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EE52" w14:textId="77777777" w:rsidR="00B134C3" w:rsidRPr="00B134C3" w:rsidRDefault="00B134C3" w:rsidP="00B134C3">
      <w:pPr>
        <w:shd w:val="clear" w:color="auto" w:fill="FFFFFF"/>
        <w:spacing w:before="960" w:after="480" w:line="510" w:lineRule="atLeast"/>
        <w:outlineLvl w:val="1"/>
        <w:rPr>
          <w:rFonts w:ascii="Roboto" w:eastAsia="Times New Roman" w:hAnsi="Roboto" w:cs="Times New Roman"/>
          <w:color w:val="272C37"/>
          <w:sz w:val="36"/>
          <w:szCs w:val="36"/>
        </w:rPr>
      </w:pPr>
      <w:r w:rsidRPr="00B134C3">
        <w:rPr>
          <w:rFonts w:ascii="Roboto" w:eastAsia="Times New Roman" w:hAnsi="Roboto" w:cs="Times New Roman"/>
          <w:color w:val="272C37"/>
          <w:sz w:val="36"/>
          <w:szCs w:val="36"/>
        </w:rPr>
        <w:t xml:space="preserve">Power BI Interview Questions </w:t>
      </w:r>
      <w:proofErr w:type="gramStart"/>
      <w:r w:rsidRPr="00B134C3">
        <w:rPr>
          <w:rFonts w:ascii="Roboto" w:eastAsia="Times New Roman" w:hAnsi="Roboto" w:cs="Times New Roman"/>
          <w:color w:val="272C37"/>
          <w:sz w:val="36"/>
          <w:szCs w:val="36"/>
        </w:rPr>
        <w:t>For</w:t>
      </w:r>
      <w:proofErr w:type="gramEnd"/>
      <w:r w:rsidRPr="00B134C3">
        <w:rPr>
          <w:rFonts w:ascii="Roboto" w:eastAsia="Times New Roman" w:hAnsi="Roboto" w:cs="Times New Roman"/>
          <w:color w:val="272C37"/>
          <w:sz w:val="36"/>
          <w:szCs w:val="36"/>
        </w:rPr>
        <w:t xml:space="preserve"> Freshers</w:t>
      </w:r>
    </w:p>
    <w:p w14:paraId="5977B906"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1. What is Power BI?</w:t>
      </w:r>
    </w:p>
    <w:p w14:paraId="6101F11F"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 is a </w:t>
      </w:r>
      <w:hyperlink r:id="rId6" w:tgtFrame="_blank" w:tooltip="business analytics tool" w:history="1">
        <w:r w:rsidRPr="00B134C3">
          <w:rPr>
            <w:rFonts w:ascii="Roboto" w:eastAsia="Times New Roman" w:hAnsi="Roboto" w:cs="Times New Roman"/>
            <w:color w:val="1179EF"/>
            <w:sz w:val="24"/>
            <w:szCs w:val="24"/>
            <w:u w:val="single"/>
          </w:rPr>
          <w:t>business analytics tool </w:t>
        </w:r>
      </w:hyperlink>
      <w:r w:rsidRPr="00B134C3">
        <w:rPr>
          <w:rFonts w:ascii="Roboto" w:eastAsia="Times New Roman" w:hAnsi="Roboto" w:cs="Times New Roman"/>
          <w:color w:val="51565E"/>
          <w:sz w:val="24"/>
          <w:szCs w:val="24"/>
        </w:rPr>
        <w:t>developed by Microsoft that helps you turn multiple unrelated data sources into valuable and interactive insights. These data may be in the form of an Excel spreadsheet or cloud-based/on-premises hybrid </w:t>
      </w:r>
      <w:hyperlink r:id="rId7" w:tgtFrame="_blank" w:tooltip="data warehouses" w:history="1">
        <w:r w:rsidRPr="00B134C3">
          <w:rPr>
            <w:rFonts w:ascii="Roboto" w:eastAsia="Times New Roman" w:hAnsi="Roboto" w:cs="Times New Roman"/>
            <w:color w:val="1179EF"/>
            <w:sz w:val="24"/>
            <w:szCs w:val="24"/>
            <w:u w:val="single"/>
          </w:rPr>
          <w:t>data warehouses</w:t>
        </w:r>
      </w:hyperlink>
      <w:r w:rsidRPr="00B134C3">
        <w:rPr>
          <w:rFonts w:ascii="Roboto" w:eastAsia="Times New Roman" w:hAnsi="Roboto" w:cs="Times New Roman"/>
          <w:color w:val="51565E"/>
          <w:sz w:val="24"/>
          <w:szCs w:val="24"/>
        </w:rPr>
        <w:t>. You can easily connect to all your data sources and share the insights with anyone.</w:t>
      </w:r>
    </w:p>
    <w:p w14:paraId="228C1937"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2. Why should we use Power BI?</w:t>
      </w:r>
    </w:p>
    <w:p w14:paraId="73B01C7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Because Power BI provides an easy way for anyone, including non-technical people, to connect, change, and visualize their raw business data from many different sources and turn it into valuable data that makes it easy to make smart business decisions.</w:t>
      </w:r>
    </w:p>
    <w:p w14:paraId="4641A227"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3. Difference between Power BI and Tableau</w:t>
      </w:r>
    </w:p>
    <w:p w14:paraId="5EF69B97"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Both </w:t>
      </w:r>
      <w:hyperlink r:id="rId8" w:tgtFrame="_blank" w:tooltip="Tableau" w:history="1">
        <w:r w:rsidRPr="00B134C3">
          <w:rPr>
            <w:rFonts w:ascii="Roboto" w:eastAsia="Times New Roman" w:hAnsi="Roboto" w:cs="Times New Roman"/>
            <w:color w:val="1179EF"/>
            <w:sz w:val="24"/>
            <w:szCs w:val="24"/>
            <w:u w:val="single"/>
          </w:rPr>
          <w:t>Tableau</w:t>
        </w:r>
      </w:hyperlink>
      <w:r w:rsidRPr="00B134C3">
        <w:rPr>
          <w:rFonts w:ascii="Roboto" w:eastAsia="Times New Roman" w:hAnsi="Roboto" w:cs="Times New Roman"/>
          <w:color w:val="51565E"/>
          <w:sz w:val="24"/>
          <w:szCs w:val="24"/>
        </w:rPr>
        <w:t> and Power BI are the current IT industry's </w:t>
      </w:r>
      <w:hyperlink r:id="rId9" w:tgtFrame="_blank" w:tooltip="data analytics" w:history="1">
        <w:r w:rsidRPr="00B134C3">
          <w:rPr>
            <w:rFonts w:ascii="Roboto" w:eastAsia="Times New Roman" w:hAnsi="Roboto" w:cs="Times New Roman"/>
            <w:color w:val="1179EF"/>
            <w:sz w:val="24"/>
            <w:szCs w:val="24"/>
            <w:u w:val="single"/>
          </w:rPr>
          <w:t>data analytics</w:t>
        </w:r>
      </w:hyperlink>
      <w:r w:rsidRPr="00B134C3">
        <w:rPr>
          <w:rFonts w:ascii="Roboto" w:eastAsia="Times New Roman" w:hAnsi="Roboto" w:cs="Times New Roman"/>
          <w:color w:val="51565E"/>
          <w:sz w:val="24"/>
          <w:szCs w:val="24"/>
        </w:rPr>
        <w:t> and visualization giants. Yet, there are a few significant differences between them. You will now explore the important differences between Tableau and Power BI.</w:t>
      </w:r>
    </w:p>
    <w:tbl>
      <w:tblPr>
        <w:tblW w:w="9532"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4762"/>
        <w:gridCol w:w="4770"/>
      </w:tblGrid>
      <w:tr w:rsidR="00B134C3" w:rsidRPr="00B134C3" w14:paraId="7A06B1D0" w14:textId="77777777" w:rsidTr="00B134C3">
        <w:tc>
          <w:tcPr>
            <w:tcW w:w="476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35BBDF80" w14:textId="77777777" w:rsidR="00B134C3" w:rsidRPr="00B134C3" w:rsidRDefault="00B134C3" w:rsidP="00B134C3">
            <w:pPr>
              <w:pStyle w:val="NoSpacing"/>
            </w:pPr>
            <w:r w:rsidRPr="00B134C3">
              <w:t>Tableau</w:t>
            </w:r>
          </w:p>
        </w:tc>
        <w:tc>
          <w:tcPr>
            <w:tcW w:w="477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0379FDB5" w14:textId="77777777" w:rsidR="00B134C3" w:rsidRPr="00B134C3" w:rsidRDefault="00B134C3" w:rsidP="00B134C3">
            <w:pPr>
              <w:pStyle w:val="NoSpacing"/>
            </w:pPr>
            <w:r w:rsidRPr="00B134C3">
              <w:t>Power BI</w:t>
            </w:r>
          </w:p>
        </w:tc>
      </w:tr>
      <w:tr w:rsidR="00B134C3" w:rsidRPr="00B134C3" w14:paraId="19915484" w14:textId="77777777" w:rsidTr="00B134C3">
        <w:tc>
          <w:tcPr>
            <w:tcW w:w="476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6DE06714" w14:textId="77777777" w:rsidR="00B134C3" w:rsidRPr="00B134C3" w:rsidRDefault="00B134C3" w:rsidP="00B134C3">
            <w:pPr>
              <w:pStyle w:val="NoSpacing"/>
              <w:rPr>
                <w:color w:val="51565E"/>
                <w:sz w:val="24"/>
                <w:szCs w:val="24"/>
              </w:rPr>
            </w:pPr>
            <w:r w:rsidRPr="00B134C3">
              <w:rPr>
                <w:color w:val="51565E"/>
                <w:sz w:val="24"/>
                <w:szCs w:val="24"/>
              </w:rPr>
              <w:t>Tableau uses MDX for measures and dimensions</w:t>
            </w:r>
          </w:p>
        </w:tc>
        <w:tc>
          <w:tcPr>
            <w:tcW w:w="477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54DF6778" w14:textId="77777777" w:rsidR="00B134C3" w:rsidRPr="00B134C3" w:rsidRDefault="00B134C3" w:rsidP="00B134C3">
            <w:pPr>
              <w:pStyle w:val="NoSpacing"/>
              <w:rPr>
                <w:color w:val="51565E"/>
                <w:sz w:val="24"/>
                <w:szCs w:val="24"/>
              </w:rPr>
            </w:pPr>
            <w:r w:rsidRPr="00B134C3">
              <w:rPr>
                <w:color w:val="51565E"/>
                <w:sz w:val="24"/>
                <w:szCs w:val="24"/>
              </w:rPr>
              <w:t>Power BI uses DAX for calculating measures</w:t>
            </w:r>
          </w:p>
        </w:tc>
      </w:tr>
      <w:tr w:rsidR="00B134C3" w:rsidRPr="00B134C3" w14:paraId="13BB2C30" w14:textId="77777777" w:rsidTr="00B134C3">
        <w:tc>
          <w:tcPr>
            <w:tcW w:w="476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77641155" w14:textId="77777777" w:rsidR="00B134C3" w:rsidRPr="00B134C3" w:rsidRDefault="00B134C3" w:rsidP="00B134C3">
            <w:pPr>
              <w:pStyle w:val="NoSpacing"/>
              <w:rPr>
                <w:color w:val="51565E"/>
                <w:sz w:val="24"/>
                <w:szCs w:val="24"/>
              </w:rPr>
            </w:pPr>
            <w:r w:rsidRPr="00B134C3">
              <w:rPr>
                <w:color w:val="51565E"/>
                <w:sz w:val="24"/>
                <w:szCs w:val="24"/>
              </w:rPr>
              <w:t>Tableau is capable of handling large volumes of data</w:t>
            </w:r>
          </w:p>
        </w:tc>
        <w:tc>
          <w:tcPr>
            <w:tcW w:w="477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54F9F1B9" w14:textId="77777777" w:rsidR="00B134C3" w:rsidRPr="00B134C3" w:rsidRDefault="00B134C3" w:rsidP="00B134C3">
            <w:pPr>
              <w:pStyle w:val="NoSpacing"/>
              <w:rPr>
                <w:color w:val="51565E"/>
                <w:sz w:val="24"/>
                <w:szCs w:val="24"/>
              </w:rPr>
            </w:pPr>
            <w:r w:rsidRPr="00B134C3">
              <w:rPr>
                <w:color w:val="51565E"/>
                <w:sz w:val="24"/>
                <w:szCs w:val="24"/>
              </w:rPr>
              <w:t>Power BI is qualified only to handle a limited amount of data </w:t>
            </w:r>
          </w:p>
        </w:tc>
      </w:tr>
      <w:tr w:rsidR="00B134C3" w:rsidRPr="00B134C3" w14:paraId="7A0CFCAE" w14:textId="77777777" w:rsidTr="00B134C3">
        <w:tc>
          <w:tcPr>
            <w:tcW w:w="476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0E9AE915" w14:textId="77777777" w:rsidR="00B134C3" w:rsidRPr="00B134C3" w:rsidRDefault="00B134C3" w:rsidP="00B134C3">
            <w:pPr>
              <w:pStyle w:val="NoSpacing"/>
              <w:rPr>
                <w:color w:val="51565E"/>
                <w:sz w:val="24"/>
                <w:szCs w:val="24"/>
              </w:rPr>
            </w:pPr>
            <w:r w:rsidRPr="00B134C3">
              <w:rPr>
                <w:color w:val="51565E"/>
                <w:sz w:val="24"/>
                <w:szCs w:val="24"/>
              </w:rPr>
              <w:lastRenderedPageBreak/>
              <w:t>Tableau is best suitable for experts</w:t>
            </w:r>
          </w:p>
        </w:tc>
        <w:tc>
          <w:tcPr>
            <w:tcW w:w="477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67EC9495" w14:textId="77777777" w:rsidR="00B134C3" w:rsidRPr="00B134C3" w:rsidRDefault="00B134C3" w:rsidP="00B134C3">
            <w:pPr>
              <w:pStyle w:val="NoSpacing"/>
              <w:rPr>
                <w:color w:val="51565E"/>
                <w:sz w:val="24"/>
                <w:szCs w:val="24"/>
              </w:rPr>
            </w:pPr>
            <w:r w:rsidRPr="00B134C3">
              <w:rPr>
                <w:color w:val="51565E"/>
                <w:sz w:val="24"/>
                <w:szCs w:val="24"/>
              </w:rPr>
              <w:t>Power BI is suitable for both experts and beginners</w:t>
            </w:r>
          </w:p>
        </w:tc>
      </w:tr>
      <w:tr w:rsidR="00B134C3" w:rsidRPr="00B134C3" w14:paraId="3C836250" w14:textId="77777777" w:rsidTr="00B134C3">
        <w:tc>
          <w:tcPr>
            <w:tcW w:w="476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5F469645" w14:textId="77777777" w:rsidR="00B134C3" w:rsidRPr="00B134C3" w:rsidRDefault="00B134C3" w:rsidP="00B134C3">
            <w:pPr>
              <w:pStyle w:val="NoSpacing"/>
              <w:rPr>
                <w:color w:val="51565E"/>
                <w:sz w:val="24"/>
                <w:szCs w:val="24"/>
              </w:rPr>
            </w:pPr>
            <w:r w:rsidRPr="00B134C3">
              <w:rPr>
                <w:color w:val="51565E"/>
                <w:sz w:val="24"/>
                <w:szCs w:val="24"/>
              </w:rPr>
              <w:t>Tableau User Interface is complicated</w:t>
            </w:r>
          </w:p>
        </w:tc>
        <w:tc>
          <w:tcPr>
            <w:tcW w:w="477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31FFC709" w14:textId="77777777" w:rsidR="00B134C3" w:rsidRPr="00B134C3" w:rsidRDefault="00B134C3" w:rsidP="00B134C3">
            <w:pPr>
              <w:pStyle w:val="NoSpacing"/>
              <w:rPr>
                <w:color w:val="51565E"/>
                <w:sz w:val="24"/>
                <w:szCs w:val="24"/>
              </w:rPr>
            </w:pPr>
            <w:r w:rsidRPr="00B134C3">
              <w:rPr>
                <w:color w:val="51565E"/>
                <w:sz w:val="24"/>
                <w:szCs w:val="24"/>
              </w:rPr>
              <w:t>Power BI User Interface is comparatively simpler</w:t>
            </w:r>
          </w:p>
        </w:tc>
      </w:tr>
      <w:tr w:rsidR="00B134C3" w:rsidRPr="00B134C3" w14:paraId="38C056EC" w14:textId="77777777" w:rsidTr="00B134C3">
        <w:tc>
          <w:tcPr>
            <w:tcW w:w="476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175F59D4" w14:textId="77777777" w:rsidR="00B134C3" w:rsidRPr="00B134C3" w:rsidRDefault="00B134C3" w:rsidP="00B134C3">
            <w:pPr>
              <w:pStyle w:val="NoSpacing"/>
              <w:rPr>
                <w:color w:val="51565E"/>
                <w:sz w:val="24"/>
                <w:szCs w:val="24"/>
              </w:rPr>
            </w:pPr>
            <w:r w:rsidRPr="00B134C3">
              <w:rPr>
                <w:color w:val="51565E"/>
                <w:sz w:val="24"/>
                <w:szCs w:val="24"/>
              </w:rPr>
              <w:t>Tableau is capable of supporting the cloud with ease.</w:t>
            </w:r>
          </w:p>
        </w:tc>
        <w:tc>
          <w:tcPr>
            <w:tcW w:w="477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4005C76C" w14:textId="77777777" w:rsidR="00B134C3" w:rsidRPr="00B134C3" w:rsidRDefault="00B134C3" w:rsidP="00B134C3">
            <w:pPr>
              <w:pStyle w:val="NoSpacing"/>
              <w:rPr>
                <w:color w:val="51565E"/>
                <w:sz w:val="24"/>
                <w:szCs w:val="24"/>
              </w:rPr>
            </w:pPr>
            <w:r w:rsidRPr="00B134C3">
              <w:rPr>
                <w:color w:val="51565E"/>
                <w:sz w:val="24"/>
                <w:szCs w:val="24"/>
              </w:rPr>
              <w:t>Power BI finds it difficult, as its capacity to handle large volumes of data is limited.</w:t>
            </w:r>
          </w:p>
        </w:tc>
      </w:tr>
    </w:tbl>
    <w:p w14:paraId="45D369A9"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4. Difference between Power Query and Power Pivot</w:t>
      </w:r>
    </w:p>
    <w:p w14:paraId="5A894EA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differences between Power Query and Power Pivot are explained as follows:</w:t>
      </w:r>
    </w:p>
    <w:tbl>
      <w:tblPr>
        <w:tblW w:w="9442"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4672"/>
        <w:gridCol w:w="4770"/>
      </w:tblGrid>
      <w:tr w:rsidR="00B134C3" w:rsidRPr="00B134C3" w14:paraId="5C3FAD0A" w14:textId="77777777" w:rsidTr="00B134C3">
        <w:tc>
          <w:tcPr>
            <w:tcW w:w="467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609A9FAD" w14:textId="77777777" w:rsidR="00B134C3" w:rsidRPr="00B134C3" w:rsidRDefault="00B134C3" w:rsidP="00B134C3">
            <w:pPr>
              <w:spacing w:before="480" w:after="360" w:line="390" w:lineRule="atLeast"/>
              <w:jc w:val="center"/>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Power Query</w:t>
            </w:r>
          </w:p>
        </w:tc>
        <w:tc>
          <w:tcPr>
            <w:tcW w:w="477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26EC8F3C" w14:textId="77777777" w:rsidR="00B134C3" w:rsidRPr="00B134C3" w:rsidRDefault="00B134C3" w:rsidP="00B134C3">
            <w:pPr>
              <w:spacing w:before="480" w:after="360" w:line="390" w:lineRule="atLeast"/>
              <w:jc w:val="center"/>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Power Pivot</w:t>
            </w:r>
          </w:p>
        </w:tc>
      </w:tr>
      <w:tr w:rsidR="00B134C3" w:rsidRPr="00B134C3" w14:paraId="0B54C8B2" w14:textId="77777777" w:rsidTr="00B134C3">
        <w:tc>
          <w:tcPr>
            <w:tcW w:w="467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11DE33F9" w14:textId="77777777" w:rsidR="00B134C3" w:rsidRPr="00B134C3" w:rsidRDefault="00000000" w:rsidP="00B134C3">
            <w:pPr>
              <w:spacing w:after="390" w:line="390" w:lineRule="atLeast"/>
              <w:jc w:val="center"/>
              <w:rPr>
                <w:rFonts w:ascii="Roboto" w:eastAsia="Times New Roman" w:hAnsi="Roboto" w:cs="Times New Roman"/>
                <w:color w:val="51565E"/>
                <w:sz w:val="24"/>
                <w:szCs w:val="24"/>
              </w:rPr>
            </w:pPr>
            <w:hyperlink r:id="rId10" w:tgtFrame="_blank" w:tooltip="Power Query" w:history="1">
              <w:r w:rsidR="00B134C3" w:rsidRPr="00B134C3">
                <w:rPr>
                  <w:rFonts w:ascii="Roboto" w:eastAsia="Times New Roman" w:hAnsi="Roboto" w:cs="Times New Roman"/>
                  <w:color w:val="1179EF"/>
                  <w:sz w:val="24"/>
                  <w:szCs w:val="24"/>
                  <w:u w:val="single"/>
                </w:rPr>
                <w:t>Power Query</w:t>
              </w:r>
            </w:hyperlink>
            <w:r w:rsidR="00B134C3" w:rsidRPr="00B134C3">
              <w:rPr>
                <w:rFonts w:ascii="Roboto" w:eastAsia="Times New Roman" w:hAnsi="Roboto" w:cs="Times New Roman"/>
                <w:color w:val="51565E"/>
                <w:sz w:val="24"/>
                <w:szCs w:val="24"/>
              </w:rPr>
              <w:t> is all about analyzing data.</w:t>
            </w:r>
          </w:p>
        </w:tc>
        <w:tc>
          <w:tcPr>
            <w:tcW w:w="477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147C9B0C" w14:textId="77777777" w:rsidR="00B134C3" w:rsidRPr="00B134C3" w:rsidRDefault="00000000" w:rsidP="00B134C3">
            <w:pPr>
              <w:spacing w:after="390" w:line="390" w:lineRule="atLeast"/>
              <w:jc w:val="center"/>
              <w:rPr>
                <w:rFonts w:ascii="Roboto" w:eastAsia="Times New Roman" w:hAnsi="Roboto" w:cs="Times New Roman"/>
                <w:color w:val="51565E"/>
                <w:sz w:val="24"/>
                <w:szCs w:val="24"/>
              </w:rPr>
            </w:pPr>
            <w:hyperlink r:id="rId11" w:tgtFrame="_blank" w:tooltip="Power Pivot" w:history="1">
              <w:r w:rsidR="00B134C3" w:rsidRPr="00B134C3">
                <w:rPr>
                  <w:rFonts w:ascii="Roboto" w:eastAsia="Times New Roman" w:hAnsi="Roboto" w:cs="Times New Roman"/>
                  <w:color w:val="1179EF"/>
                  <w:sz w:val="24"/>
                  <w:szCs w:val="24"/>
                  <w:u w:val="single"/>
                </w:rPr>
                <w:t>Power Pivot</w:t>
              </w:r>
            </w:hyperlink>
            <w:r w:rsidR="00B134C3" w:rsidRPr="00B134C3">
              <w:rPr>
                <w:rFonts w:ascii="Roboto" w:eastAsia="Times New Roman" w:hAnsi="Roboto" w:cs="Times New Roman"/>
                <w:color w:val="51565E"/>
                <w:sz w:val="24"/>
                <w:szCs w:val="24"/>
              </w:rPr>
              <w:t> is all about getting and Transforming data.</w:t>
            </w:r>
          </w:p>
        </w:tc>
      </w:tr>
      <w:tr w:rsidR="00B134C3" w:rsidRPr="00B134C3" w14:paraId="445CC527" w14:textId="77777777" w:rsidTr="00B134C3">
        <w:tc>
          <w:tcPr>
            <w:tcW w:w="467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4EA40405" w14:textId="77777777" w:rsidR="00B134C3" w:rsidRPr="00B134C3" w:rsidRDefault="00B134C3" w:rsidP="00B134C3">
            <w:pPr>
              <w:spacing w:after="390" w:line="390" w:lineRule="atLeast"/>
              <w:jc w:val="center"/>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Query is an ETL service tool.</w:t>
            </w:r>
          </w:p>
        </w:tc>
        <w:tc>
          <w:tcPr>
            <w:tcW w:w="477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053B05DE" w14:textId="77777777" w:rsidR="00B134C3" w:rsidRPr="00B134C3" w:rsidRDefault="00B134C3" w:rsidP="00B134C3">
            <w:pPr>
              <w:spacing w:after="390" w:line="390" w:lineRule="atLeast"/>
              <w:jc w:val="center"/>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Pivot is an in-memory data modeling component</w:t>
            </w:r>
          </w:p>
        </w:tc>
      </w:tr>
    </w:tbl>
    <w:p w14:paraId="19B3CB45"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5. What is Power BI Desktop</w:t>
      </w:r>
    </w:p>
    <w:p w14:paraId="2189CD97"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 xml:space="preserve">Power BI Desktop is an open-source application designed and developed by Microsoft. Power BI Desktop will allow users to connect to, transform, and visualize your data with </w:t>
      </w:r>
      <w:r w:rsidRPr="00B134C3">
        <w:rPr>
          <w:rFonts w:ascii="Roboto" w:eastAsia="Times New Roman" w:hAnsi="Roboto" w:cs="Times New Roman"/>
          <w:color w:val="51565E"/>
          <w:sz w:val="24"/>
          <w:szCs w:val="24"/>
        </w:rPr>
        <w:lastRenderedPageBreak/>
        <w:t>ease. Power BI Desktop lets users build visuals and collections of visuals that can be shared as reports with your colleagues or your clients in your organization.</w:t>
      </w:r>
    </w:p>
    <w:p w14:paraId="3EA0E42F"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6. What is Power Pivot?</w:t>
      </w:r>
    </w:p>
    <w:p w14:paraId="3D5EC01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Pivot is an add-on provided by Microsoft for Excel since 2010. Power Pivot was designed to extend the analytical capabilities and services of Microsoft Excel.</w:t>
      </w:r>
    </w:p>
    <w:p w14:paraId="76FCAE43"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7. What is Power Query?</w:t>
      </w:r>
    </w:p>
    <w:p w14:paraId="56B6341A" w14:textId="77777777" w:rsidR="00B134C3" w:rsidRPr="00B134C3" w:rsidRDefault="00000000" w:rsidP="00B134C3">
      <w:pPr>
        <w:shd w:val="clear" w:color="auto" w:fill="FFFFFF"/>
        <w:spacing w:after="390" w:line="390" w:lineRule="atLeast"/>
        <w:rPr>
          <w:rFonts w:ascii="Roboto" w:eastAsia="Times New Roman" w:hAnsi="Roboto" w:cs="Times New Roman"/>
          <w:color w:val="51565E"/>
          <w:sz w:val="24"/>
          <w:szCs w:val="24"/>
        </w:rPr>
      </w:pPr>
      <w:hyperlink r:id="rId12" w:tgtFrame="_blank" w:tooltip="Power Query" w:history="1">
        <w:r w:rsidR="00B134C3" w:rsidRPr="00B134C3">
          <w:rPr>
            <w:rFonts w:ascii="Roboto" w:eastAsia="Times New Roman" w:hAnsi="Roboto" w:cs="Times New Roman"/>
            <w:color w:val="1179EF"/>
            <w:sz w:val="24"/>
            <w:szCs w:val="24"/>
            <w:u w:val="single"/>
          </w:rPr>
          <w:t>Power Query</w:t>
        </w:r>
      </w:hyperlink>
      <w:r w:rsidR="00B134C3" w:rsidRPr="00B134C3">
        <w:rPr>
          <w:rFonts w:ascii="Roboto" w:eastAsia="Times New Roman" w:hAnsi="Roboto" w:cs="Times New Roman"/>
          <w:color w:val="51565E"/>
          <w:sz w:val="24"/>
          <w:szCs w:val="24"/>
        </w:rPr>
        <w:t> is a business intelligence tool designed by Microsoft for Excel. Power Query allows you to import data from various data sources and will enable you to clean, transform and reshape your data as per the requirements. Power Query allows you to write your query once and then run it with a simple refresh.</w:t>
      </w:r>
    </w:p>
    <w:p w14:paraId="26F9BBB6"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8. Describe the components of Microsoft’s self-service BI solution.</w:t>
      </w:r>
    </w:p>
    <w:p w14:paraId="55A30F08"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Self-service business intelligence (SSBI) is divided into the Excel BI Toolkit and Power BI.</w:t>
      </w:r>
    </w:p>
    <w:p w14:paraId="6B847E8B"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9. What is self-service BI, anyway?</w:t>
      </w:r>
    </w:p>
    <w:p w14:paraId="54F79620"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SSBI is an abbreviation for Self-Service Business Intelligence and is a breakthrough in business intelligence. SSBI has enabled many business professionals with no technical or </w:t>
      </w:r>
      <w:hyperlink r:id="rId13" w:tgtFrame="_blank" w:tooltip="coding" w:history="1">
        <w:r w:rsidRPr="00B134C3">
          <w:rPr>
            <w:rFonts w:ascii="Roboto" w:eastAsia="Times New Roman" w:hAnsi="Roboto" w:cs="Times New Roman"/>
            <w:color w:val="1179EF"/>
            <w:sz w:val="24"/>
            <w:szCs w:val="24"/>
            <w:u w:val="single"/>
          </w:rPr>
          <w:t>coding</w:t>
        </w:r>
      </w:hyperlink>
      <w:r w:rsidRPr="00B134C3">
        <w:rPr>
          <w:rFonts w:ascii="Roboto" w:eastAsia="Times New Roman" w:hAnsi="Roboto" w:cs="Times New Roman"/>
          <w:color w:val="51565E"/>
          <w:sz w:val="24"/>
          <w:szCs w:val="24"/>
        </w:rPr>
        <w:t> background to use Power BI and generate reports and draw predictions successfully. Even non-technical users can create these dashboards to help their business make more informed decisions.</w:t>
      </w:r>
    </w:p>
    <w:p w14:paraId="44478394" w14:textId="77777777" w:rsid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p>
    <w:p w14:paraId="4EB332C1" w14:textId="77777777" w:rsid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p>
    <w:p w14:paraId="39473EBD" w14:textId="4BAF083B"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lastRenderedPageBreak/>
        <w:t>10. What is DAX?</w:t>
      </w:r>
    </w:p>
    <w:p w14:paraId="7D3EAED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AX stands for Data Analysis Expressions. It's a collection of functions, operators, and constants used in formulas to calculate and return values. In other words, it helps you create new info from data you already have.</w:t>
      </w:r>
    </w:p>
    <w:p w14:paraId="68C5D082"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11. What are Filters in Power BI?</w:t>
      </w:r>
    </w:p>
    <w:p w14:paraId="07DCEECF"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term "Filter" is self-explanatory. Filters are mathematical and logical conditions applied to data to filter out essential information in rows and columns. The following are the variety of filters available in Power BI:</w:t>
      </w:r>
    </w:p>
    <w:p w14:paraId="41C23E09" w14:textId="77777777" w:rsidR="00B134C3" w:rsidRPr="00B134C3" w:rsidRDefault="00B134C3" w:rsidP="00B134C3">
      <w:pPr>
        <w:numPr>
          <w:ilvl w:val="0"/>
          <w:numId w:val="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Manual filters</w:t>
      </w:r>
    </w:p>
    <w:p w14:paraId="53D2BA02" w14:textId="77777777" w:rsidR="00B134C3" w:rsidRPr="00B134C3" w:rsidRDefault="00B134C3" w:rsidP="00B134C3">
      <w:pPr>
        <w:numPr>
          <w:ilvl w:val="0"/>
          <w:numId w:val="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uto filters</w:t>
      </w:r>
    </w:p>
    <w:p w14:paraId="5636B74A" w14:textId="77777777" w:rsidR="00B134C3" w:rsidRPr="00B134C3" w:rsidRDefault="00B134C3" w:rsidP="00B134C3">
      <w:pPr>
        <w:numPr>
          <w:ilvl w:val="0"/>
          <w:numId w:val="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nclude/Exclude filters</w:t>
      </w:r>
    </w:p>
    <w:p w14:paraId="0C22868D" w14:textId="77777777" w:rsidR="00B134C3" w:rsidRPr="00B134C3" w:rsidRDefault="00B134C3" w:rsidP="00B134C3">
      <w:pPr>
        <w:numPr>
          <w:ilvl w:val="0"/>
          <w:numId w:val="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rill-down filters</w:t>
      </w:r>
    </w:p>
    <w:p w14:paraId="23907B95" w14:textId="77777777" w:rsidR="00B134C3" w:rsidRPr="00B134C3" w:rsidRDefault="00B134C3" w:rsidP="00B134C3">
      <w:pPr>
        <w:numPr>
          <w:ilvl w:val="0"/>
          <w:numId w:val="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Cross Drill filters</w:t>
      </w:r>
    </w:p>
    <w:p w14:paraId="78E1CAFB" w14:textId="77777777" w:rsidR="00B134C3" w:rsidRPr="00B134C3" w:rsidRDefault="00B134C3" w:rsidP="00B134C3">
      <w:pPr>
        <w:numPr>
          <w:ilvl w:val="0"/>
          <w:numId w:val="3"/>
        </w:numPr>
        <w:shd w:val="clear" w:color="auto" w:fill="FFFFFF"/>
        <w:spacing w:before="100" w:beforeAutospacing="1" w:after="210" w:line="360" w:lineRule="atLeast"/>
        <w:ind w:left="1020"/>
        <w:rPr>
          <w:rFonts w:ascii="Roboto" w:eastAsia="Times New Roman" w:hAnsi="Roboto" w:cs="Times New Roman"/>
          <w:color w:val="51565E"/>
          <w:sz w:val="24"/>
          <w:szCs w:val="24"/>
        </w:rPr>
      </w:pPr>
      <w:proofErr w:type="spellStart"/>
      <w:r w:rsidRPr="00B134C3">
        <w:rPr>
          <w:rFonts w:ascii="Roboto" w:eastAsia="Times New Roman" w:hAnsi="Roboto" w:cs="Times New Roman"/>
          <w:color w:val="51565E"/>
          <w:sz w:val="24"/>
          <w:szCs w:val="24"/>
        </w:rPr>
        <w:t>Drillthrough</w:t>
      </w:r>
      <w:proofErr w:type="spellEnd"/>
      <w:r w:rsidRPr="00B134C3">
        <w:rPr>
          <w:rFonts w:ascii="Roboto" w:eastAsia="Times New Roman" w:hAnsi="Roboto" w:cs="Times New Roman"/>
          <w:color w:val="51565E"/>
          <w:sz w:val="24"/>
          <w:szCs w:val="24"/>
        </w:rPr>
        <w:t xml:space="preserve"> filters</w:t>
      </w:r>
    </w:p>
    <w:p w14:paraId="093506CF" w14:textId="77777777" w:rsidR="00B134C3" w:rsidRPr="00B134C3" w:rsidRDefault="00B134C3" w:rsidP="00B134C3">
      <w:pPr>
        <w:numPr>
          <w:ilvl w:val="0"/>
          <w:numId w:val="3"/>
        </w:numPr>
        <w:shd w:val="clear" w:color="auto" w:fill="FFFFFF"/>
        <w:spacing w:before="100" w:beforeAutospacing="1" w:after="210" w:line="360" w:lineRule="atLeast"/>
        <w:ind w:left="1020"/>
        <w:rPr>
          <w:rFonts w:ascii="Roboto" w:eastAsia="Times New Roman" w:hAnsi="Roboto" w:cs="Times New Roman"/>
          <w:color w:val="51565E"/>
          <w:sz w:val="24"/>
          <w:szCs w:val="24"/>
        </w:rPr>
      </w:pPr>
      <w:proofErr w:type="spellStart"/>
      <w:r w:rsidRPr="00B134C3">
        <w:rPr>
          <w:rFonts w:ascii="Roboto" w:eastAsia="Times New Roman" w:hAnsi="Roboto" w:cs="Times New Roman"/>
          <w:color w:val="51565E"/>
          <w:sz w:val="24"/>
          <w:szCs w:val="24"/>
        </w:rPr>
        <w:t>Drillthrough</w:t>
      </w:r>
      <w:proofErr w:type="spellEnd"/>
      <w:r w:rsidRPr="00B134C3">
        <w:rPr>
          <w:rFonts w:ascii="Roboto" w:eastAsia="Times New Roman" w:hAnsi="Roboto" w:cs="Times New Roman"/>
          <w:color w:val="51565E"/>
          <w:sz w:val="24"/>
          <w:szCs w:val="24"/>
        </w:rPr>
        <w:t xml:space="preserve"> filters</w:t>
      </w:r>
    </w:p>
    <w:p w14:paraId="5252DDFC" w14:textId="77777777" w:rsidR="00B134C3" w:rsidRPr="00B134C3" w:rsidRDefault="00B134C3" w:rsidP="00B134C3">
      <w:pPr>
        <w:numPr>
          <w:ilvl w:val="0"/>
          <w:numId w:val="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URL filters–transient</w:t>
      </w:r>
    </w:p>
    <w:p w14:paraId="501ADB85" w14:textId="77777777" w:rsidR="00B134C3" w:rsidRPr="00B134C3" w:rsidRDefault="00B134C3" w:rsidP="00B134C3">
      <w:pPr>
        <w:numPr>
          <w:ilvl w:val="0"/>
          <w:numId w:val="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ass-Through filters</w:t>
      </w:r>
    </w:p>
    <w:p w14:paraId="31646864"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12. What are Custom Visuals in Power BI?</w:t>
      </w:r>
    </w:p>
    <w:p w14:paraId="74058D75"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Custom Visuals are like any other </w:t>
      </w:r>
      <w:hyperlink r:id="rId14" w:tgtFrame="_blank" w:tooltip="visualizations" w:history="1">
        <w:r w:rsidRPr="00B134C3">
          <w:rPr>
            <w:rFonts w:ascii="Roboto" w:eastAsia="Times New Roman" w:hAnsi="Roboto" w:cs="Times New Roman"/>
            <w:color w:val="1179EF"/>
            <w:sz w:val="24"/>
            <w:szCs w:val="24"/>
            <w:u w:val="single"/>
          </w:rPr>
          <w:t>visualizations</w:t>
        </w:r>
      </w:hyperlink>
      <w:r w:rsidRPr="00B134C3">
        <w:rPr>
          <w:rFonts w:ascii="Roboto" w:eastAsia="Times New Roman" w:hAnsi="Roboto" w:cs="Times New Roman"/>
          <w:color w:val="51565E"/>
          <w:sz w:val="24"/>
          <w:szCs w:val="24"/>
        </w:rPr>
        <w:t xml:space="preserve">, generated using Power BI. The only difference is that it </w:t>
      </w:r>
      <w:proofErr w:type="spellStart"/>
      <w:r w:rsidRPr="00B134C3">
        <w:rPr>
          <w:rFonts w:ascii="Roboto" w:eastAsia="Times New Roman" w:hAnsi="Roboto" w:cs="Times New Roman"/>
          <w:color w:val="51565E"/>
          <w:sz w:val="24"/>
          <w:szCs w:val="24"/>
        </w:rPr>
        <w:t>developes</w:t>
      </w:r>
      <w:proofErr w:type="spellEnd"/>
      <w:r w:rsidRPr="00B134C3">
        <w:rPr>
          <w:rFonts w:ascii="Roboto" w:eastAsia="Times New Roman" w:hAnsi="Roboto" w:cs="Times New Roman"/>
          <w:color w:val="51565E"/>
          <w:sz w:val="24"/>
          <w:szCs w:val="24"/>
        </w:rPr>
        <w:t xml:space="preserve"> the custom visuals using a custom SDK. The languages like </w:t>
      </w:r>
      <w:proofErr w:type="spellStart"/>
      <w:r w:rsidRPr="00B134C3">
        <w:rPr>
          <w:rFonts w:ascii="Roboto" w:eastAsia="Times New Roman" w:hAnsi="Roboto" w:cs="Times New Roman"/>
          <w:color w:val="51565E"/>
          <w:sz w:val="24"/>
          <w:szCs w:val="24"/>
        </w:rPr>
        <w:fldChar w:fldCharType="begin"/>
      </w:r>
      <w:r w:rsidRPr="00B134C3">
        <w:rPr>
          <w:rFonts w:ascii="Roboto" w:eastAsia="Times New Roman" w:hAnsi="Roboto" w:cs="Times New Roman"/>
          <w:color w:val="51565E"/>
          <w:sz w:val="24"/>
          <w:szCs w:val="24"/>
        </w:rPr>
        <w:instrText>HYPERLINK "https://www.simplilearn.com/jquery-vs-javascript-article" \o "JQuery and JavaScript" \t "_blank"</w:instrText>
      </w:r>
      <w:r w:rsidRPr="00B134C3">
        <w:rPr>
          <w:rFonts w:ascii="Roboto" w:eastAsia="Times New Roman" w:hAnsi="Roboto" w:cs="Times New Roman"/>
          <w:color w:val="51565E"/>
          <w:sz w:val="24"/>
          <w:szCs w:val="24"/>
        </w:rPr>
      </w:r>
      <w:r w:rsidRPr="00B134C3">
        <w:rPr>
          <w:rFonts w:ascii="Roboto" w:eastAsia="Times New Roman" w:hAnsi="Roboto" w:cs="Times New Roman"/>
          <w:color w:val="51565E"/>
          <w:sz w:val="24"/>
          <w:szCs w:val="24"/>
        </w:rPr>
        <w:fldChar w:fldCharType="separate"/>
      </w:r>
      <w:r w:rsidRPr="00B134C3">
        <w:rPr>
          <w:rFonts w:ascii="Roboto" w:eastAsia="Times New Roman" w:hAnsi="Roboto" w:cs="Times New Roman"/>
          <w:color w:val="1179EF"/>
          <w:sz w:val="24"/>
          <w:szCs w:val="24"/>
          <w:u w:val="single"/>
        </w:rPr>
        <w:t>JQuery</w:t>
      </w:r>
      <w:proofErr w:type="spellEnd"/>
      <w:r w:rsidRPr="00B134C3">
        <w:rPr>
          <w:rFonts w:ascii="Roboto" w:eastAsia="Times New Roman" w:hAnsi="Roboto" w:cs="Times New Roman"/>
          <w:color w:val="1179EF"/>
          <w:sz w:val="24"/>
          <w:szCs w:val="24"/>
          <w:u w:val="single"/>
        </w:rPr>
        <w:t xml:space="preserve"> and JavaScript</w:t>
      </w:r>
      <w:r w:rsidRPr="00B134C3">
        <w:rPr>
          <w:rFonts w:ascii="Roboto" w:eastAsia="Times New Roman" w:hAnsi="Roboto" w:cs="Times New Roman"/>
          <w:color w:val="51565E"/>
          <w:sz w:val="24"/>
          <w:szCs w:val="24"/>
        </w:rPr>
        <w:fldChar w:fldCharType="end"/>
      </w:r>
      <w:r w:rsidRPr="00B134C3">
        <w:rPr>
          <w:rFonts w:ascii="Roboto" w:eastAsia="Times New Roman" w:hAnsi="Roboto" w:cs="Times New Roman"/>
          <w:color w:val="51565E"/>
          <w:sz w:val="24"/>
          <w:szCs w:val="24"/>
        </w:rPr>
        <w:t> are used to create custom visuals in Power BI.</w:t>
      </w:r>
    </w:p>
    <w:p w14:paraId="5EC00D0F" w14:textId="77777777" w:rsid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p>
    <w:p w14:paraId="7FD4ED17"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lastRenderedPageBreak/>
        <w:t>14. Mention some advantages of Power BI.</w:t>
      </w:r>
    </w:p>
    <w:p w14:paraId="26988B69"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Some of the advantages of using Power BI:</w:t>
      </w:r>
    </w:p>
    <w:p w14:paraId="4528FEF4" w14:textId="77777777" w:rsidR="00B134C3" w:rsidRPr="00B134C3" w:rsidRDefault="00B134C3" w:rsidP="00B134C3">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helps build an interactable </w:t>
      </w:r>
      <w:hyperlink r:id="rId15" w:tgtFrame="_blank" w:tooltip="data visualization" w:history="1">
        <w:r w:rsidRPr="00B134C3">
          <w:rPr>
            <w:rFonts w:ascii="Roboto" w:eastAsia="Times New Roman" w:hAnsi="Roboto" w:cs="Times New Roman"/>
            <w:color w:val="1179EF"/>
            <w:sz w:val="24"/>
            <w:szCs w:val="24"/>
            <w:u w:val="single"/>
          </w:rPr>
          <w:t>data visualization</w:t>
        </w:r>
      </w:hyperlink>
      <w:r w:rsidRPr="00B134C3">
        <w:rPr>
          <w:rFonts w:ascii="Roboto" w:eastAsia="Times New Roman" w:hAnsi="Roboto" w:cs="Times New Roman"/>
          <w:color w:val="51565E"/>
          <w:sz w:val="24"/>
          <w:szCs w:val="24"/>
        </w:rPr>
        <w:t> in data centers</w:t>
      </w:r>
    </w:p>
    <w:p w14:paraId="50C9BF3D" w14:textId="77777777" w:rsidR="00B134C3" w:rsidRPr="00B134C3" w:rsidRDefault="00B134C3" w:rsidP="00B134C3">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allows users to transform data into visuals and share them with anyone</w:t>
      </w:r>
    </w:p>
    <w:p w14:paraId="66BA76E0" w14:textId="77777777" w:rsidR="00B134C3" w:rsidRPr="00B134C3" w:rsidRDefault="00B134C3" w:rsidP="00B134C3">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establishes a connection for Excel queries and dashboards for fast analysis</w:t>
      </w:r>
    </w:p>
    <w:p w14:paraId="1A6F68E9" w14:textId="77777777" w:rsidR="00B134C3" w:rsidRPr="00B134C3" w:rsidRDefault="00B134C3" w:rsidP="00B134C3">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provides quick and accurate solutions</w:t>
      </w:r>
    </w:p>
    <w:p w14:paraId="59C812AF" w14:textId="18B215C4" w:rsidR="00B134C3" w:rsidRPr="00B134C3" w:rsidRDefault="00B134C3" w:rsidP="00B134C3">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enables users to perform queries on reports using simple English words </w:t>
      </w:r>
      <w:r w:rsidRPr="00B134C3">
        <w:rPr>
          <w:rFonts w:ascii="Roboto" w:eastAsia="Times New Roman" w:hAnsi="Roboto" w:cs="Times New Roman"/>
          <w:noProof/>
          <w:color w:val="FFFFFF"/>
          <w:sz w:val="24"/>
          <w:szCs w:val="24"/>
        </w:rPr>
        <w:drawing>
          <wp:inline distT="0" distB="0" distL="0" distR="0" wp14:anchorId="20624A46" wp14:editId="5159D863">
            <wp:extent cx="152400" cy="83820"/>
            <wp:effectExtent l="0" t="0" r="0" b="0"/>
            <wp:docPr id="579137206" name="Picture 6" descr="Scale Up Your Data Science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le Up Your Data Science Care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83820"/>
                    </a:xfrm>
                    <a:prstGeom prst="rect">
                      <a:avLst/>
                    </a:prstGeom>
                    <a:noFill/>
                    <a:ln>
                      <a:noFill/>
                    </a:ln>
                  </pic:spPr>
                </pic:pic>
              </a:graphicData>
            </a:graphic>
          </wp:inline>
        </w:drawing>
      </w:r>
    </w:p>
    <w:p w14:paraId="6B81AE58" w14:textId="77777777"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15. List out some drawbacks/limitations of using Power BI.</w:t>
      </w:r>
    </w:p>
    <w:p w14:paraId="690A5FF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Here are some limitations to using Power BI:</w:t>
      </w:r>
    </w:p>
    <w:p w14:paraId="4E0FE264" w14:textId="77777777" w:rsidR="00B134C3" w:rsidRPr="00B134C3" w:rsidRDefault="00B134C3" w:rsidP="00B134C3">
      <w:pPr>
        <w:numPr>
          <w:ilvl w:val="0"/>
          <w:numId w:val="5"/>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 does not accept file sizes larger than 1 GB and doesn't mix imported data accessed from real-time connections.</w:t>
      </w:r>
    </w:p>
    <w:p w14:paraId="526CEC7F" w14:textId="77777777" w:rsidR="00B134C3" w:rsidRPr="00B134C3" w:rsidRDefault="00B134C3" w:rsidP="00B134C3">
      <w:pPr>
        <w:numPr>
          <w:ilvl w:val="0"/>
          <w:numId w:val="5"/>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re are very few data sources that allow real-time connections to Power BI reports and dashboards.</w:t>
      </w:r>
    </w:p>
    <w:p w14:paraId="37B999A1" w14:textId="77777777" w:rsidR="00B134C3" w:rsidRPr="00B134C3" w:rsidRDefault="00B134C3" w:rsidP="00B134C3">
      <w:pPr>
        <w:numPr>
          <w:ilvl w:val="0"/>
          <w:numId w:val="5"/>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only shares dashboards and reports with users logged in with the same email address.</w:t>
      </w:r>
    </w:p>
    <w:p w14:paraId="664798FE" w14:textId="77777777" w:rsidR="00B134C3" w:rsidRPr="00B134C3" w:rsidRDefault="00B134C3" w:rsidP="00B134C3">
      <w:pPr>
        <w:numPr>
          <w:ilvl w:val="0"/>
          <w:numId w:val="5"/>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ashboard doesn't accept or pass user, account, or other entity parameters.</w:t>
      </w:r>
    </w:p>
    <w:p w14:paraId="14394B95" w14:textId="77777777" w:rsid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p>
    <w:p w14:paraId="63C52A81" w14:textId="7600B554" w:rsidR="00B134C3" w:rsidRPr="00585699"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85699">
        <w:rPr>
          <w:rFonts w:ascii="Roboto" w:eastAsia="Times New Roman" w:hAnsi="Roboto" w:cs="Times New Roman"/>
          <w:color w:val="FF0000"/>
          <w:sz w:val="27"/>
          <w:szCs w:val="27"/>
        </w:rPr>
        <w:t>16. What are some differences in data modeling between Power BI Desktop and Power Pivot for Excel? </w:t>
      </w:r>
    </w:p>
    <w:p w14:paraId="72380AE7" w14:textId="77777777" w:rsidR="00585699" w:rsidRDefault="00585699" w:rsidP="00B134C3">
      <w:pPr>
        <w:shd w:val="clear" w:color="auto" w:fill="FFFFFF"/>
        <w:spacing w:after="390" w:line="390" w:lineRule="atLeast"/>
        <w:rPr>
          <w:rFonts w:ascii="Roboto" w:eastAsia="Times New Roman" w:hAnsi="Roboto" w:cs="Times New Roman"/>
          <w:color w:val="51565E"/>
          <w:sz w:val="24"/>
          <w:szCs w:val="24"/>
        </w:rPr>
      </w:pPr>
    </w:p>
    <w:p w14:paraId="1DFC75BA" w14:textId="0DF7B06D"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lastRenderedPageBreak/>
        <w:t>Power Pivot for </w:t>
      </w:r>
      <w:hyperlink r:id="rId17" w:tgtFrame="_blank" w:tooltip="Excel" w:history="1">
        <w:r w:rsidRPr="00B134C3">
          <w:rPr>
            <w:rFonts w:ascii="Roboto" w:eastAsia="Times New Roman" w:hAnsi="Roboto" w:cs="Times New Roman"/>
            <w:color w:val="1179EF"/>
            <w:sz w:val="24"/>
            <w:szCs w:val="24"/>
            <w:u w:val="single"/>
          </w:rPr>
          <w:t>Excel</w:t>
        </w:r>
      </w:hyperlink>
      <w:r w:rsidRPr="00B134C3">
        <w:rPr>
          <w:rFonts w:ascii="Roboto" w:eastAsia="Times New Roman" w:hAnsi="Roboto" w:cs="Times New Roman"/>
          <w:color w:val="51565E"/>
          <w:sz w:val="24"/>
          <w:szCs w:val="24"/>
        </w:rPr>
        <w:t> supports only single directional relationships (one to many), calculated columns, and one import mode. Power BI Desktop supports bi-directional cross-filtering connections, security, calculated tables, and multiple import options. </w:t>
      </w:r>
    </w:p>
    <w:p w14:paraId="793D1265"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17. Name the different connectivity modes available in Power BI? </w:t>
      </w:r>
    </w:p>
    <w:p w14:paraId="36F7A4E1"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re are three main connectivity modes used in Power BI.</w:t>
      </w:r>
    </w:p>
    <w:p w14:paraId="557D0CB3"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SQL Server Import</w:t>
      </w:r>
    </w:p>
    <w:p w14:paraId="395D1B60"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n </w:t>
      </w:r>
      <w:hyperlink r:id="rId18" w:tgtFrame="_blank" w:tooltip="SQL" w:history="1">
        <w:r w:rsidRPr="00B134C3">
          <w:rPr>
            <w:rFonts w:ascii="Roboto" w:eastAsia="Times New Roman" w:hAnsi="Roboto" w:cs="Times New Roman"/>
            <w:color w:val="1179EF"/>
            <w:sz w:val="24"/>
            <w:szCs w:val="24"/>
            <w:u w:val="single"/>
          </w:rPr>
          <w:t>SQL</w:t>
        </w:r>
      </w:hyperlink>
      <w:r w:rsidRPr="00B134C3">
        <w:rPr>
          <w:rFonts w:ascii="Roboto" w:eastAsia="Times New Roman" w:hAnsi="Roboto" w:cs="Times New Roman"/>
          <w:color w:val="51565E"/>
          <w:sz w:val="24"/>
          <w:szCs w:val="24"/>
        </w:rPr>
        <w:t> Server Import is the default and most common connectivity type used in Power BI. It allows you to use the full capabilities of the Power BI Desktop. </w:t>
      </w:r>
    </w:p>
    <w:p w14:paraId="43EFFE60"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Direct Query</w:t>
      </w:r>
    </w:p>
    <w:p w14:paraId="68FE942C"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Direct Query connection type is only available when you connect to specific data sources. In this connectivity type, Power BI will only store the metadata of the underlying data and not the actual data.</w:t>
      </w:r>
    </w:p>
    <w:p w14:paraId="09873A06"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Live Connection</w:t>
      </w:r>
    </w:p>
    <w:p w14:paraId="23C9AA15"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With this connectivity type, it does not store data in the Power BI model. All interaction with a report using a Live Connection will directly query the existing Analysis Services model. There are only 3 data sources that support the live connection method - SQL Server Analysis Services (Tabular models and Multidimensional Cubes), Azure Analysis Services (Tabular Models), and Power BI Datasets hosted in the Power BI Service.</w:t>
      </w:r>
    </w:p>
    <w:p w14:paraId="4E5921ED" w14:textId="77777777" w:rsid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p>
    <w:p w14:paraId="19F3FA58" w14:textId="77777777" w:rsid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p>
    <w:p w14:paraId="0A8EC06C" w14:textId="4C775B3C"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18. What are the various types of refresh options provided in Power BI? </w:t>
      </w:r>
    </w:p>
    <w:p w14:paraId="2178AC14"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lastRenderedPageBreak/>
        <w:t>Four important types of refresh options provided in Microsoft Power BI are as follows:</w:t>
      </w:r>
    </w:p>
    <w:p w14:paraId="2D6E41A0" w14:textId="77777777" w:rsidR="00B134C3" w:rsidRPr="00B134C3" w:rsidRDefault="00B134C3" w:rsidP="00B134C3">
      <w:pPr>
        <w:numPr>
          <w:ilvl w:val="0"/>
          <w:numId w:val="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ackage refresh - This synchronizes your Power BI Desktop or Excel file between the Power BI service and OneDrive, or SharePoint Online.</w:t>
      </w:r>
    </w:p>
    <w:p w14:paraId="79D8601A" w14:textId="77777777" w:rsidR="00B134C3" w:rsidRPr="00B134C3" w:rsidRDefault="00B134C3" w:rsidP="00B134C3">
      <w:pPr>
        <w:numPr>
          <w:ilvl w:val="0"/>
          <w:numId w:val="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Model or data refresh - This refreshes the dataset within the Power BI service with data from the original data source.</w:t>
      </w:r>
    </w:p>
    <w:p w14:paraId="7CEBC27F" w14:textId="77777777" w:rsidR="00B134C3" w:rsidRPr="00B134C3" w:rsidRDefault="00B134C3" w:rsidP="00B134C3">
      <w:pPr>
        <w:numPr>
          <w:ilvl w:val="0"/>
          <w:numId w:val="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ile refresh - This updates the cache for tile visuals every 15 minutes on the dashboard once data changes.</w:t>
      </w:r>
    </w:p>
    <w:p w14:paraId="7B91887B" w14:textId="77777777" w:rsidR="00B134C3" w:rsidRPr="00B134C3" w:rsidRDefault="00B134C3" w:rsidP="00B134C3">
      <w:pPr>
        <w:numPr>
          <w:ilvl w:val="0"/>
          <w:numId w:val="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Visual container refresh - This refreshes the visible container and updates the cached report visuals within a report once the data changes.</w:t>
      </w:r>
    </w:p>
    <w:p w14:paraId="192DCAC0"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19. Name the data sources can Power BI can connect to? </w:t>
      </w:r>
    </w:p>
    <w:p w14:paraId="0CC7E92A"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Several data sources can be connected to Power BI, which is grouped into three main types:</w:t>
      </w:r>
    </w:p>
    <w:p w14:paraId="6C48B9AF" w14:textId="77777777" w:rsidR="00B134C3" w:rsidRPr="00B134C3" w:rsidRDefault="00B134C3" w:rsidP="00B134C3">
      <w:pPr>
        <w:numPr>
          <w:ilvl w:val="0"/>
          <w:numId w:val="7"/>
        </w:numPr>
        <w:shd w:val="clear" w:color="auto" w:fill="FFFFFF"/>
        <w:spacing w:after="240" w:line="390" w:lineRule="atLeast"/>
        <w:ind w:left="1020"/>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Files</w:t>
      </w:r>
    </w:p>
    <w:p w14:paraId="3D086F14"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can import data from Excel (.xlsx</w:t>
      </w:r>
      <w:proofErr w:type="gramStart"/>
      <w:r w:rsidRPr="00B134C3">
        <w:rPr>
          <w:rFonts w:ascii="Roboto" w:eastAsia="Times New Roman" w:hAnsi="Roboto" w:cs="Times New Roman"/>
          <w:color w:val="51565E"/>
          <w:sz w:val="24"/>
          <w:szCs w:val="24"/>
        </w:rPr>
        <w:t>, .</w:t>
      </w:r>
      <w:proofErr w:type="spellStart"/>
      <w:r w:rsidRPr="00B134C3">
        <w:rPr>
          <w:rFonts w:ascii="Roboto" w:eastAsia="Times New Roman" w:hAnsi="Roboto" w:cs="Times New Roman"/>
          <w:color w:val="51565E"/>
          <w:sz w:val="24"/>
          <w:szCs w:val="24"/>
        </w:rPr>
        <w:t>xlxm</w:t>
      </w:r>
      <w:proofErr w:type="spellEnd"/>
      <w:proofErr w:type="gramEnd"/>
      <w:r w:rsidRPr="00B134C3">
        <w:rPr>
          <w:rFonts w:ascii="Roboto" w:eastAsia="Times New Roman" w:hAnsi="Roboto" w:cs="Times New Roman"/>
          <w:color w:val="51565E"/>
          <w:sz w:val="24"/>
          <w:szCs w:val="24"/>
        </w:rPr>
        <w:t>), Power BI Desktop files (.</w:t>
      </w:r>
      <w:proofErr w:type="spellStart"/>
      <w:r w:rsidRPr="00B134C3">
        <w:rPr>
          <w:rFonts w:ascii="Roboto" w:eastAsia="Times New Roman" w:hAnsi="Roboto" w:cs="Times New Roman"/>
          <w:color w:val="51565E"/>
          <w:sz w:val="24"/>
          <w:szCs w:val="24"/>
        </w:rPr>
        <w:t>pbix</w:t>
      </w:r>
      <w:proofErr w:type="spellEnd"/>
      <w:r w:rsidRPr="00B134C3">
        <w:rPr>
          <w:rFonts w:ascii="Roboto" w:eastAsia="Times New Roman" w:hAnsi="Roboto" w:cs="Times New Roman"/>
          <w:color w:val="51565E"/>
          <w:sz w:val="24"/>
          <w:szCs w:val="24"/>
        </w:rPr>
        <w:t>) and Comma-Separated Values (.csv). </w:t>
      </w:r>
    </w:p>
    <w:p w14:paraId="079A1987" w14:textId="77777777" w:rsidR="00B134C3" w:rsidRPr="00B134C3" w:rsidRDefault="00B134C3" w:rsidP="00B134C3">
      <w:pPr>
        <w:numPr>
          <w:ilvl w:val="0"/>
          <w:numId w:val="8"/>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Content Packs</w:t>
      </w:r>
    </w:p>
    <w:p w14:paraId="3DD1F98E"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se are a collection of related documents or files stored as a group. There are two types of content packs in Power BI:</w:t>
      </w:r>
    </w:p>
    <w:p w14:paraId="3B5F8830" w14:textId="77777777" w:rsidR="00B134C3" w:rsidRPr="00B134C3" w:rsidRDefault="00B134C3" w:rsidP="00B134C3">
      <w:pPr>
        <w:numPr>
          <w:ilvl w:val="0"/>
          <w:numId w:val="9"/>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 xml:space="preserve">Content packs from services providers like Google Analytics, </w:t>
      </w:r>
      <w:proofErr w:type="spellStart"/>
      <w:r w:rsidRPr="00B134C3">
        <w:rPr>
          <w:rFonts w:ascii="Roboto" w:eastAsia="Times New Roman" w:hAnsi="Roboto" w:cs="Times New Roman"/>
          <w:color w:val="51565E"/>
          <w:sz w:val="24"/>
          <w:szCs w:val="24"/>
        </w:rPr>
        <w:t>Marketo</w:t>
      </w:r>
      <w:proofErr w:type="spellEnd"/>
      <w:r w:rsidRPr="00B134C3">
        <w:rPr>
          <w:rFonts w:ascii="Roboto" w:eastAsia="Times New Roman" w:hAnsi="Roboto" w:cs="Times New Roman"/>
          <w:color w:val="51565E"/>
          <w:sz w:val="24"/>
          <w:szCs w:val="24"/>
        </w:rPr>
        <w:t>, or Salesforce and Content packs are created and shared by other users in your organization. </w:t>
      </w:r>
    </w:p>
    <w:p w14:paraId="5AF87DD7" w14:textId="77777777" w:rsidR="00B134C3" w:rsidRPr="00B134C3" w:rsidRDefault="00B134C3" w:rsidP="00B134C3">
      <w:pPr>
        <w:numPr>
          <w:ilvl w:val="0"/>
          <w:numId w:val="9"/>
        </w:numPr>
        <w:shd w:val="clear" w:color="auto" w:fill="FFFFFF"/>
        <w:spacing w:after="240" w:line="390" w:lineRule="atLeast"/>
        <w:ind w:left="1020"/>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Connectors</w:t>
      </w:r>
    </w:p>
    <w:p w14:paraId="0A008A3C"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Connectors help you connect your databases and datasets with apps, services, and data in the cloud.</w:t>
      </w:r>
    </w:p>
    <w:p w14:paraId="4B9BAB8B" w14:textId="77777777" w:rsidR="00B134C3" w:rsidRPr="005A59BB"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5A59BB">
        <w:rPr>
          <w:rFonts w:ascii="Roboto" w:eastAsia="Times New Roman" w:hAnsi="Roboto" w:cs="Times New Roman"/>
          <w:color w:val="FF0000"/>
          <w:sz w:val="27"/>
          <w:szCs w:val="27"/>
        </w:rPr>
        <w:lastRenderedPageBreak/>
        <w:t>20. What is a dashboard in Power BI? </w:t>
      </w:r>
    </w:p>
    <w:p w14:paraId="2E10CFF6"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 dashboard is a single-layer presentation sheet of multiple visualizations reports. The main features of the </w:t>
      </w:r>
      <w:hyperlink r:id="rId19" w:tgtFrame="_blank" w:tooltip="Power BI dashboard" w:history="1">
        <w:r w:rsidRPr="00B134C3">
          <w:rPr>
            <w:rFonts w:ascii="Roboto" w:eastAsia="Times New Roman" w:hAnsi="Roboto" w:cs="Times New Roman"/>
            <w:color w:val="1179EF"/>
            <w:sz w:val="24"/>
            <w:szCs w:val="24"/>
            <w:u w:val="single"/>
          </w:rPr>
          <w:t>Power BI dashboard</w:t>
        </w:r>
      </w:hyperlink>
      <w:r w:rsidRPr="00B134C3">
        <w:rPr>
          <w:rFonts w:ascii="Roboto" w:eastAsia="Times New Roman" w:hAnsi="Roboto" w:cs="Times New Roman"/>
          <w:color w:val="51565E"/>
          <w:sz w:val="24"/>
          <w:szCs w:val="24"/>
        </w:rPr>
        <w:t> are:</w:t>
      </w:r>
    </w:p>
    <w:p w14:paraId="5606C963" w14:textId="77777777" w:rsidR="00B134C3" w:rsidRPr="00B134C3" w:rsidRDefault="00B134C3" w:rsidP="00B134C3">
      <w:pPr>
        <w:numPr>
          <w:ilvl w:val="0"/>
          <w:numId w:val="10"/>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allows you to drill through the page, bookmarks, and selection pane and also lets you create various tiles and integrate URLs</w:t>
      </w:r>
    </w:p>
    <w:p w14:paraId="5D68BD92" w14:textId="77777777" w:rsidR="00B134C3" w:rsidRPr="00B134C3" w:rsidRDefault="00B134C3" w:rsidP="00B134C3">
      <w:pPr>
        <w:numPr>
          <w:ilvl w:val="0"/>
          <w:numId w:val="10"/>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 dashboard can also help you set report layout to mobile view.</w:t>
      </w:r>
    </w:p>
    <w:p w14:paraId="163D6561" w14:textId="5B6A9A03" w:rsidR="00B134C3" w:rsidRPr="00A94800"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A94800">
        <w:rPr>
          <w:rFonts w:ascii="Roboto" w:eastAsia="Times New Roman" w:hAnsi="Roboto" w:cs="Times New Roman"/>
          <w:color w:val="FF0000"/>
          <w:sz w:val="27"/>
          <w:szCs w:val="27"/>
        </w:rPr>
        <w:t xml:space="preserve">21. Explain how </w:t>
      </w:r>
      <w:proofErr w:type="spellStart"/>
      <w:r w:rsidR="00A94800" w:rsidRPr="00A94800">
        <w:rPr>
          <w:rFonts w:ascii="Roboto" w:eastAsia="Times New Roman" w:hAnsi="Roboto" w:cs="Times New Roman"/>
          <w:color w:val="FF0000"/>
          <w:sz w:val="27"/>
          <w:szCs w:val="27"/>
        </w:rPr>
        <w:t>relation</w:t>
      </w:r>
      <w:r w:rsidRPr="00A94800">
        <w:rPr>
          <w:rFonts w:ascii="Roboto" w:eastAsia="Times New Roman" w:hAnsi="Roboto" w:cs="Times New Roman"/>
          <w:color w:val="FF0000"/>
          <w:sz w:val="27"/>
          <w:szCs w:val="27"/>
        </w:rPr>
        <w:t>nships</w:t>
      </w:r>
      <w:proofErr w:type="spellEnd"/>
      <w:r w:rsidRPr="00A94800">
        <w:rPr>
          <w:rFonts w:ascii="Roboto" w:eastAsia="Times New Roman" w:hAnsi="Roboto" w:cs="Times New Roman"/>
          <w:color w:val="FF0000"/>
          <w:sz w:val="27"/>
          <w:szCs w:val="27"/>
        </w:rPr>
        <w:t xml:space="preserve"> are defined in Power BI Desktop? </w:t>
      </w:r>
    </w:p>
    <w:p w14:paraId="4C66FDD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Relationships between tables are defined in two ways: </w:t>
      </w:r>
    </w:p>
    <w:p w14:paraId="26245B59" w14:textId="77777777" w:rsidR="00B134C3" w:rsidRPr="00B134C3" w:rsidRDefault="00B134C3" w:rsidP="00B134C3">
      <w:pPr>
        <w:numPr>
          <w:ilvl w:val="0"/>
          <w:numId w:val="11"/>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Manually - Relationships between tables are manually defined using primary and foreign keys.</w:t>
      </w:r>
    </w:p>
    <w:p w14:paraId="5BD13B0C" w14:textId="77777777" w:rsidR="00B134C3" w:rsidRPr="00B134C3" w:rsidRDefault="00B134C3" w:rsidP="00B134C3">
      <w:pPr>
        <w:numPr>
          <w:ilvl w:val="0"/>
          <w:numId w:val="11"/>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utomatic - When enabled, this automated feature of Power BI detects relationships between tables and creates them automatically.</w:t>
      </w:r>
    </w:p>
    <w:p w14:paraId="04D333C6" w14:textId="77777777" w:rsidR="00B134C3" w:rsidRPr="00A94800"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A94800">
        <w:rPr>
          <w:rFonts w:ascii="Roboto" w:eastAsia="Times New Roman" w:hAnsi="Roboto" w:cs="Times New Roman"/>
          <w:color w:val="FF0000"/>
          <w:sz w:val="27"/>
          <w:szCs w:val="27"/>
        </w:rPr>
        <w:t>22. Can you have more than one functional relationship between two tables in a Power Pivot data model?</w:t>
      </w:r>
    </w:p>
    <w:p w14:paraId="3575E26F" w14:textId="77777777" w:rsid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No. There can be multiple inactive relationships, but only one active relationship between two tables in a Power Pivot data model. Dotted lines represent inactive relationships, and continuous lines represent active relationships.</w:t>
      </w:r>
    </w:p>
    <w:p w14:paraId="548EC319" w14:textId="77777777" w:rsidR="00B134C3" w:rsidRDefault="00B134C3" w:rsidP="00B134C3">
      <w:pPr>
        <w:shd w:val="clear" w:color="auto" w:fill="FFFFFF"/>
        <w:spacing w:after="390" w:line="390" w:lineRule="atLeast"/>
        <w:rPr>
          <w:rFonts w:ascii="Roboto" w:eastAsia="Times New Roman" w:hAnsi="Roboto" w:cs="Times New Roman"/>
          <w:color w:val="51565E"/>
          <w:sz w:val="24"/>
          <w:szCs w:val="24"/>
        </w:rPr>
      </w:pPr>
    </w:p>
    <w:p w14:paraId="090966CA"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p>
    <w:p w14:paraId="067C9C50" w14:textId="3EB2C911"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23. Can you have a table in the model which does not have any relationship with other tables? </w:t>
      </w:r>
    </w:p>
    <w:p w14:paraId="75855052"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lastRenderedPageBreak/>
        <w:t>Yes. There are two main reasons why you can have disconnected tables:</w:t>
      </w:r>
    </w:p>
    <w:p w14:paraId="166760E3" w14:textId="77777777" w:rsidR="00B134C3" w:rsidRPr="00B134C3" w:rsidRDefault="00B134C3" w:rsidP="00B134C3">
      <w:pPr>
        <w:numPr>
          <w:ilvl w:val="0"/>
          <w:numId w:val="12"/>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table is used to present the user with parameter values to be exposed and selected in slicers </w:t>
      </w:r>
    </w:p>
    <w:p w14:paraId="16FCAB20" w14:textId="77777777" w:rsidR="00B134C3" w:rsidRPr="00B134C3" w:rsidRDefault="00B134C3" w:rsidP="00B134C3">
      <w:pPr>
        <w:numPr>
          <w:ilvl w:val="0"/>
          <w:numId w:val="12"/>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uses the table as a placeholder for metrics in the user interface</w:t>
      </w:r>
    </w:p>
    <w:p w14:paraId="763DA91D"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24. What is the CALCULATE function in DAX?</w:t>
      </w:r>
    </w:p>
    <w:p w14:paraId="368DAA1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CALCULATE function evaluates the sum of the Sales table Sales Amount column in a modified filter context. It is also the only function that allows users to modify the filter context of measures or tables.</w:t>
      </w:r>
    </w:p>
    <w:p w14:paraId="73C3AF4A"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Moving ahead, you will step up to the following Power BI Interview Questions from the Intermediate Level.</w:t>
      </w:r>
    </w:p>
    <w:p w14:paraId="7E236DC3" w14:textId="77777777" w:rsidR="00B134C3" w:rsidRDefault="00B134C3" w:rsidP="00B134C3">
      <w:pPr>
        <w:shd w:val="clear" w:color="auto" w:fill="FFFFFF"/>
        <w:spacing w:before="960" w:after="480" w:line="510" w:lineRule="atLeast"/>
        <w:outlineLvl w:val="1"/>
        <w:rPr>
          <w:rFonts w:ascii="Roboto" w:eastAsia="Times New Roman" w:hAnsi="Roboto" w:cs="Times New Roman"/>
          <w:color w:val="272C37"/>
          <w:sz w:val="36"/>
          <w:szCs w:val="36"/>
        </w:rPr>
      </w:pPr>
    </w:p>
    <w:p w14:paraId="41220D62" w14:textId="77777777" w:rsidR="00B134C3" w:rsidRDefault="00B134C3" w:rsidP="00B134C3">
      <w:pPr>
        <w:shd w:val="clear" w:color="auto" w:fill="FFFFFF"/>
        <w:spacing w:before="960" w:after="480" w:line="510" w:lineRule="atLeast"/>
        <w:outlineLvl w:val="1"/>
        <w:rPr>
          <w:rFonts w:ascii="Roboto" w:eastAsia="Times New Roman" w:hAnsi="Roboto" w:cs="Times New Roman"/>
          <w:color w:val="272C37"/>
          <w:sz w:val="36"/>
          <w:szCs w:val="36"/>
        </w:rPr>
      </w:pPr>
    </w:p>
    <w:p w14:paraId="03DB2576" w14:textId="77777777" w:rsidR="00B134C3" w:rsidRDefault="00B134C3" w:rsidP="00B134C3">
      <w:pPr>
        <w:shd w:val="clear" w:color="auto" w:fill="FFFFFF"/>
        <w:spacing w:before="960" w:after="480" w:line="510" w:lineRule="atLeast"/>
        <w:outlineLvl w:val="1"/>
        <w:rPr>
          <w:rFonts w:ascii="Roboto" w:eastAsia="Times New Roman" w:hAnsi="Roboto" w:cs="Times New Roman"/>
          <w:color w:val="272C37"/>
          <w:sz w:val="36"/>
          <w:szCs w:val="36"/>
        </w:rPr>
      </w:pPr>
    </w:p>
    <w:p w14:paraId="6383CEFA" w14:textId="77777777" w:rsidR="00B134C3" w:rsidRDefault="00B134C3" w:rsidP="00B134C3">
      <w:pPr>
        <w:shd w:val="clear" w:color="auto" w:fill="FFFFFF"/>
        <w:spacing w:before="960" w:after="480" w:line="510" w:lineRule="atLeast"/>
        <w:outlineLvl w:val="1"/>
        <w:rPr>
          <w:rFonts w:ascii="Roboto" w:eastAsia="Times New Roman" w:hAnsi="Roboto" w:cs="Times New Roman"/>
          <w:color w:val="272C37"/>
          <w:sz w:val="36"/>
          <w:szCs w:val="36"/>
        </w:rPr>
      </w:pPr>
    </w:p>
    <w:p w14:paraId="35288FC9" w14:textId="0938CFAD" w:rsidR="00B134C3" w:rsidRPr="00B134C3" w:rsidRDefault="00B134C3" w:rsidP="00B134C3">
      <w:pPr>
        <w:shd w:val="clear" w:color="auto" w:fill="FFFFFF"/>
        <w:spacing w:before="960" w:after="480" w:line="510" w:lineRule="atLeast"/>
        <w:outlineLvl w:val="1"/>
        <w:rPr>
          <w:rFonts w:ascii="Roboto" w:eastAsia="Times New Roman" w:hAnsi="Roboto" w:cs="Times New Roman"/>
          <w:color w:val="272C37"/>
          <w:sz w:val="36"/>
          <w:szCs w:val="36"/>
        </w:rPr>
      </w:pPr>
      <w:r w:rsidRPr="00B134C3">
        <w:rPr>
          <w:rFonts w:ascii="Roboto" w:eastAsia="Times New Roman" w:hAnsi="Roboto" w:cs="Times New Roman"/>
          <w:color w:val="272C37"/>
          <w:sz w:val="36"/>
          <w:szCs w:val="36"/>
        </w:rPr>
        <w:lastRenderedPageBreak/>
        <w:t xml:space="preserve">Power BI Interview Questions </w:t>
      </w:r>
      <w:proofErr w:type="gramStart"/>
      <w:r w:rsidRPr="00B134C3">
        <w:rPr>
          <w:rFonts w:ascii="Roboto" w:eastAsia="Times New Roman" w:hAnsi="Roboto" w:cs="Times New Roman"/>
          <w:color w:val="272C37"/>
          <w:sz w:val="36"/>
          <w:szCs w:val="36"/>
        </w:rPr>
        <w:t>For</w:t>
      </w:r>
      <w:proofErr w:type="gramEnd"/>
      <w:r w:rsidRPr="00B134C3">
        <w:rPr>
          <w:rFonts w:ascii="Roboto" w:eastAsia="Times New Roman" w:hAnsi="Roboto" w:cs="Times New Roman"/>
          <w:color w:val="272C37"/>
          <w:sz w:val="36"/>
          <w:szCs w:val="36"/>
        </w:rPr>
        <w:t xml:space="preserve"> Intermediate Level</w:t>
      </w:r>
    </w:p>
    <w:p w14:paraId="7020ED0E"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25. Where is data stored in Power BI? </w:t>
      </w:r>
    </w:p>
    <w:p w14:paraId="3A332686"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Most of the time, power BI gets assisted by the cloud to store the data. Power BI can use a desktop service. Microsoft Azure is used as the primary cloud service to store the data.</w:t>
      </w:r>
    </w:p>
    <w:p w14:paraId="5759C702" w14:textId="77777777" w:rsidR="00B134C3" w:rsidRPr="00B134C3" w:rsidRDefault="00B134C3" w:rsidP="00B134C3">
      <w:pPr>
        <w:numPr>
          <w:ilvl w:val="0"/>
          <w:numId w:val="1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zure SQL Database</w:t>
      </w:r>
    </w:p>
    <w:p w14:paraId="2A3479E2" w14:textId="77777777" w:rsidR="00B134C3" w:rsidRPr="00B134C3" w:rsidRDefault="00B134C3" w:rsidP="00B134C3">
      <w:pPr>
        <w:numPr>
          <w:ilvl w:val="0"/>
          <w:numId w:val="1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zure Blob Storage</w:t>
      </w:r>
    </w:p>
    <w:p w14:paraId="3A34AAFE"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26. What is row-level security?</w:t>
      </w:r>
    </w:p>
    <w:p w14:paraId="1190AE97"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Row-level security limits the data a user can view and has access to, and it relies on filters. Users can define the rules and roles in Power BI Desktop and also publish them to Power BI Service to configure row-level security.</w:t>
      </w:r>
    </w:p>
    <w:p w14:paraId="768681F0"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27. Why should you apply general formatting to Power BI data?</w:t>
      </w:r>
    </w:p>
    <w:p w14:paraId="2133BF0A"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Users can use general formatting to make it easier for Power BI to categorize and identify data, making it considerably easier to work with.</w:t>
      </w:r>
    </w:p>
    <w:p w14:paraId="59349702" w14:textId="77777777" w:rsidR="00B134C3" w:rsidRPr="00757E40"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757E40">
        <w:rPr>
          <w:rFonts w:ascii="Roboto" w:eastAsia="Times New Roman" w:hAnsi="Roboto" w:cs="Times New Roman"/>
          <w:color w:val="FF0000"/>
          <w:sz w:val="27"/>
          <w:szCs w:val="27"/>
        </w:rPr>
        <w:t>28. What are the different views available in Power BI Desktop? </w:t>
      </w:r>
    </w:p>
    <w:p w14:paraId="5192004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re are three different views in Power BI, each of which serves another purpose: </w:t>
      </w:r>
    </w:p>
    <w:p w14:paraId="69220B8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Report View - In this view, users can add visualizations and additional report pages and publish the same on the portal.</w:t>
      </w:r>
    </w:p>
    <w:p w14:paraId="5A21CC94"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ata View - In this view, data shaping can be performed using Query Editor tools.</w:t>
      </w:r>
    </w:p>
    <w:p w14:paraId="5DB237FC"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lastRenderedPageBreak/>
        <w:t>Model View - In this view, users can manage relationships between complex datasets.</w:t>
      </w:r>
    </w:p>
    <w:p w14:paraId="1EDB919C"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29. What are the various versions of Power BI?</w:t>
      </w:r>
    </w:p>
    <w:p w14:paraId="686DD620" w14:textId="77777777" w:rsidR="00B134C3" w:rsidRPr="00B134C3" w:rsidRDefault="00B134C3" w:rsidP="00B134C3">
      <w:pPr>
        <w:numPr>
          <w:ilvl w:val="0"/>
          <w:numId w:val="1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 Desktop </w:t>
      </w:r>
    </w:p>
    <w:p w14:paraId="58BC7C44" w14:textId="77777777" w:rsidR="00B134C3" w:rsidRPr="00B134C3" w:rsidRDefault="00B134C3" w:rsidP="00B134C3">
      <w:pPr>
        <w:numPr>
          <w:ilvl w:val="0"/>
          <w:numId w:val="1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 service</w:t>
      </w:r>
    </w:p>
    <w:p w14:paraId="51F81318" w14:textId="77777777" w:rsidR="00B134C3" w:rsidRPr="00B134C3" w:rsidRDefault="00B134C3" w:rsidP="00B134C3">
      <w:pPr>
        <w:numPr>
          <w:ilvl w:val="0"/>
          <w:numId w:val="1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Mobile Power BI apps for iOS and Android devices</w:t>
      </w:r>
    </w:p>
    <w:p w14:paraId="35016A1E" w14:textId="77777777" w:rsidR="00B134C3" w:rsidRPr="00CF2128"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CF2128">
        <w:rPr>
          <w:rFonts w:ascii="Roboto" w:eastAsia="Times New Roman" w:hAnsi="Roboto" w:cs="Times New Roman"/>
          <w:color w:val="FF0000"/>
          <w:sz w:val="27"/>
          <w:szCs w:val="27"/>
        </w:rPr>
        <w:t>30. Explain the building blocks of Microsoft Power BI.</w:t>
      </w:r>
    </w:p>
    <w:p w14:paraId="1250D80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important building blocks of Power BI are as follows:</w:t>
      </w:r>
    </w:p>
    <w:p w14:paraId="427CDAFD"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Visualizations</w:t>
      </w:r>
    </w:p>
    <w:p w14:paraId="4AE9F034"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Visualization is the process of generating charts and graphs for the representation of insights on business data.</w:t>
      </w:r>
    </w:p>
    <w:p w14:paraId="0BB0E1FF"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Datasets</w:t>
      </w:r>
    </w:p>
    <w:p w14:paraId="1BDAA4B8"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 dataset is the collection of data used to create a visualization, such as a column of sales figures. Dataset can get combined and filtered from a variety of sources via built-in data plugins.</w:t>
      </w:r>
    </w:p>
    <w:p w14:paraId="2DEDD959"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Reports</w:t>
      </w:r>
    </w:p>
    <w:p w14:paraId="18B7EF25"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final stage is the report stage. Here, there is a group of visualizations on one or more pages. For example, charts and maps are combined to make a final report. </w:t>
      </w:r>
    </w:p>
    <w:p w14:paraId="635E20AD"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Dashboards</w:t>
      </w:r>
    </w:p>
    <w:p w14:paraId="2D187C91"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 Power BI dashboard helps you to share a single visualization with colleagues and clients to view your final dashboard.</w:t>
      </w:r>
    </w:p>
    <w:p w14:paraId="1F6F99D9"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lastRenderedPageBreak/>
        <w:t>Tiles</w:t>
      </w:r>
    </w:p>
    <w:p w14:paraId="176DE52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 tile is an individual visualization on your final dashboard or one of your charts in your final report. </w:t>
      </w:r>
    </w:p>
    <w:p w14:paraId="6DFC383E"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31. What are the critical components of the Power BI toolkit?</w:t>
      </w:r>
    </w:p>
    <w:p w14:paraId="00069C2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critical components of Power BI are mentioned below.</w:t>
      </w:r>
    </w:p>
    <w:p w14:paraId="18A096B3" w14:textId="77777777" w:rsidR="00B134C3" w:rsidRPr="00B134C3" w:rsidRDefault="00B134C3" w:rsidP="00B134C3">
      <w:pPr>
        <w:numPr>
          <w:ilvl w:val="0"/>
          <w:numId w:val="15"/>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Query</w:t>
      </w:r>
    </w:p>
    <w:p w14:paraId="63C21C68" w14:textId="77777777" w:rsidR="00B134C3" w:rsidRPr="00B134C3" w:rsidRDefault="00B134C3" w:rsidP="00B134C3">
      <w:pPr>
        <w:numPr>
          <w:ilvl w:val="0"/>
          <w:numId w:val="15"/>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Pivot</w:t>
      </w:r>
    </w:p>
    <w:p w14:paraId="28C89EF0" w14:textId="77777777" w:rsidR="00B134C3" w:rsidRPr="00B134C3" w:rsidRDefault="00B134C3" w:rsidP="00B134C3">
      <w:pPr>
        <w:numPr>
          <w:ilvl w:val="0"/>
          <w:numId w:val="15"/>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View</w:t>
      </w:r>
    </w:p>
    <w:p w14:paraId="338626B1" w14:textId="77777777" w:rsidR="00B134C3" w:rsidRPr="00B134C3" w:rsidRDefault="00B134C3" w:rsidP="00B134C3">
      <w:pPr>
        <w:numPr>
          <w:ilvl w:val="0"/>
          <w:numId w:val="15"/>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Map</w:t>
      </w:r>
    </w:p>
    <w:p w14:paraId="3C873569" w14:textId="77777777" w:rsidR="00B134C3" w:rsidRPr="00B134C3" w:rsidRDefault="00B134C3" w:rsidP="00B134C3">
      <w:pPr>
        <w:numPr>
          <w:ilvl w:val="0"/>
          <w:numId w:val="15"/>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Q&amp;A</w:t>
      </w:r>
    </w:p>
    <w:p w14:paraId="2A18C035"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32. What do you mean by the content pack?</w:t>
      </w:r>
    </w:p>
    <w:p w14:paraId="12927A89"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 content pack is defined as a ready-made collection of visualizations and Power BI reports using your chosen service. You'd use a content pack when you want to get up and running quickly instead of creating a report from scratch.</w:t>
      </w:r>
    </w:p>
    <w:p w14:paraId="1873A5F9"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33. Define bi-directional cross filtering.</w:t>
      </w:r>
    </w:p>
    <w:p w14:paraId="27B310E2"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Bidirectional cross-filtering lets data modelers to decide how they want their Power BI Desktop filters to flow for data, using the relationships between tables. The filter context is transmitted to a second related table that exists on the other side of any given table relationship. This procedure helps data modelers solve the many-to-many issue without having to complicated DAX formulas. So, to sum it up, bidirectional cross-filtering makes the job for data modelers easier.</w:t>
      </w:r>
    </w:p>
    <w:p w14:paraId="048CEBA8" w14:textId="77777777" w:rsidR="00484DE1" w:rsidRDefault="00484DE1" w:rsidP="00B134C3">
      <w:pPr>
        <w:shd w:val="clear" w:color="auto" w:fill="FFFFFF"/>
        <w:spacing w:before="480" w:after="360" w:line="390" w:lineRule="atLeast"/>
        <w:outlineLvl w:val="2"/>
        <w:rPr>
          <w:rFonts w:ascii="Roboto" w:eastAsia="Times New Roman" w:hAnsi="Roboto" w:cs="Times New Roman"/>
          <w:color w:val="272C37"/>
          <w:sz w:val="27"/>
          <w:szCs w:val="27"/>
        </w:rPr>
      </w:pPr>
    </w:p>
    <w:p w14:paraId="1B9B7643" w14:textId="71BD41A9"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lastRenderedPageBreak/>
        <w:t>34. What are the three fundamental concepts of DAX?</w:t>
      </w:r>
    </w:p>
    <w:p w14:paraId="361498BF"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Syntax</w:t>
      </w:r>
    </w:p>
    <w:p w14:paraId="4F3497E6"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is is how the formula is written—that is, the elements that comprise it. The Syntax includes functions such as SUM (used when you want to add figures). If the Syntax isn't correct, you'll get an error message.</w:t>
      </w:r>
    </w:p>
    <w:p w14:paraId="2FB43B75"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Functions</w:t>
      </w:r>
    </w:p>
    <w:p w14:paraId="3059B65F"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se are formulas that use specific values (also known as arguments) in a particular order to perform a calculation, similar to the functions in Excel. The categories of functions are date/time, time intelligence, information, logical, mathematical, statistical, text, parent/child, and others.</w:t>
      </w:r>
    </w:p>
    <w:p w14:paraId="7CB61D32"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Context</w:t>
      </w:r>
    </w:p>
    <w:p w14:paraId="718AFA5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re are two types: row context and filter context. Row context comes into play whenever a formula has a function that applies filters to identify a single row in a table. When one or more filters are applied in a calculation that determines a result or value, the filter context comes into play.</w:t>
      </w:r>
    </w:p>
    <w:p w14:paraId="7BB24965"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35. Why and how would you use a custom visual file?</w:t>
      </w:r>
    </w:p>
    <w:p w14:paraId="01B6A2A7"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You will use a custom visual file if the prepackaged files don't fit the needs of your business. Developers create custom visual files, and you can import them and use them in the same way as you would the prepackaged files.</w:t>
      </w:r>
    </w:p>
    <w:p w14:paraId="568A96FD"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36. What are some familiar sources for data in the Get Data menu in Power BI?</w:t>
      </w:r>
    </w:p>
    <w:p w14:paraId="5283185C" w14:textId="289BA0C8" w:rsidR="00B134C3" w:rsidRPr="00B134C3" w:rsidRDefault="00B134C3" w:rsidP="00484DE1">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 few familiar data sources are Excel, Power BI datasets, web, text, SQL server, and analysis services.</w:t>
      </w:r>
    </w:p>
    <w:p w14:paraId="0A4A63F5"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lastRenderedPageBreak/>
        <w:t>37. What are the categories of data types? </w:t>
      </w:r>
    </w:p>
    <w:p w14:paraId="62E95C02" w14:textId="77777777" w:rsidR="00B134C3" w:rsidRPr="00B134C3" w:rsidRDefault="00B134C3" w:rsidP="00B134C3">
      <w:pPr>
        <w:numPr>
          <w:ilvl w:val="0"/>
          <w:numId w:val="1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ll</w:t>
      </w:r>
    </w:p>
    <w:p w14:paraId="2D7BA6CC" w14:textId="77777777" w:rsidR="00B134C3" w:rsidRPr="00B134C3" w:rsidRDefault="00B134C3" w:rsidP="00B134C3">
      <w:pPr>
        <w:numPr>
          <w:ilvl w:val="0"/>
          <w:numId w:val="1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File</w:t>
      </w:r>
    </w:p>
    <w:p w14:paraId="7BBAB36D" w14:textId="77777777" w:rsidR="00B134C3" w:rsidRPr="00B134C3" w:rsidRDefault="00B134C3" w:rsidP="00B134C3">
      <w:pPr>
        <w:numPr>
          <w:ilvl w:val="0"/>
          <w:numId w:val="1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atabase</w:t>
      </w:r>
    </w:p>
    <w:p w14:paraId="44825C33" w14:textId="77777777" w:rsidR="00B134C3" w:rsidRPr="00B134C3" w:rsidRDefault="00B134C3" w:rsidP="00B134C3">
      <w:pPr>
        <w:numPr>
          <w:ilvl w:val="0"/>
          <w:numId w:val="1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w:t>
      </w:r>
    </w:p>
    <w:p w14:paraId="5817F741" w14:textId="77777777" w:rsidR="00B134C3" w:rsidRPr="00B134C3" w:rsidRDefault="00B134C3" w:rsidP="00B134C3">
      <w:pPr>
        <w:numPr>
          <w:ilvl w:val="0"/>
          <w:numId w:val="1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zure</w:t>
      </w:r>
    </w:p>
    <w:p w14:paraId="2A755394" w14:textId="77777777" w:rsidR="00B134C3" w:rsidRPr="00B134C3" w:rsidRDefault="00B134C3" w:rsidP="00B134C3">
      <w:pPr>
        <w:numPr>
          <w:ilvl w:val="0"/>
          <w:numId w:val="1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Online Services</w:t>
      </w:r>
    </w:p>
    <w:p w14:paraId="72141BDF" w14:textId="77777777" w:rsidR="00B134C3" w:rsidRPr="00B134C3" w:rsidRDefault="00B134C3" w:rsidP="00B134C3">
      <w:pPr>
        <w:numPr>
          <w:ilvl w:val="0"/>
          <w:numId w:val="16"/>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Other</w:t>
      </w:r>
    </w:p>
    <w:p w14:paraId="087E2251"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38. Name some commonly used tasks in the Query Editor.</w:t>
      </w:r>
    </w:p>
    <w:p w14:paraId="69F72AE8" w14:textId="77777777" w:rsidR="00B134C3" w:rsidRPr="00B134C3" w:rsidRDefault="00B134C3" w:rsidP="00B134C3">
      <w:pPr>
        <w:numPr>
          <w:ilvl w:val="0"/>
          <w:numId w:val="17"/>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Connect to data</w:t>
      </w:r>
    </w:p>
    <w:p w14:paraId="4A35E9F0" w14:textId="77777777" w:rsidR="00B134C3" w:rsidRPr="00B134C3" w:rsidRDefault="00B134C3" w:rsidP="00B134C3">
      <w:pPr>
        <w:numPr>
          <w:ilvl w:val="0"/>
          <w:numId w:val="17"/>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Shape and combine data</w:t>
      </w:r>
    </w:p>
    <w:p w14:paraId="115C65FF" w14:textId="77777777" w:rsidR="00B134C3" w:rsidRPr="00B134C3" w:rsidRDefault="00B134C3" w:rsidP="00B134C3">
      <w:pPr>
        <w:numPr>
          <w:ilvl w:val="0"/>
          <w:numId w:val="17"/>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Group rows</w:t>
      </w:r>
    </w:p>
    <w:p w14:paraId="20C197E5" w14:textId="77777777" w:rsidR="00B134C3" w:rsidRPr="00B134C3" w:rsidRDefault="00B134C3" w:rsidP="00B134C3">
      <w:pPr>
        <w:numPr>
          <w:ilvl w:val="0"/>
          <w:numId w:val="17"/>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ivot columns</w:t>
      </w:r>
    </w:p>
    <w:p w14:paraId="3DECDEC5" w14:textId="77777777" w:rsidR="00B134C3" w:rsidRPr="00B134C3" w:rsidRDefault="00B134C3" w:rsidP="00B134C3">
      <w:pPr>
        <w:numPr>
          <w:ilvl w:val="0"/>
          <w:numId w:val="17"/>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Create custom columns</w:t>
      </w:r>
    </w:p>
    <w:p w14:paraId="432AF658" w14:textId="77777777" w:rsidR="00B134C3" w:rsidRPr="00B134C3" w:rsidRDefault="00B134C3" w:rsidP="00B134C3">
      <w:pPr>
        <w:numPr>
          <w:ilvl w:val="0"/>
          <w:numId w:val="17"/>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Query formulas</w:t>
      </w:r>
    </w:p>
    <w:p w14:paraId="62397272"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39. What do you mean by grouping?</w:t>
      </w:r>
    </w:p>
    <w:p w14:paraId="50E86F82"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 Desktop helps you to group the data in your visuals into chunks. You can, however, define your groups and bins. For grouping, use Ctrl + click to select multiple elements in the visual. Right-click one of those elements and, from the menu that appears, choose Group. In the Groups window, you can create new groups or modify existing ones.</w:t>
      </w:r>
    </w:p>
    <w:p w14:paraId="000A9DE1"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lastRenderedPageBreak/>
        <w:t>40. Explain responsive slicers in Power BI.</w:t>
      </w:r>
    </w:p>
    <w:p w14:paraId="32577770"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On a Power BI final report page, a developer can resize a responsive slicer to various sizes and shapes, and the data collected in the container will be rearranged to find a match. If a visual report becomes too small to be useful, an icon representing the visual takes its place, saving space on the report page.</w:t>
      </w:r>
    </w:p>
    <w:p w14:paraId="608DCE17"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41. What is query folding in Power BI?</w:t>
      </w:r>
    </w:p>
    <w:p w14:paraId="3B283DFE"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Query folding is used when steps defined in the Query Editor are translated into SQL and executed by the source database instead of your device. It helps with scalability and efficient processing.</w:t>
      </w:r>
    </w:p>
    <w:p w14:paraId="11DF19DC" w14:textId="77777777" w:rsidR="00B134C3" w:rsidRPr="00CF2128" w:rsidRDefault="00B134C3" w:rsidP="00B134C3">
      <w:pPr>
        <w:shd w:val="clear" w:color="auto" w:fill="FFFFFF"/>
        <w:spacing w:before="480" w:after="360" w:line="390" w:lineRule="atLeast"/>
        <w:outlineLvl w:val="2"/>
        <w:rPr>
          <w:rFonts w:ascii="Roboto" w:eastAsia="Times New Roman" w:hAnsi="Roboto" w:cs="Times New Roman"/>
          <w:color w:val="FF0000"/>
          <w:sz w:val="27"/>
          <w:szCs w:val="27"/>
        </w:rPr>
      </w:pPr>
      <w:r w:rsidRPr="00CF2128">
        <w:rPr>
          <w:rFonts w:ascii="Roboto" w:eastAsia="Times New Roman" w:hAnsi="Roboto" w:cs="Times New Roman"/>
          <w:color w:val="FF0000"/>
          <w:sz w:val="27"/>
          <w:szCs w:val="27"/>
        </w:rPr>
        <w:t>42. What is "M language."</w:t>
      </w:r>
    </w:p>
    <w:p w14:paraId="36EFC592"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M is a programming language used in Power Query as a functional, case-sensitive language similar to other programming languages and easy to use.</w:t>
      </w:r>
    </w:p>
    <w:p w14:paraId="277B31CE" w14:textId="77777777" w:rsidR="00B134C3" w:rsidRPr="00B134C3" w:rsidRDefault="00B134C3" w:rsidP="00B134C3">
      <w:pPr>
        <w:shd w:val="clear" w:color="auto" w:fill="FFFFFF"/>
        <w:spacing w:before="960" w:after="480" w:line="510" w:lineRule="atLeast"/>
        <w:outlineLvl w:val="1"/>
        <w:rPr>
          <w:rFonts w:ascii="Roboto" w:eastAsia="Times New Roman" w:hAnsi="Roboto" w:cs="Times New Roman"/>
          <w:color w:val="272C37"/>
          <w:sz w:val="36"/>
          <w:szCs w:val="36"/>
        </w:rPr>
      </w:pPr>
      <w:r w:rsidRPr="00B134C3">
        <w:rPr>
          <w:rFonts w:ascii="Roboto" w:eastAsia="Times New Roman" w:hAnsi="Roboto" w:cs="Times New Roman"/>
          <w:color w:val="272C37"/>
          <w:sz w:val="36"/>
          <w:szCs w:val="36"/>
        </w:rPr>
        <w:t xml:space="preserve">Power BI Interview Questions </w:t>
      </w:r>
      <w:proofErr w:type="gramStart"/>
      <w:r w:rsidRPr="00B134C3">
        <w:rPr>
          <w:rFonts w:ascii="Roboto" w:eastAsia="Times New Roman" w:hAnsi="Roboto" w:cs="Times New Roman"/>
          <w:color w:val="272C37"/>
          <w:sz w:val="36"/>
          <w:szCs w:val="36"/>
        </w:rPr>
        <w:t>For</w:t>
      </w:r>
      <w:proofErr w:type="gramEnd"/>
      <w:r w:rsidRPr="00B134C3">
        <w:rPr>
          <w:rFonts w:ascii="Roboto" w:eastAsia="Times New Roman" w:hAnsi="Roboto" w:cs="Times New Roman"/>
          <w:color w:val="272C37"/>
          <w:sz w:val="36"/>
          <w:szCs w:val="36"/>
        </w:rPr>
        <w:t xml:space="preserve"> Experienced </w:t>
      </w:r>
    </w:p>
    <w:p w14:paraId="3C32756B"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43. What are the major differences between visual-level, page-level, and report-level filters in Power BI?</w:t>
      </w:r>
    </w:p>
    <w:p w14:paraId="76CF4B95"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Visual-level filters are used to filter data within a single visualization. Page-level filters are used to work on an entire page in a report, and different pages can have various filters. </w:t>
      </w:r>
    </w:p>
    <w:p w14:paraId="09937870"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Report-level filters are used to filter all the visualizations and pages in the report.</w:t>
      </w:r>
    </w:p>
    <w:p w14:paraId="77EC34B1" w14:textId="77777777" w:rsidR="00484DE1" w:rsidRDefault="00484DE1" w:rsidP="00B134C3">
      <w:pPr>
        <w:shd w:val="clear" w:color="auto" w:fill="FFFFFF"/>
        <w:spacing w:before="480" w:after="360" w:line="390" w:lineRule="atLeast"/>
        <w:outlineLvl w:val="2"/>
        <w:rPr>
          <w:rFonts w:ascii="Roboto" w:eastAsia="Times New Roman" w:hAnsi="Roboto" w:cs="Times New Roman"/>
          <w:color w:val="272C37"/>
          <w:sz w:val="27"/>
          <w:szCs w:val="27"/>
        </w:rPr>
      </w:pPr>
    </w:p>
    <w:p w14:paraId="798003FA" w14:textId="7573D62B"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lastRenderedPageBreak/>
        <w:t>44. List the most common techniques for data shaping.</w:t>
      </w:r>
    </w:p>
    <w:p w14:paraId="3F257CDD" w14:textId="77777777" w:rsidR="00B134C3" w:rsidRPr="00B134C3" w:rsidRDefault="00B134C3" w:rsidP="00B134C3">
      <w:pPr>
        <w:numPr>
          <w:ilvl w:val="0"/>
          <w:numId w:val="18"/>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dding indexes</w:t>
      </w:r>
    </w:p>
    <w:p w14:paraId="1C340B9F" w14:textId="77777777" w:rsidR="00B134C3" w:rsidRPr="00B134C3" w:rsidRDefault="00B134C3" w:rsidP="00B134C3">
      <w:pPr>
        <w:numPr>
          <w:ilvl w:val="0"/>
          <w:numId w:val="18"/>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pplying a sort order</w:t>
      </w:r>
    </w:p>
    <w:p w14:paraId="13AE845E" w14:textId="77777777" w:rsidR="00B134C3" w:rsidRPr="00B134C3" w:rsidRDefault="00B134C3" w:rsidP="00B134C3">
      <w:pPr>
        <w:numPr>
          <w:ilvl w:val="0"/>
          <w:numId w:val="18"/>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Removing columns and rows</w:t>
      </w:r>
    </w:p>
    <w:p w14:paraId="2918C711"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45. How is the Schedule Refresh feature designed to work?</w:t>
      </w:r>
    </w:p>
    <w:p w14:paraId="3699A481"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Users can set up for an automatic refresh over data based on daily or weekly requirements. Users can schedule only one refresh maximum daily unless they have Power BI Pro. The Schedule Refresh section uses the pull-down menu choices to select a frequency, time zone, and time of day.</w:t>
      </w:r>
    </w:p>
    <w:p w14:paraId="3F48ADB9"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46. What information is needed to create a map in Power Map?</w:t>
      </w:r>
    </w:p>
    <w:p w14:paraId="623D6946"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Map can display geographical visualizations. Therefore, some location data is needed—for example, city, state, country, or latitude and longitude.</w:t>
      </w:r>
    </w:p>
    <w:p w14:paraId="68FC7ED0"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47. Which in-memory analytics engine does Power Pivot use?</w:t>
      </w:r>
    </w:p>
    <w:p w14:paraId="70F22093" w14:textId="3BAE5AEB" w:rsidR="00B134C3" w:rsidRPr="00B134C3" w:rsidRDefault="00B134C3" w:rsidP="00484DE1">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 xml:space="preserve">Power Pivot uses the </w:t>
      </w:r>
      <w:proofErr w:type="spellStart"/>
      <w:r w:rsidRPr="00B134C3">
        <w:rPr>
          <w:rFonts w:ascii="Roboto" w:eastAsia="Times New Roman" w:hAnsi="Roboto" w:cs="Times New Roman"/>
          <w:color w:val="51565E"/>
          <w:sz w:val="24"/>
          <w:szCs w:val="24"/>
        </w:rPr>
        <w:t>xVelocity</w:t>
      </w:r>
      <w:proofErr w:type="spellEnd"/>
      <w:r w:rsidRPr="00B134C3">
        <w:rPr>
          <w:rFonts w:ascii="Roboto" w:eastAsia="Times New Roman" w:hAnsi="Roboto" w:cs="Times New Roman"/>
          <w:color w:val="51565E"/>
          <w:sz w:val="24"/>
          <w:szCs w:val="24"/>
        </w:rPr>
        <w:t xml:space="preserve"> engine. </w:t>
      </w:r>
      <w:proofErr w:type="spellStart"/>
      <w:r w:rsidRPr="00B134C3">
        <w:rPr>
          <w:rFonts w:ascii="Roboto" w:eastAsia="Times New Roman" w:hAnsi="Roboto" w:cs="Times New Roman"/>
          <w:color w:val="51565E"/>
          <w:sz w:val="24"/>
          <w:szCs w:val="24"/>
        </w:rPr>
        <w:t>xVelocity</w:t>
      </w:r>
      <w:proofErr w:type="spellEnd"/>
      <w:r w:rsidRPr="00B134C3">
        <w:rPr>
          <w:rFonts w:ascii="Roboto" w:eastAsia="Times New Roman" w:hAnsi="Roboto" w:cs="Times New Roman"/>
          <w:color w:val="51565E"/>
          <w:sz w:val="24"/>
          <w:szCs w:val="24"/>
        </w:rPr>
        <w:t xml:space="preserve"> can handle huge amounts of data, storing data in columnar databases. All data gets loaded into RAM memory when you use in-memory analytics, which boosts the processing speed.</w:t>
      </w:r>
      <w:r w:rsidRPr="00B134C3">
        <w:rPr>
          <w:rFonts w:ascii="Roboto" w:eastAsia="Times New Roman" w:hAnsi="Roboto" w:cs="Times New Roman"/>
          <w:noProof/>
          <w:color w:val="FFFFFF"/>
          <w:sz w:val="24"/>
          <w:szCs w:val="24"/>
        </w:rPr>
        <w:drawing>
          <wp:inline distT="0" distB="0" distL="0" distR="0" wp14:anchorId="6509D99D" wp14:editId="4E702AE0">
            <wp:extent cx="152400" cy="83820"/>
            <wp:effectExtent l="0" t="0" r="0" b="0"/>
            <wp:docPr id="1202629162" name="Picture 2" descr="Become Expert-Level in SQL, R, Python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come Expert-Level in SQL, R, Python &amp; Mo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83820"/>
                    </a:xfrm>
                    <a:prstGeom prst="rect">
                      <a:avLst/>
                    </a:prstGeom>
                    <a:noFill/>
                    <a:ln>
                      <a:noFill/>
                    </a:ln>
                  </pic:spPr>
                </pic:pic>
              </a:graphicData>
            </a:graphic>
          </wp:inline>
        </w:drawing>
      </w:r>
    </w:p>
    <w:p w14:paraId="13D88FB5"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48. Mention important components of SSAS</w:t>
      </w:r>
    </w:p>
    <w:p w14:paraId="760DC03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Following are some of the important Components of SSAS:</w:t>
      </w:r>
    </w:p>
    <w:p w14:paraId="0894A175"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OLP Engine</w:t>
      </w:r>
    </w:p>
    <w:p w14:paraId="4902A918"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n OLAP Engine is used to extensively run the ADHOC queries at a faster pace by the end-users</w:t>
      </w:r>
    </w:p>
    <w:p w14:paraId="061DE247"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lastRenderedPageBreak/>
        <w:t>Data Drilling</w:t>
      </w:r>
    </w:p>
    <w:p w14:paraId="437E6821"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describes data Drilling in SSAS as the process of exploring details of the data with multiple levels of granularity.</w:t>
      </w:r>
    </w:p>
    <w:p w14:paraId="636D8584"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Slicers</w:t>
      </w:r>
    </w:p>
    <w:p w14:paraId="7BA7F66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data Slicing process in SSAS is defined as the process of storing the data in rows and columns.</w:t>
      </w:r>
    </w:p>
    <w:p w14:paraId="75A42135"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Pivot Tables</w:t>
      </w:r>
    </w:p>
    <w:p w14:paraId="349AE82A"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 xml:space="preserve">Pivot Tables helps in switching between </w:t>
      </w:r>
      <w:proofErr w:type="gramStart"/>
      <w:r w:rsidRPr="00B134C3">
        <w:rPr>
          <w:rFonts w:ascii="Roboto" w:eastAsia="Times New Roman" w:hAnsi="Roboto" w:cs="Times New Roman"/>
          <w:color w:val="51565E"/>
          <w:sz w:val="24"/>
          <w:szCs w:val="24"/>
        </w:rPr>
        <w:t>the  different</w:t>
      </w:r>
      <w:proofErr w:type="gramEnd"/>
      <w:r w:rsidRPr="00B134C3">
        <w:rPr>
          <w:rFonts w:ascii="Roboto" w:eastAsia="Times New Roman" w:hAnsi="Roboto" w:cs="Times New Roman"/>
          <w:color w:val="51565E"/>
          <w:sz w:val="24"/>
          <w:szCs w:val="24"/>
        </w:rPr>
        <w:t xml:space="preserve"> categories of data stored between rows and columns</w:t>
      </w:r>
    </w:p>
    <w:p w14:paraId="35C95B1D"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49. What are the three fundamental concepts of DAX?</w:t>
      </w:r>
    </w:p>
    <w:p w14:paraId="08B948CC" w14:textId="77777777" w:rsidR="00B134C3" w:rsidRPr="00B134C3" w:rsidRDefault="00B134C3" w:rsidP="00B134C3">
      <w:pPr>
        <w:numPr>
          <w:ilvl w:val="0"/>
          <w:numId w:val="19"/>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Syntax: This is how the formula is written—the elements that comprise it. The syntax includes functions such as SUM (used when you want to add figures). If the syntax isn't correct, you'll get an error message. </w:t>
      </w:r>
    </w:p>
    <w:p w14:paraId="472A64BE" w14:textId="77777777" w:rsidR="00B134C3" w:rsidRPr="00B134C3" w:rsidRDefault="00B134C3" w:rsidP="00B134C3">
      <w:pPr>
        <w:numPr>
          <w:ilvl w:val="0"/>
          <w:numId w:val="19"/>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Functions: These are formulas that use specific values (also known as arguments) in a certain order to perform a calculation, similar to the functions in Excel. The categories of functions are date/time, time intelligence, information, logical, mathematical, statistical, text, parent/child, and others. </w:t>
      </w:r>
    </w:p>
    <w:p w14:paraId="4067B46D" w14:textId="77777777" w:rsidR="00B134C3" w:rsidRPr="00B134C3" w:rsidRDefault="00B134C3" w:rsidP="00B134C3">
      <w:pPr>
        <w:numPr>
          <w:ilvl w:val="0"/>
          <w:numId w:val="19"/>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Context: There are two types: row context and filter context. Row context comes into play whenever a formula has a function that applies filters to identify a single row in a table. When one or more filters are applied in a calculation that determines a result or value, the filter context comes into play.</w:t>
      </w:r>
    </w:p>
    <w:p w14:paraId="6581868C"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50. Name the variety of Power BI Formats.</w:t>
      </w:r>
    </w:p>
    <w:p w14:paraId="3513979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 is available mainly in three formats, as mentioned below.</w:t>
      </w:r>
    </w:p>
    <w:p w14:paraId="4BABDA9E" w14:textId="77777777" w:rsidR="00B134C3" w:rsidRPr="00B134C3" w:rsidRDefault="00B134C3" w:rsidP="00B134C3">
      <w:pPr>
        <w:numPr>
          <w:ilvl w:val="0"/>
          <w:numId w:val="20"/>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lastRenderedPageBreak/>
        <w:t>Power BI Desktop: Open-Source version for Desktop users </w:t>
      </w:r>
    </w:p>
    <w:p w14:paraId="1AEEB9EA" w14:textId="77777777" w:rsidR="00B134C3" w:rsidRPr="00B134C3" w:rsidRDefault="00B134C3" w:rsidP="00B134C3">
      <w:pPr>
        <w:numPr>
          <w:ilvl w:val="0"/>
          <w:numId w:val="20"/>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 Services: For Online Services</w:t>
      </w:r>
    </w:p>
    <w:p w14:paraId="535F09AB" w14:textId="77777777" w:rsidR="00B134C3" w:rsidRPr="00B134C3" w:rsidRDefault="00B134C3" w:rsidP="00B134C3">
      <w:pPr>
        <w:numPr>
          <w:ilvl w:val="0"/>
          <w:numId w:val="20"/>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 Mobile Application: Compatible with mobile devices</w:t>
      </w:r>
    </w:p>
    <w:p w14:paraId="0002BFCA"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51. What are the different stages in the working of Power BI?</w:t>
      </w:r>
    </w:p>
    <w:p w14:paraId="0484539F"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re are three different stages in working on Power BI, as explained below.</w:t>
      </w:r>
    </w:p>
    <w:p w14:paraId="6388A6D2" w14:textId="77777777" w:rsidR="00B134C3" w:rsidRPr="00B134C3" w:rsidRDefault="00B134C3" w:rsidP="00B134C3">
      <w:pPr>
        <w:numPr>
          <w:ilvl w:val="0"/>
          <w:numId w:val="21"/>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ata Integration</w:t>
      </w:r>
    </w:p>
    <w:p w14:paraId="0C74A679" w14:textId="77777777" w:rsidR="00B134C3" w:rsidRPr="00B134C3" w:rsidRDefault="00B134C3" w:rsidP="00B134C3">
      <w:pPr>
        <w:numPr>
          <w:ilvl w:val="0"/>
          <w:numId w:val="21"/>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ata Processing</w:t>
      </w:r>
    </w:p>
    <w:p w14:paraId="722324B4" w14:textId="77777777" w:rsidR="00B134C3" w:rsidRPr="00B134C3" w:rsidRDefault="00B134C3" w:rsidP="00B134C3">
      <w:pPr>
        <w:numPr>
          <w:ilvl w:val="0"/>
          <w:numId w:val="21"/>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ata Presentation</w:t>
      </w:r>
    </w:p>
    <w:p w14:paraId="494408CC"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Data Integration</w:t>
      </w:r>
    </w:p>
    <w:p w14:paraId="52125A3E"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primary step in any business intelligence is to establish a successful connection with the data source and integrate it to extract data for processing.</w:t>
      </w:r>
    </w:p>
    <w:p w14:paraId="251CD816"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Data Processing</w:t>
      </w:r>
    </w:p>
    <w:p w14:paraId="5E9A9C7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next step in business intelligence is </w:t>
      </w:r>
      <w:hyperlink r:id="rId21" w:tgtFrame="_blank" w:tooltip="data processing" w:history="1">
        <w:r w:rsidRPr="00B134C3">
          <w:rPr>
            <w:rFonts w:ascii="Roboto" w:eastAsia="Times New Roman" w:hAnsi="Roboto" w:cs="Times New Roman"/>
            <w:color w:val="1179EF"/>
            <w:sz w:val="24"/>
            <w:szCs w:val="24"/>
            <w:u w:val="single"/>
          </w:rPr>
          <w:t>data processing</w:t>
        </w:r>
      </w:hyperlink>
      <w:r w:rsidRPr="00B134C3">
        <w:rPr>
          <w:rFonts w:ascii="Roboto" w:eastAsia="Times New Roman" w:hAnsi="Roboto" w:cs="Times New Roman"/>
          <w:color w:val="51565E"/>
          <w:sz w:val="24"/>
          <w:szCs w:val="24"/>
        </w:rPr>
        <w:t>. Most of the time, the raw data also includes unexpected erroneous data, or sometimes a few data cells might be empty. The BI tool needs to interpret the missing values and inaccurate data for processing in the data processing stage.</w:t>
      </w:r>
    </w:p>
    <w:p w14:paraId="6C720860"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Data Presentation</w:t>
      </w:r>
    </w:p>
    <w:p w14:paraId="6DB84814"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 final stage in business intelligence is analyzing the data got from the source and presenting the insights using visually appealing graphs and interactive dashboards.</w:t>
      </w:r>
    </w:p>
    <w:p w14:paraId="51B2152F"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52. Which professionals use Power BI the most?</w:t>
      </w:r>
    </w:p>
    <w:p w14:paraId="37E397E6"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lastRenderedPageBreak/>
        <w:t>Beginners and experts prefer Power BI in business intelligence. Power BI is used mainly by the following professionals.</w:t>
      </w:r>
    </w:p>
    <w:p w14:paraId="314714A5" w14:textId="77777777" w:rsidR="00B134C3" w:rsidRPr="00B134C3" w:rsidRDefault="00B134C3" w:rsidP="00B134C3">
      <w:pPr>
        <w:numPr>
          <w:ilvl w:val="0"/>
          <w:numId w:val="22"/>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Business Analysts</w:t>
      </w:r>
    </w:p>
    <w:p w14:paraId="0EEFB95D" w14:textId="77777777" w:rsidR="00B134C3" w:rsidRPr="00B134C3" w:rsidRDefault="00B134C3" w:rsidP="00B134C3">
      <w:pPr>
        <w:numPr>
          <w:ilvl w:val="0"/>
          <w:numId w:val="22"/>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Business Owners</w:t>
      </w:r>
    </w:p>
    <w:p w14:paraId="1DA6D9D6" w14:textId="77777777" w:rsidR="00B134C3" w:rsidRPr="00B134C3" w:rsidRDefault="00B134C3" w:rsidP="00B134C3">
      <w:pPr>
        <w:numPr>
          <w:ilvl w:val="0"/>
          <w:numId w:val="22"/>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Business Developers</w:t>
      </w:r>
    </w:p>
    <w:p w14:paraId="24FFB14C"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Business Analysts</w:t>
      </w:r>
    </w:p>
    <w:p w14:paraId="00418030"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A </w:t>
      </w:r>
      <w:hyperlink r:id="rId22" w:tgtFrame="_blank" w:tooltip="business analyst" w:history="1">
        <w:r w:rsidRPr="00B134C3">
          <w:rPr>
            <w:rFonts w:ascii="Roboto" w:eastAsia="Times New Roman" w:hAnsi="Roboto" w:cs="Times New Roman"/>
            <w:color w:val="1179EF"/>
            <w:sz w:val="24"/>
            <w:szCs w:val="24"/>
            <w:u w:val="single"/>
          </w:rPr>
          <w:t>business analyst</w:t>
        </w:r>
      </w:hyperlink>
      <w:r w:rsidRPr="00B134C3">
        <w:rPr>
          <w:rFonts w:ascii="Roboto" w:eastAsia="Times New Roman" w:hAnsi="Roboto" w:cs="Times New Roman"/>
          <w:color w:val="51565E"/>
          <w:sz w:val="24"/>
          <w:szCs w:val="24"/>
        </w:rPr>
        <w:t> is a professional who analyses the business data and represents the insights found using visually appealing graphs and dashboards</w:t>
      </w:r>
    </w:p>
    <w:p w14:paraId="6BDF612A"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Business Owners</w:t>
      </w:r>
    </w:p>
    <w:p w14:paraId="739F7D25"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Business owners, decision-makers, or organizations use Power BI to view the insights and understand the prediction to make a business decision.</w:t>
      </w:r>
    </w:p>
    <w:p w14:paraId="4890EA74" w14:textId="77777777" w:rsidR="00B134C3" w:rsidRPr="00B134C3" w:rsidRDefault="00B134C3" w:rsidP="00B134C3">
      <w:pPr>
        <w:shd w:val="clear" w:color="auto" w:fill="FFFFFF"/>
        <w:spacing w:after="240" w:line="390" w:lineRule="atLeast"/>
        <w:outlineLvl w:val="3"/>
        <w:rPr>
          <w:rFonts w:ascii="Roboto" w:eastAsia="Times New Roman" w:hAnsi="Roboto" w:cs="Times New Roman"/>
          <w:color w:val="272C37"/>
          <w:sz w:val="24"/>
          <w:szCs w:val="24"/>
        </w:rPr>
      </w:pPr>
      <w:r w:rsidRPr="00B134C3">
        <w:rPr>
          <w:rFonts w:ascii="Roboto" w:eastAsia="Times New Roman" w:hAnsi="Roboto" w:cs="Times New Roman"/>
          <w:color w:val="272C37"/>
          <w:sz w:val="24"/>
          <w:szCs w:val="24"/>
        </w:rPr>
        <w:t>Business Developers</w:t>
      </w:r>
    </w:p>
    <w:p w14:paraId="7A7F4146"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Business Developers are just</w:t>
      </w:r>
      <w:hyperlink r:id="rId23" w:tgtFrame="_blank" w:tooltip="software developers" w:history="1">
        <w:r w:rsidRPr="00B134C3">
          <w:rPr>
            <w:rFonts w:ascii="Roboto" w:eastAsia="Times New Roman" w:hAnsi="Roboto" w:cs="Times New Roman"/>
            <w:color w:val="1179EF"/>
            <w:sz w:val="24"/>
            <w:szCs w:val="24"/>
            <w:u w:val="single"/>
          </w:rPr>
          <w:t> software developers</w:t>
        </w:r>
      </w:hyperlink>
      <w:r w:rsidRPr="00B134C3">
        <w:rPr>
          <w:rFonts w:ascii="Roboto" w:eastAsia="Times New Roman" w:hAnsi="Roboto" w:cs="Times New Roman"/>
          <w:color w:val="51565E"/>
          <w:sz w:val="24"/>
          <w:szCs w:val="24"/>
        </w:rPr>
        <w:t> who get hired for business purposes to develop custom applications and dashboards to help the business process be smooth.</w:t>
      </w:r>
    </w:p>
    <w:p w14:paraId="7EF81229"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53. What is the advanced editor?</w:t>
      </w:r>
    </w:p>
    <w:p w14:paraId="3E709DC1" w14:textId="77777777" w:rsidR="00484DE1" w:rsidRDefault="00B134C3" w:rsidP="00484DE1">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 xml:space="preserve">Advanced editor is used to view queries that Power BI is running against the data sources importing data. The query is rendered in M-code. Users wanting to view the query code select “Edit Queries” from the </w:t>
      </w:r>
      <w:proofErr w:type="gramStart"/>
      <w:r w:rsidRPr="00B134C3">
        <w:rPr>
          <w:rFonts w:ascii="Roboto" w:eastAsia="Times New Roman" w:hAnsi="Roboto" w:cs="Times New Roman"/>
          <w:color w:val="51565E"/>
          <w:sz w:val="24"/>
          <w:szCs w:val="24"/>
        </w:rPr>
        <w:t>Home</w:t>
      </w:r>
      <w:proofErr w:type="gramEnd"/>
      <w:r w:rsidRPr="00B134C3">
        <w:rPr>
          <w:rFonts w:ascii="Roboto" w:eastAsia="Times New Roman" w:hAnsi="Roboto" w:cs="Times New Roman"/>
          <w:color w:val="51565E"/>
          <w:sz w:val="24"/>
          <w:szCs w:val="24"/>
        </w:rPr>
        <w:t xml:space="preserve"> tab, then click on “Advanced Editor” to perform work on the query. Any changes get saved to Applied Steps in the Query Settings.</w:t>
      </w:r>
    </w:p>
    <w:p w14:paraId="7AFB8C48" w14:textId="77777777" w:rsidR="00484DE1" w:rsidRDefault="00484DE1" w:rsidP="00484DE1">
      <w:pPr>
        <w:shd w:val="clear" w:color="auto" w:fill="FFFFFF"/>
        <w:spacing w:after="390" w:line="390" w:lineRule="atLeast"/>
        <w:rPr>
          <w:rFonts w:ascii="Roboto" w:eastAsia="Times New Roman" w:hAnsi="Roboto" w:cs="Times New Roman"/>
          <w:color w:val="51565E"/>
          <w:sz w:val="24"/>
          <w:szCs w:val="24"/>
        </w:rPr>
      </w:pPr>
    </w:p>
    <w:p w14:paraId="74220B7E" w14:textId="0160D5ED" w:rsidR="00B134C3" w:rsidRPr="00B134C3" w:rsidRDefault="00B134C3" w:rsidP="00484DE1">
      <w:pPr>
        <w:shd w:val="clear" w:color="auto" w:fill="FFFFFF"/>
        <w:spacing w:after="390" w:line="390" w:lineRule="atLeast"/>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lastRenderedPageBreak/>
        <w:t>54. What gateways does Power BI have and why should you use them?</w:t>
      </w:r>
    </w:p>
    <w:p w14:paraId="591FCDC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Gateways function as bridges between the in-house data sources and </w:t>
      </w:r>
      <w:hyperlink r:id="rId24" w:tgtFrame="_blank" w:tooltip="Azure Cloud Services." w:history="1">
        <w:r w:rsidRPr="00B134C3">
          <w:rPr>
            <w:rFonts w:ascii="Roboto" w:eastAsia="Times New Roman" w:hAnsi="Roboto" w:cs="Times New Roman"/>
            <w:color w:val="1179EF"/>
            <w:sz w:val="24"/>
            <w:szCs w:val="24"/>
            <w:u w:val="single"/>
          </w:rPr>
          <w:t>Azure Cloud Services.</w:t>
        </w:r>
      </w:hyperlink>
    </w:p>
    <w:p w14:paraId="3426C9AD" w14:textId="77777777" w:rsidR="00B134C3" w:rsidRPr="00B134C3" w:rsidRDefault="00B134C3" w:rsidP="00B134C3">
      <w:pPr>
        <w:numPr>
          <w:ilvl w:val="0"/>
          <w:numId w:val="2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ersonal Gateway: Used only by one person, data can be imported, and is only valid on Power BI Service.</w:t>
      </w:r>
    </w:p>
    <w:p w14:paraId="4F13BF06" w14:textId="77777777" w:rsidR="00B134C3" w:rsidRPr="00B134C3" w:rsidRDefault="00B134C3" w:rsidP="00B134C3">
      <w:pPr>
        <w:numPr>
          <w:ilvl w:val="0"/>
          <w:numId w:val="23"/>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On-Premises Gateway: This is an advanced form of the Personal Gateway, supporting Direct Query and usable by multiple users to refresh data.</w:t>
      </w:r>
    </w:p>
    <w:p w14:paraId="43942677"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55. Mention some applications of Power BI</w:t>
      </w:r>
    </w:p>
    <w:p w14:paraId="2594828B"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There are multiple applications of Power BI; some of them are as follows:</w:t>
      </w:r>
    </w:p>
    <w:p w14:paraId="4D60C3C5" w14:textId="77777777" w:rsidR="00B134C3" w:rsidRPr="00B134C3" w:rsidRDefault="00B134C3" w:rsidP="00B134C3">
      <w:pPr>
        <w:numPr>
          <w:ilvl w:val="0"/>
          <w:numId w:val="2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Business Analysis</w:t>
      </w:r>
    </w:p>
    <w:p w14:paraId="14433C07" w14:textId="77777777" w:rsidR="00B134C3" w:rsidRPr="00B134C3" w:rsidRDefault="00B134C3" w:rsidP="00B134C3">
      <w:pPr>
        <w:numPr>
          <w:ilvl w:val="0"/>
          <w:numId w:val="2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ata Analysis</w:t>
      </w:r>
    </w:p>
    <w:p w14:paraId="72629BC0" w14:textId="77777777" w:rsidR="00B134C3" w:rsidRPr="00B134C3" w:rsidRDefault="00B134C3" w:rsidP="00B134C3">
      <w:pPr>
        <w:numPr>
          <w:ilvl w:val="0"/>
          <w:numId w:val="2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Database Administration</w:t>
      </w:r>
    </w:p>
    <w:p w14:paraId="4BFE1254" w14:textId="77777777" w:rsidR="00B134C3" w:rsidRPr="00B134C3" w:rsidRDefault="00B134C3" w:rsidP="00B134C3">
      <w:pPr>
        <w:numPr>
          <w:ilvl w:val="0"/>
          <w:numId w:val="24"/>
        </w:numPr>
        <w:shd w:val="clear" w:color="auto" w:fill="FFFFFF"/>
        <w:spacing w:before="100" w:beforeAutospacing="1" w:after="210" w:line="360" w:lineRule="atLeast"/>
        <w:ind w:left="1020"/>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Professional</w:t>
      </w:r>
    </w:p>
    <w:p w14:paraId="6D120AD6" w14:textId="77777777" w:rsidR="00B134C3" w:rsidRPr="00B134C3" w:rsidRDefault="00000000" w:rsidP="00B134C3">
      <w:pPr>
        <w:numPr>
          <w:ilvl w:val="0"/>
          <w:numId w:val="24"/>
        </w:numPr>
        <w:shd w:val="clear" w:color="auto" w:fill="FFFFFF"/>
        <w:spacing w:before="100" w:beforeAutospacing="1" w:after="210" w:line="360" w:lineRule="atLeast"/>
        <w:ind w:left="1020"/>
        <w:rPr>
          <w:rFonts w:ascii="Roboto" w:eastAsia="Times New Roman" w:hAnsi="Roboto" w:cs="Times New Roman"/>
          <w:color w:val="51565E"/>
          <w:sz w:val="24"/>
          <w:szCs w:val="24"/>
        </w:rPr>
      </w:pPr>
      <w:hyperlink r:id="rId25" w:tgtFrame="_blank" w:tooltip="Data Science" w:history="1">
        <w:r w:rsidR="00B134C3" w:rsidRPr="00B134C3">
          <w:rPr>
            <w:rFonts w:ascii="Roboto" w:eastAsia="Times New Roman" w:hAnsi="Roboto" w:cs="Times New Roman"/>
            <w:color w:val="1179EF"/>
            <w:sz w:val="24"/>
            <w:szCs w:val="24"/>
            <w:u w:val="single"/>
          </w:rPr>
          <w:t>Data Science</w:t>
        </w:r>
      </w:hyperlink>
    </w:p>
    <w:p w14:paraId="6836AA47"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56. How can you depict a story in Power BI?</w:t>
      </w:r>
    </w:p>
    <w:p w14:paraId="142F4D6C"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Every individual chart or visualization report generated is collected and represented on a single screen. Such an approach is called a Power BI Dashboard. A Dashboard in Power BI is used to depict a story.</w:t>
      </w:r>
    </w:p>
    <w:p w14:paraId="75B9E3B9"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57. What are KPIs in Power BI?</w:t>
      </w:r>
    </w:p>
    <w:p w14:paraId="776238F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 xml:space="preserve">KPI is abbreviated as Key Performance Indicator. Any professional organization has teams and employees follow the KPI protocols. The organizations set up KPIs for all the </w:t>
      </w:r>
      <w:r w:rsidRPr="00B134C3">
        <w:rPr>
          <w:rFonts w:ascii="Roboto" w:eastAsia="Times New Roman" w:hAnsi="Roboto" w:cs="Times New Roman"/>
          <w:color w:val="51565E"/>
          <w:sz w:val="24"/>
          <w:szCs w:val="24"/>
        </w:rPr>
        <w:lastRenderedPageBreak/>
        <w:t>employees. These KPIs act as their targets. These KPIs are compared to previous performance and analyze the progress.</w:t>
      </w:r>
    </w:p>
    <w:p w14:paraId="0E2FAF27"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58. What is a Slicer?</w:t>
      </w:r>
    </w:p>
    <w:p w14:paraId="565F1BCC"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Slicers are an integral part of a business report generated using Power BI. The functionality of a slicer can be considered similar to that of a filter, but, unlike a filter, a Slicer can display a visual representation of all values and users will be provided with the option to select from the available values in the slicer’s drop-down menu.</w:t>
      </w:r>
    </w:p>
    <w:p w14:paraId="19BA3688"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59. Explain Power BI Designer.</w:t>
      </w:r>
    </w:p>
    <w:p w14:paraId="17CAB595"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It is a combined solution offered to upload the reports and dashboards to the PowerBI.com website for reference. It consists of Power Pivot, Power Query, and Power Table.</w:t>
      </w:r>
    </w:p>
    <w:p w14:paraId="56A4D51E" w14:textId="77777777" w:rsidR="00B134C3" w:rsidRPr="00B134C3" w:rsidRDefault="00B134C3" w:rsidP="00B134C3">
      <w:pPr>
        <w:shd w:val="clear" w:color="auto" w:fill="FFFFFF"/>
        <w:spacing w:before="480" w:after="360" w:line="390" w:lineRule="atLeast"/>
        <w:outlineLvl w:val="2"/>
        <w:rPr>
          <w:rFonts w:ascii="Roboto" w:eastAsia="Times New Roman" w:hAnsi="Roboto" w:cs="Times New Roman"/>
          <w:color w:val="272C37"/>
          <w:sz w:val="27"/>
          <w:szCs w:val="27"/>
        </w:rPr>
      </w:pPr>
      <w:r w:rsidRPr="00B134C3">
        <w:rPr>
          <w:rFonts w:ascii="Roboto" w:eastAsia="Times New Roman" w:hAnsi="Roboto" w:cs="Times New Roman"/>
          <w:color w:val="272C37"/>
          <w:sz w:val="27"/>
          <w:szCs w:val="27"/>
        </w:rPr>
        <w:t>60. How do you reshape data in Power BI?</w:t>
      </w:r>
    </w:p>
    <w:p w14:paraId="0C90BE63"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Power BI offers a wide variety of data source connectivity options. Data Editor is one of the tools used to manipulate rows and columns of the data and helps you reshape it according to the requirements.</w:t>
      </w:r>
    </w:p>
    <w:p w14:paraId="27E49151" w14:textId="77777777" w:rsidR="00B134C3" w:rsidRPr="00B134C3" w:rsidRDefault="00B134C3" w:rsidP="00B134C3">
      <w:pPr>
        <w:shd w:val="clear" w:color="auto" w:fill="FFFFFF"/>
        <w:spacing w:after="390" w:line="390" w:lineRule="atLeast"/>
        <w:rPr>
          <w:rFonts w:ascii="Roboto" w:eastAsia="Times New Roman" w:hAnsi="Roboto" w:cs="Times New Roman"/>
          <w:color w:val="51565E"/>
          <w:sz w:val="24"/>
          <w:szCs w:val="24"/>
        </w:rPr>
      </w:pPr>
      <w:r w:rsidRPr="00B134C3">
        <w:rPr>
          <w:rFonts w:ascii="Roboto" w:eastAsia="Times New Roman" w:hAnsi="Roboto" w:cs="Times New Roman"/>
          <w:color w:val="51565E"/>
          <w:sz w:val="24"/>
          <w:szCs w:val="24"/>
        </w:rPr>
        <w:t>With that, you have come to an end to this tutorial on “Top 60 Power BI Interview Questions and Answers for 2023”.</w:t>
      </w:r>
    </w:p>
    <w:p w14:paraId="5864DC79" w14:textId="77777777" w:rsidR="00E5451B" w:rsidRDefault="00E5451B"/>
    <w:p w14:paraId="349514C3" w14:textId="77777777" w:rsidR="00484DE1" w:rsidRDefault="00484DE1"/>
    <w:p w14:paraId="7D50BE5A" w14:textId="77777777" w:rsidR="00484DE1" w:rsidRDefault="00484DE1"/>
    <w:p w14:paraId="2631D419" w14:textId="77777777" w:rsidR="00484DE1" w:rsidRDefault="00484DE1"/>
    <w:p w14:paraId="561521D1" w14:textId="77777777" w:rsidR="00484DE1" w:rsidRDefault="00484DE1"/>
    <w:p w14:paraId="56ED9FFD" w14:textId="77777777" w:rsidR="00484DE1" w:rsidRDefault="00484DE1"/>
    <w:p w14:paraId="54E8EC46" w14:textId="77777777" w:rsidR="00484DE1" w:rsidRDefault="00484DE1"/>
    <w:p w14:paraId="2287227A" w14:textId="77777777" w:rsidR="00484DE1" w:rsidRDefault="00484DE1"/>
    <w:p w14:paraId="2B877E2B" w14:textId="77777777" w:rsidR="00484DE1" w:rsidRPr="00484DE1" w:rsidRDefault="00484DE1" w:rsidP="00484DE1">
      <w:pPr>
        <w:spacing w:before="100" w:beforeAutospacing="1" w:after="100" w:afterAutospacing="1" w:line="240" w:lineRule="auto"/>
        <w:outlineLvl w:val="2"/>
        <w:rPr>
          <w:rFonts w:ascii="Lato" w:eastAsia="Times New Roman" w:hAnsi="Lato" w:cs="Times New Roman"/>
          <w:b/>
          <w:bCs/>
          <w:sz w:val="27"/>
          <w:szCs w:val="27"/>
        </w:rPr>
      </w:pPr>
      <w:r w:rsidRPr="00484DE1">
        <w:rPr>
          <w:rFonts w:ascii="Lato" w:eastAsia="Times New Roman" w:hAnsi="Lato" w:cs="Times New Roman"/>
          <w:b/>
          <w:bCs/>
          <w:sz w:val="27"/>
          <w:szCs w:val="27"/>
        </w:rPr>
        <w:t>7. What are the available views?</w:t>
      </w:r>
    </w:p>
    <w:p w14:paraId="08000EB1" w14:textId="77777777" w:rsidR="00484DE1" w:rsidRPr="00484DE1" w:rsidRDefault="00484DE1" w:rsidP="00484DE1">
      <w:pPr>
        <w:spacing w:before="100" w:beforeAutospacing="1" w:after="100" w:afterAutospacing="1" w:line="240" w:lineRule="auto"/>
        <w:rPr>
          <w:rFonts w:ascii="Lato" w:eastAsia="Times New Roman" w:hAnsi="Lato" w:cs="Times New Roman"/>
          <w:color w:val="355453"/>
          <w:spacing w:val="2"/>
          <w:sz w:val="24"/>
          <w:szCs w:val="24"/>
        </w:rPr>
      </w:pPr>
      <w:r w:rsidRPr="00484DE1">
        <w:rPr>
          <w:rFonts w:ascii="Lato" w:eastAsia="Times New Roman" w:hAnsi="Lato" w:cs="Times New Roman"/>
          <w:color w:val="355453"/>
          <w:spacing w:val="2"/>
          <w:sz w:val="24"/>
          <w:szCs w:val="24"/>
        </w:rPr>
        <w:t>In power BI, you have various kinds of views viz:</w:t>
      </w:r>
    </w:p>
    <w:p w14:paraId="05405254" w14:textId="77777777" w:rsidR="00484DE1" w:rsidRPr="00484DE1" w:rsidRDefault="00484DE1" w:rsidP="00484DE1">
      <w:pPr>
        <w:numPr>
          <w:ilvl w:val="0"/>
          <w:numId w:val="25"/>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Data View:</w:t>
      </w:r>
      <w:r w:rsidRPr="00484DE1">
        <w:rPr>
          <w:rFonts w:ascii="Lato" w:eastAsia="Times New Roman" w:hAnsi="Lato" w:cs="Times New Roman"/>
          <w:color w:val="355453"/>
          <w:sz w:val="24"/>
          <w:szCs w:val="24"/>
        </w:rPr>
        <w:t> Curating, exploring, and viewing data tables in the data set. Unlike, Power Query editor, with data view, you are looking at the data after it has been fed to the model.</w:t>
      </w:r>
    </w:p>
    <w:p w14:paraId="0FA31292" w14:textId="77777777" w:rsidR="00484DE1" w:rsidRPr="00484DE1" w:rsidRDefault="00484DE1" w:rsidP="00484DE1">
      <w:pPr>
        <w:numPr>
          <w:ilvl w:val="0"/>
          <w:numId w:val="25"/>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Model View:</w:t>
      </w:r>
      <w:r w:rsidRPr="00484DE1">
        <w:rPr>
          <w:rFonts w:ascii="Lato" w:eastAsia="Times New Roman" w:hAnsi="Lato" w:cs="Times New Roman"/>
          <w:color w:val="355453"/>
          <w:sz w:val="24"/>
          <w:szCs w:val="24"/>
        </w:rPr>
        <w:t> This view shows you all the tables along with their complex relationships. With this, you can break these complex models into simplified diagrams or set properties for them at once.</w:t>
      </w:r>
    </w:p>
    <w:p w14:paraId="33E9E962" w14:textId="16C6A233" w:rsidR="00484DE1" w:rsidRDefault="00484DE1" w:rsidP="00484DE1">
      <w:pPr>
        <w:numPr>
          <w:ilvl w:val="0"/>
          <w:numId w:val="25"/>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Report View:</w:t>
      </w:r>
      <w:r w:rsidRPr="00484DE1">
        <w:rPr>
          <w:rFonts w:ascii="Lato" w:eastAsia="Times New Roman" w:hAnsi="Lato" w:cs="Times New Roman"/>
          <w:color w:val="355453"/>
          <w:sz w:val="24"/>
          <w:szCs w:val="24"/>
        </w:rPr>
        <w:t> The report view displays the tables in an interactive format to simplify data analysis. You can create n number of reports, provide visualizations, merge them, or apply any such functionality.</w:t>
      </w:r>
    </w:p>
    <w:p w14:paraId="532BB2BB" w14:textId="77777777" w:rsidR="00484DE1" w:rsidRPr="00484DE1" w:rsidRDefault="00484DE1" w:rsidP="00484DE1">
      <w:pPr>
        <w:shd w:val="clear" w:color="auto" w:fill="FFFFFF"/>
        <w:spacing w:before="100" w:beforeAutospacing="1" w:after="100" w:afterAutospacing="1" w:line="240" w:lineRule="auto"/>
        <w:outlineLvl w:val="2"/>
        <w:rPr>
          <w:rFonts w:ascii="Lato" w:eastAsia="Times New Roman" w:hAnsi="Lato" w:cs="Times New Roman"/>
          <w:b/>
          <w:bCs/>
          <w:color w:val="515151"/>
          <w:spacing w:val="2"/>
          <w:sz w:val="27"/>
          <w:szCs w:val="27"/>
        </w:rPr>
      </w:pPr>
      <w:r w:rsidRPr="00484DE1">
        <w:rPr>
          <w:rFonts w:ascii="Lato" w:eastAsia="Times New Roman" w:hAnsi="Lato" w:cs="Times New Roman"/>
          <w:b/>
          <w:bCs/>
          <w:color w:val="515151"/>
          <w:spacing w:val="2"/>
          <w:sz w:val="27"/>
          <w:szCs w:val="27"/>
        </w:rPr>
        <w:t>8. What are the available formats?</w:t>
      </w:r>
    </w:p>
    <w:p w14:paraId="4E749AC8" w14:textId="77777777" w:rsidR="00484DE1" w:rsidRPr="00484DE1" w:rsidRDefault="00484DE1" w:rsidP="00484DE1">
      <w:pPr>
        <w:spacing w:before="100" w:beforeAutospacing="1" w:after="100" w:afterAutospacing="1" w:line="240" w:lineRule="auto"/>
        <w:rPr>
          <w:rFonts w:ascii="Lato" w:eastAsia="Times New Roman" w:hAnsi="Lato" w:cs="Times New Roman"/>
          <w:color w:val="355453"/>
          <w:spacing w:val="2"/>
          <w:sz w:val="24"/>
          <w:szCs w:val="24"/>
        </w:rPr>
      </w:pPr>
      <w:r w:rsidRPr="00484DE1">
        <w:rPr>
          <w:rFonts w:ascii="Lato" w:eastAsia="Times New Roman" w:hAnsi="Lato" w:cs="Times New Roman"/>
          <w:color w:val="355453"/>
          <w:spacing w:val="2"/>
          <w:sz w:val="24"/>
          <w:szCs w:val="24"/>
        </w:rPr>
        <w:t>Power BI is available in various formats:</w:t>
      </w:r>
    </w:p>
    <w:p w14:paraId="6A62C53E" w14:textId="77777777" w:rsidR="00484DE1" w:rsidRPr="00484DE1" w:rsidRDefault="00484DE1" w:rsidP="00484DE1">
      <w:pPr>
        <w:numPr>
          <w:ilvl w:val="0"/>
          <w:numId w:val="26"/>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color w:val="355453"/>
          <w:sz w:val="24"/>
          <w:szCs w:val="24"/>
        </w:rPr>
        <w:t>Power BI desktop: For the desktop version</w:t>
      </w:r>
    </w:p>
    <w:p w14:paraId="6A35CC83" w14:textId="77777777" w:rsidR="00484DE1" w:rsidRPr="00484DE1" w:rsidRDefault="00484DE1" w:rsidP="00484DE1">
      <w:pPr>
        <w:numPr>
          <w:ilvl w:val="0"/>
          <w:numId w:val="26"/>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color w:val="355453"/>
          <w:sz w:val="24"/>
          <w:szCs w:val="24"/>
        </w:rPr>
        <w:t>Power BI mobile app: For using the visualizations on mobile OS and share it</w:t>
      </w:r>
    </w:p>
    <w:p w14:paraId="2CF3BA7F" w14:textId="77777777" w:rsidR="00484DE1" w:rsidRPr="00484DE1" w:rsidRDefault="00484DE1" w:rsidP="00484DE1">
      <w:pPr>
        <w:numPr>
          <w:ilvl w:val="0"/>
          <w:numId w:val="26"/>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color w:val="355453"/>
          <w:sz w:val="24"/>
          <w:szCs w:val="24"/>
        </w:rPr>
        <w:t>Power BI services: For online SaaS</w:t>
      </w:r>
    </w:p>
    <w:p w14:paraId="3CFAB4AC" w14:textId="77777777" w:rsidR="00484DE1" w:rsidRPr="00484DE1" w:rsidRDefault="00484DE1" w:rsidP="00484DE1">
      <w:pPr>
        <w:shd w:val="clear" w:color="auto" w:fill="FFFFFF"/>
        <w:spacing w:before="100" w:beforeAutospacing="1" w:after="100" w:afterAutospacing="1" w:line="240" w:lineRule="auto"/>
        <w:outlineLvl w:val="2"/>
        <w:rPr>
          <w:rFonts w:ascii="Lato" w:eastAsia="Times New Roman" w:hAnsi="Lato" w:cs="Times New Roman"/>
          <w:b/>
          <w:bCs/>
          <w:color w:val="515151"/>
          <w:spacing w:val="2"/>
          <w:sz w:val="27"/>
          <w:szCs w:val="27"/>
        </w:rPr>
      </w:pPr>
      <w:r w:rsidRPr="00484DE1">
        <w:rPr>
          <w:rFonts w:ascii="Lato" w:eastAsia="Times New Roman" w:hAnsi="Lato" w:cs="Times New Roman"/>
          <w:b/>
          <w:bCs/>
          <w:color w:val="515151"/>
          <w:spacing w:val="2"/>
          <w:sz w:val="27"/>
          <w:szCs w:val="27"/>
        </w:rPr>
        <w:t>13. What are the various Power BI versions?</w:t>
      </w:r>
    </w:p>
    <w:p w14:paraId="78F1EFA4" w14:textId="77777777" w:rsidR="00484DE1" w:rsidRPr="00484DE1" w:rsidRDefault="00484DE1" w:rsidP="00484DE1">
      <w:pPr>
        <w:spacing w:before="100" w:beforeAutospacing="1" w:after="100" w:afterAutospacing="1" w:line="240" w:lineRule="auto"/>
        <w:rPr>
          <w:rFonts w:ascii="Lato" w:eastAsia="Times New Roman" w:hAnsi="Lato" w:cs="Times New Roman"/>
          <w:color w:val="355453"/>
          <w:spacing w:val="2"/>
          <w:sz w:val="24"/>
          <w:szCs w:val="24"/>
        </w:rPr>
      </w:pPr>
      <w:r w:rsidRPr="00484DE1">
        <w:rPr>
          <w:rFonts w:ascii="Lato" w:eastAsia="Times New Roman" w:hAnsi="Lato" w:cs="Times New Roman"/>
          <w:color w:val="355453"/>
          <w:spacing w:val="2"/>
          <w:sz w:val="24"/>
          <w:szCs w:val="24"/>
        </w:rPr>
        <w:t>The three major versions of Power BI are as follows:</w:t>
      </w:r>
    </w:p>
    <w:p w14:paraId="74835984" w14:textId="77777777" w:rsidR="00484DE1" w:rsidRPr="00484DE1" w:rsidRDefault="00484DE1" w:rsidP="00484DE1">
      <w:pPr>
        <w:numPr>
          <w:ilvl w:val="0"/>
          <w:numId w:val="27"/>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Power BI Desktop:</w:t>
      </w:r>
      <w:r w:rsidRPr="00484DE1">
        <w:rPr>
          <w:rFonts w:ascii="Lato" w:eastAsia="Times New Roman" w:hAnsi="Lato" w:cs="Times New Roman"/>
          <w:color w:val="355453"/>
          <w:sz w:val="24"/>
          <w:szCs w:val="24"/>
        </w:rPr>
        <w:t> The free interactive tool that connects multiple data sources, transforms data, and creates visualized reports.</w:t>
      </w:r>
    </w:p>
    <w:p w14:paraId="6E0E0F5E" w14:textId="77777777" w:rsidR="00484DE1" w:rsidRPr="00484DE1" w:rsidRDefault="00484DE1" w:rsidP="00484DE1">
      <w:pPr>
        <w:numPr>
          <w:ilvl w:val="0"/>
          <w:numId w:val="27"/>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Power BI Premium:</w:t>
      </w:r>
      <w:r w:rsidRPr="00484DE1">
        <w:rPr>
          <w:rFonts w:ascii="Lato" w:eastAsia="Times New Roman" w:hAnsi="Lato" w:cs="Times New Roman"/>
          <w:color w:val="355453"/>
          <w:sz w:val="24"/>
          <w:szCs w:val="24"/>
        </w:rPr>
        <w:t> The premium version is used for larger organizations with a dedicated storage capacity for each user. With premium, data sets up to 50GB storage capacity can be hosted along with 100TB storage on the cloud as a whole. It costs $4995 per month.</w:t>
      </w:r>
    </w:p>
    <w:p w14:paraId="2C707113" w14:textId="77777777" w:rsidR="00484DE1" w:rsidRPr="00484DE1" w:rsidRDefault="00484DE1" w:rsidP="00484DE1">
      <w:pPr>
        <w:numPr>
          <w:ilvl w:val="0"/>
          <w:numId w:val="27"/>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Power BI Pro:</w:t>
      </w:r>
      <w:r w:rsidRPr="00484DE1">
        <w:rPr>
          <w:rFonts w:ascii="Lato" w:eastAsia="Times New Roman" w:hAnsi="Lato" w:cs="Times New Roman"/>
          <w:color w:val="355453"/>
          <w:sz w:val="24"/>
          <w:szCs w:val="24"/>
        </w:rPr>
        <w:t>  With the pro version, you get full access to the Power BI dashboard, creation of reports, along with unlimited sharing and viewing of reports. You also have a storage limit of 10GB per user</w:t>
      </w:r>
    </w:p>
    <w:p w14:paraId="76C31FF6" w14:textId="77777777" w:rsidR="00484DE1" w:rsidRDefault="00484DE1" w:rsidP="00484DE1">
      <w:pPr>
        <w:pStyle w:val="Heading3"/>
        <w:shd w:val="clear" w:color="auto" w:fill="FFFFFF"/>
        <w:rPr>
          <w:rFonts w:ascii="Lato" w:hAnsi="Lato"/>
          <w:color w:val="515151"/>
          <w:spacing w:val="2"/>
        </w:rPr>
      </w:pPr>
      <w:r>
        <w:rPr>
          <w:rFonts w:ascii="Lato" w:hAnsi="Lato"/>
          <w:color w:val="515151"/>
          <w:spacing w:val="2"/>
        </w:rPr>
        <w:t>22. What do we understand by Power BI services?</w:t>
      </w:r>
    </w:p>
    <w:p w14:paraId="36AE0D04" w14:textId="77777777" w:rsidR="00484DE1" w:rsidRDefault="00484DE1" w:rsidP="00484DE1">
      <w:pPr>
        <w:pStyle w:val="NormalWeb"/>
        <w:rPr>
          <w:rFonts w:ascii="Lato" w:hAnsi="Lato"/>
          <w:color w:val="355453"/>
          <w:spacing w:val="2"/>
        </w:rPr>
      </w:pPr>
      <w:r>
        <w:rPr>
          <w:rFonts w:ascii="Lato" w:hAnsi="Lato"/>
          <w:color w:val="355453"/>
          <w:spacing w:val="2"/>
        </w:rPr>
        <w:t xml:space="preserve">Power BI provides services for its cloud-based business analytics. With these services, you can view and share reports via the Power BI website. Power BI is a web-based service for sharing reports. Power BI service can be best referred to as PowerBI.com, </w:t>
      </w:r>
      <w:proofErr w:type="spellStart"/>
      <w:r>
        <w:rPr>
          <w:rFonts w:ascii="Lato" w:hAnsi="Lato"/>
          <w:color w:val="355453"/>
          <w:spacing w:val="2"/>
        </w:rPr>
        <w:t>PowerBI</w:t>
      </w:r>
      <w:proofErr w:type="spellEnd"/>
      <w:r>
        <w:rPr>
          <w:rFonts w:ascii="Lato" w:hAnsi="Lato"/>
          <w:color w:val="355453"/>
          <w:spacing w:val="2"/>
        </w:rPr>
        <w:t xml:space="preserve"> workspace, </w:t>
      </w:r>
      <w:proofErr w:type="spellStart"/>
      <w:r>
        <w:rPr>
          <w:rFonts w:ascii="Lato" w:hAnsi="Lato"/>
          <w:color w:val="355453"/>
          <w:spacing w:val="2"/>
        </w:rPr>
        <w:t>PowerBI</w:t>
      </w:r>
      <w:proofErr w:type="spellEnd"/>
      <w:r>
        <w:rPr>
          <w:rFonts w:ascii="Lato" w:hAnsi="Lato"/>
          <w:color w:val="355453"/>
          <w:spacing w:val="2"/>
        </w:rPr>
        <w:t xml:space="preserve"> site, or </w:t>
      </w:r>
      <w:proofErr w:type="spellStart"/>
      <w:r>
        <w:rPr>
          <w:rFonts w:ascii="Lato" w:hAnsi="Lato"/>
          <w:color w:val="355453"/>
          <w:spacing w:val="2"/>
        </w:rPr>
        <w:t>PowerBI</w:t>
      </w:r>
      <w:proofErr w:type="spellEnd"/>
      <w:r>
        <w:rPr>
          <w:rFonts w:ascii="Lato" w:hAnsi="Lato"/>
          <w:color w:val="355453"/>
          <w:spacing w:val="2"/>
        </w:rPr>
        <w:t xml:space="preserve"> portal</w:t>
      </w:r>
    </w:p>
    <w:p w14:paraId="61546B51" w14:textId="77777777" w:rsidR="00484DE1" w:rsidRPr="00484DE1" w:rsidRDefault="00484DE1" w:rsidP="00484DE1">
      <w:pPr>
        <w:shd w:val="clear" w:color="auto" w:fill="FFFFFF"/>
        <w:spacing w:before="100" w:beforeAutospacing="1" w:after="100" w:afterAutospacing="1" w:line="240" w:lineRule="auto"/>
        <w:outlineLvl w:val="2"/>
        <w:rPr>
          <w:rFonts w:ascii="Lato" w:eastAsia="Times New Roman" w:hAnsi="Lato" w:cs="Times New Roman"/>
          <w:b/>
          <w:bCs/>
          <w:color w:val="515151"/>
          <w:spacing w:val="2"/>
          <w:sz w:val="27"/>
          <w:szCs w:val="27"/>
        </w:rPr>
      </w:pPr>
      <w:r w:rsidRPr="00484DE1">
        <w:rPr>
          <w:rFonts w:ascii="Lato" w:eastAsia="Times New Roman" w:hAnsi="Lato" w:cs="Times New Roman"/>
          <w:b/>
          <w:bCs/>
          <w:color w:val="515151"/>
          <w:spacing w:val="2"/>
          <w:sz w:val="27"/>
          <w:szCs w:val="27"/>
        </w:rPr>
        <w:lastRenderedPageBreak/>
        <w:t>23. What is the comprehensive working system of Power BI?</w:t>
      </w:r>
    </w:p>
    <w:p w14:paraId="7EA5EC4C" w14:textId="77777777" w:rsidR="00484DE1" w:rsidRPr="00484DE1" w:rsidRDefault="00484DE1" w:rsidP="00484DE1">
      <w:pPr>
        <w:spacing w:before="100" w:beforeAutospacing="1" w:after="100" w:afterAutospacing="1" w:line="240" w:lineRule="auto"/>
        <w:rPr>
          <w:rFonts w:ascii="Lato" w:eastAsia="Times New Roman" w:hAnsi="Lato" w:cs="Times New Roman"/>
          <w:color w:val="355453"/>
          <w:spacing w:val="2"/>
          <w:sz w:val="24"/>
          <w:szCs w:val="24"/>
        </w:rPr>
      </w:pPr>
      <w:r w:rsidRPr="00484DE1">
        <w:rPr>
          <w:rFonts w:ascii="Lato" w:eastAsia="Times New Roman" w:hAnsi="Lato" w:cs="Times New Roman"/>
          <w:color w:val="355453"/>
          <w:spacing w:val="2"/>
          <w:sz w:val="24"/>
          <w:szCs w:val="24"/>
        </w:rPr>
        <w:t>Power BI’s working system mainly comprises three steps:</w:t>
      </w:r>
    </w:p>
    <w:p w14:paraId="3E6712B3" w14:textId="77777777" w:rsidR="00484DE1" w:rsidRPr="00484DE1" w:rsidRDefault="00484DE1" w:rsidP="00484DE1">
      <w:pPr>
        <w:numPr>
          <w:ilvl w:val="0"/>
          <w:numId w:val="28"/>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Data Integration:</w:t>
      </w:r>
      <w:r w:rsidRPr="00484DE1">
        <w:rPr>
          <w:rFonts w:ascii="Lato" w:eastAsia="Times New Roman" w:hAnsi="Lato" w:cs="Times New Roman"/>
          <w:color w:val="355453"/>
          <w:sz w:val="24"/>
          <w:szCs w:val="24"/>
        </w:rPr>
        <w:t> The first step is to extract and integrate the data from heterogeneous data sources. After integration, the data is converted into a standard format and stored in a common area called the staging area.</w:t>
      </w:r>
    </w:p>
    <w:p w14:paraId="134536DF" w14:textId="77777777" w:rsidR="00484DE1" w:rsidRPr="00484DE1" w:rsidRDefault="00484DE1" w:rsidP="00484DE1">
      <w:pPr>
        <w:numPr>
          <w:ilvl w:val="0"/>
          <w:numId w:val="28"/>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Data Processing:</w:t>
      </w:r>
      <w:r w:rsidRPr="00484DE1">
        <w:rPr>
          <w:rFonts w:ascii="Lato" w:eastAsia="Times New Roman" w:hAnsi="Lato" w:cs="Times New Roman"/>
          <w:color w:val="355453"/>
          <w:sz w:val="24"/>
          <w:szCs w:val="24"/>
        </w:rPr>
        <w:t> Once the data is assembled and integrated, it requires some cleaning up. Raw data is not so useful therefore, a few transformation and cleaning operations are performed on the data to remove redundant values, etc. After the data is transformed, it is stored in data warehouses.</w:t>
      </w:r>
    </w:p>
    <w:p w14:paraId="6156B452" w14:textId="77777777" w:rsidR="00484DE1" w:rsidRPr="00484DE1" w:rsidRDefault="00484DE1" w:rsidP="00484DE1">
      <w:pPr>
        <w:numPr>
          <w:ilvl w:val="0"/>
          <w:numId w:val="28"/>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Data Presentation:</w:t>
      </w:r>
      <w:r w:rsidRPr="00484DE1">
        <w:rPr>
          <w:rFonts w:ascii="Lato" w:eastAsia="Times New Roman" w:hAnsi="Lato" w:cs="Times New Roman"/>
          <w:color w:val="355453"/>
          <w:sz w:val="24"/>
          <w:szCs w:val="24"/>
        </w:rPr>
        <w:t> Now that the data is transformed and cleaned, it is visually presented on the Power BI desktop as reports, dashboards, or scorecards. These reports can be shared via mobile apps or web to various business users</w:t>
      </w:r>
    </w:p>
    <w:p w14:paraId="77DC588B" w14:textId="77777777" w:rsidR="00484DE1" w:rsidRPr="00484DE1" w:rsidRDefault="00484DE1" w:rsidP="00484DE1">
      <w:pPr>
        <w:shd w:val="clear" w:color="auto" w:fill="FFFFFF"/>
        <w:spacing w:before="100" w:beforeAutospacing="1" w:after="100" w:afterAutospacing="1" w:line="240" w:lineRule="auto"/>
        <w:outlineLvl w:val="2"/>
        <w:rPr>
          <w:rFonts w:ascii="Lato" w:eastAsia="Times New Roman" w:hAnsi="Lato" w:cs="Times New Roman"/>
          <w:b/>
          <w:bCs/>
          <w:color w:val="515151"/>
          <w:spacing w:val="2"/>
          <w:sz w:val="27"/>
          <w:szCs w:val="27"/>
        </w:rPr>
      </w:pPr>
      <w:r w:rsidRPr="00484DE1">
        <w:rPr>
          <w:rFonts w:ascii="Lato" w:eastAsia="Times New Roman" w:hAnsi="Lato" w:cs="Times New Roman"/>
          <w:b/>
          <w:bCs/>
          <w:color w:val="515151"/>
          <w:spacing w:val="2"/>
          <w:sz w:val="27"/>
          <w:szCs w:val="27"/>
        </w:rPr>
        <w:t>24. What are custom visuals in Power BI?</w:t>
      </w:r>
    </w:p>
    <w:p w14:paraId="5B3DCCEC" w14:textId="77777777" w:rsidR="00484DE1" w:rsidRPr="00484DE1" w:rsidRDefault="00484DE1" w:rsidP="00484DE1">
      <w:pPr>
        <w:spacing w:before="100" w:beforeAutospacing="1" w:after="100" w:afterAutospacing="1" w:line="240" w:lineRule="auto"/>
        <w:rPr>
          <w:rFonts w:ascii="Lato" w:eastAsia="Times New Roman" w:hAnsi="Lato" w:cs="Times New Roman"/>
          <w:color w:val="355453"/>
          <w:spacing w:val="2"/>
          <w:sz w:val="24"/>
          <w:szCs w:val="24"/>
        </w:rPr>
      </w:pPr>
      <w:r w:rsidRPr="00484DE1">
        <w:rPr>
          <w:rFonts w:ascii="Lato" w:eastAsia="Times New Roman" w:hAnsi="Lato" w:cs="Times New Roman"/>
          <w:color w:val="355453"/>
          <w:spacing w:val="2"/>
          <w:sz w:val="24"/>
          <w:szCs w:val="24"/>
        </w:rPr>
        <w:t xml:space="preserve">Using Power BI visualizations, you can apply customized visualizations like charts, KPIs, etc. from the rich library of </w:t>
      </w:r>
      <w:proofErr w:type="spellStart"/>
      <w:r w:rsidRPr="00484DE1">
        <w:rPr>
          <w:rFonts w:ascii="Lato" w:eastAsia="Times New Roman" w:hAnsi="Lato" w:cs="Times New Roman"/>
          <w:color w:val="355453"/>
          <w:spacing w:val="2"/>
          <w:sz w:val="24"/>
          <w:szCs w:val="24"/>
        </w:rPr>
        <w:t>PowerBI’s</w:t>
      </w:r>
      <w:proofErr w:type="spellEnd"/>
      <w:r w:rsidRPr="00484DE1">
        <w:rPr>
          <w:rFonts w:ascii="Lato" w:eastAsia="Times New Roman" w:hAnsi="Lato" w:cs="Times New Roman"/>
          <w:color w:val="355453"/>
          <w:spacing w:val="2"/>
          <w:sz w:val="24"/>
          <w:szCs w:val="24"/>
        </w:rPr>
        <w:t xml:space="preserve"> custom visuals. It refrains the developers from creating it from scratch using </w:t>
      </w:r>
      <w:proofErr w:type="spellStart"/>
      <w:r w:rsidRPr="00484DE1">
        <w:rPr>
          <w:rFonts w:ascii="Lato" w:eastAsia="Times New Roman" w:hAnsi="Lato" w:cs="Times New Roman"/>
          <w:color w:val="355453"/>
          <w:spacing w:val="2"/>
          <w:sz w:val="24"/>
          <w:szCs w:val="24"/>
        </w:rPr>
        <w:t>JQuery</w:t>
      </w:r>
      <w:proofErr w:type="spellEnd"/>
      <w:r w:rsidRPr="00484DE1">
        <w:rPr>
          <w:rFonts w:ascii="Lato" w:eastAsia="Times New Roman" w:hAnsi="Lato" w:cs="Times New Roman"/>
          <w:color w:val="355453"/>
          <w:spacing w:val="2"/>
          <w:sz w:val="24"/>
          <w:szCs w:val="24"/>
        </w:rPr>
        <w:t xml:space="preserve"> or </w:t>
      </w:r>
      <w:proofErr w:type="spellStart"/>
      <w:r w:rsidRPr="00484DE1">
        <w:rPr>
          <w:rFonts w:ascii="Lato" w:eastAsia="Times New Roman" w:hAnsi="Lato" w:cs="Times New Roman"/>
          <w:color w:val="355453"/>
          <w:spacing w:val="2"/>
          <w:sz w:val="24"/>
          <w:szCs w:val="24"/>
        </w:rPr>
        <w:t>Javascript</w:t>
      </w:r>
      <w:proofErr w:type="spellEnd"/>
      <w:r w:rsidRPr="00484DE1">
        <w:rPr>
          <w:rFonts w:ascii="Lato" w:eastAsia="Times New Roman" w:hAnsi="Lato" w:cs="Times New Roman"/>
          <w:color w:val="355453"/>
          <w:spacing w:val="2"/>
          <w:sz w:val="24"/>
          <w:szCs w:val="24"/>
        </w:rPr>
        <w:t xml:space="preserve"> SDK. Once the custom visual is ready, it is tested thoroughly. Post testing, they are packaged </w:t>
      </w:r>
      <w:proofErr w:type="gramStart"/>
      <w:r w:rsidRPr="00484DE1">
        <w:rPr>
          <w:rFonts w:ascii="Lato" w:eastAsia="Times New Roman" w:hAnsi="Lato" w:cs="Times New Roman"/>
          <w:color w:val="355453"/>
          <w:spacing w:val="2"/>
          <w:sz w:val="24"/>
          <w:szCs w:val="24"/>
        </w:rPr>
        <w:t>in .</w:t>
      </w:r>
      <w:proofErr w:type="spellStart"/>
      <w:r w:rsidRPr="00484DE1">
        <w:rPr>
          <w:rFonts w:ascii="Lato" w:eastAsia="Times New Roman" w:hAnsi="Lato" w:cs="Times New Roman"/>
          <w:color w:val="355453"/>
          <w:spacing w:val="2"/>
          <w:sz w:val="24"/>
          <w:szCs w:val="24"/>
        </w:rPr>
        <w:t>pbiviz</w:t>
      </w:r>
      <w:proofErr w:type="spellEnd"/>
      <w:proofErr w:type="gramEnd"/>
      <w:r w:rsidRPr="00484DE1">
        <w:rPr>
          <w:rFonts w:ascii="Lato" w:eastAsia="Times New Roman" w:hAnsi="Lato" w:cs="Times New Roman"/>
          <w:color w:val="355453"/>
          <w:spacing w:val="2"/>
          <w:sz w:val="24"/>
          <w:szCs w:val="24"/>
        </w:rPr>
        <w:t xml:space="preserve"> file format and shared within the organization.</w:t>
      </w:r>
    </w:p>
    <w:p w14:paraId="6CEB6075" w14:textId="77777777" w:rsidR="00484DE1" w:rsidRPr="00484DE1" w:rsidRDefault="00484DE1" w:rsidP="00484DE1">
      <w:pPr>
        <w:spacing w:before="100" w:beforeAutospacing="1" w:after="100" w:afterAutospacing="1" w:line="240" w:lineRule="auto"/>
        <w:rPr>
          <w:rFonts w:ascii="Lato" w:eastAsia="Times New Roman" w:hAnsi="Lato" w:cs="Times New Roman"/>
          <w:color w:val="355453"/>
          <w:spacing w:val="2"/>
          <w:sz w:val="24"/>
          <w:szCs w:val="24"/>
        </w:rPr>
      </w:pPr>
      <w:r w:rsidRPr="00484DE1">
        <w:rPr>
          <w:rFonts w:ascii="Lato" w:eastAsia="Times New Roman" w:hAnsi="Lato" w:cs="Times New Roman"/>
          <w:color w:val="355453"/>
          <w:spacing w:val="2"/>
          <w:sz w:val="24"/>
          <w:szCs w:val="24"/>
        </w:rPr>
        <w:t>Types of visuals available in Power BI are:</w:t>
      </w:r>
    </w:p>
    <w:p w14:paraId="1CE069D5" w14:textId="77777777" w:rsidR="00484DE1" w:rsidRPr="00484DE1" w:rsidRDefault="00484DE1" w:rsidP="00484DE1">
      <w:pPr>
        <w:numPr>
          <w:ilvl w:val="0"/>
          <w:numId w:val="29"/>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color w:val="355453"/>
          <w:sz w:val="24"/>
          <w:szCs w:val="24"/>
        </w:rPr>
        <w:t>Custom visual files.</w:t>
      </w:r>
    </w:p>
    <w:p w14:paraId="6848D7A2" w14:textId="77777777" w:rsidR="00484DE1" w:rsidRPr="00484DE1" w:rsidRDefault="00484DE1" w:rsidP="00484DE1">
      <w:pPr>
        <w:numPr>
          <w:ilvl w:val="0"/>
          <w:numId w:val="29"/>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color w:val="355453"/>
          <w:sz w:val="24"/>
          <w:szCs w:val="24"/>
        </w:rPr>
        <w:t>Organizational files.</w:t>
      </w:r>
    </w:p>
    <w:p w14:paraId="4D855817" w14:textId="77777777" w:rsidR="00484DE1" w:rsidRPr="00484DE1" w:rsidRDefault="00484DE1" w:rsidP="00484DE1">
      <w:pPr>
        <w:numPr>
          <w:ilvl w:val="0"/>
          <w:numId w:val="29"/>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color w:val="355453"/>
          <w:sz w:val="24"/>
          <w:szCs w:val="24"/>
        </w:rPr>
        <w:t>Marketplace files</w:t>
      </w:r>
    </w:p>
    <w:p w14:paraId="2B1AC112" w14:textId="77777777" w:rsidR="00484DE1" w:rsidRPr="00484DE1" w:rsidRDefault="00484DE1" w:rsidP="00484DE1">
      <w:pPr>
        <w:shd w:val="clear" w:color="auto" w:fill="FFFFFF"/>
        <w:spacing w:before="100" w:beforeAutospacing="1" w:after="100" w:afterAutospacing="1" w:line="240" w:lineRule="auto"/>
        <w:outlineLvl w:val="2"/>
        <w:rPr>
          <w:rFonts w:ascii="Lato" w:eastAsia="Times New Roman" w:hAnsi="Lato" w:cs="Times New Roman"/>
          <w:b/>
          <w:bCs/>
          <w:color w:val="515151"/>
          <w:spacing w:val="2"/>
          <w:sz w:val="27"/>
          <w:szCs w:val="27"/>
        </w:rPr>
      </w:pPr>
      <w:r w:rsidRPr="00484DE1">
        <w:rPr>
          <w:rFonts w:ascii="Lato" w:eastAsia="Times New Roman" w:hAnsi="Lato" w:cs="Times New Roman"/>
          <w:b/>
          <w:bCs/>
          <w:color w:val="515151"/>
          <w:spacing w:val="2"/>
          <w:sz w:val="27"/>
          <w:szCs w:val="27"/>
        </w:rPr>
        <w:t>25. What are the various type of users who can use Power BI?</w:t>
      </w:r>
    </w:p>
    <w:p w14:paraId="3C6DA4E2" w14:textId="77777777" w:rsidR="00484DE1" w:rsidRPr="00484DE1" w:rsidRDefault="00484DE1" w:rsidP="00484DE1">
      <w:pPr>
        <w:spacing w:before="100" w:beforeAutospacing="1" w:after="100" w:afterAutospacing="1" w:line="240" w:lineRule="auto"/>
        <w:rPr>
          <w:rFonts w:ascii="Lato" w:eastAsia="Times New Roman" w:hAnsi="Lato" w:cs="Times New Roman"/>
          <w:color w:val="355453"/>
          <w:spacing w:val="2"/>
          <w:sz w:val="24"/>
          <w:szCs w:val="24"/>
        </w:rPr>
      </w:pPr>
      <w:r w:rsidRPr="00484DE1">
        <w:rPr>
          <w:rFonts w:ascii="Lato" w:eastAsia="Times New Roman" w:hAnsi="Lato" w:cs="Times New Roman"/>
          <w:color w:val="355453"/>
          <w:spacing w:val="2"/>
          <w:sz w:val="24"/>
          <w:szCs w:val="24"/>
        </w:rPr>
        <w:t xml:space="preserve">Anyone and everyone can use </w:t>
      </w:r>
      <w:proofErr w:type="spellStart"/>
      <w:r w:rsidRPr="00484DE1">
        <w:rPr>
          <w:rFonts w:ascii="Lato" w:eastAsia="Times New Roman" w:hAnsi="Lato" w:cs="Times New Roman"/>
          <w:color w:val="355453"/>
          <w:spacing w:val="2"/>
          <w:sz w:val="24"/>
          <w:szCs w:val="24"/>
        </w:rPr>
        <w:t>PowerBI</w:t>
      </w:r>
      <w:proofErr w:type="spellEnd"/>
      <w:r w:rsidRPr="00484DE1">
        <w:rPr>
          <w:rFonts w:ascii="Lato" w:eastAsia="Times New Roman" w:hAnsi="Lato" w:cs="Times New Roman"/>
          <w:color w:val="355453"/>
          <w:spacing w:val="2"/>
          <w:sz w:val="24"/>
          <w:szCs w:val="24"/>
        </w:rPr>
        <w:t xml:space="preserve"> to their advantage. But even </w:t>
      </w:r>
      <w:proofErr w:type="gramStart"/>
      <w:r w:rsidRPr="00484DE1">
        <w:rPr>
          <w:rFonts w:ascii="Lato" w:eastAsia="Times New Roman" w:hAnsi="Lato" w:cs="Times New Roman"/>
          <w:color w:val="355453"/>
          <w:spacing w:val="2"/>
          <w:sz w:val="24"/>
          <w:szCs w:val="24"/>
        </w:rPr>
        <w:t>then</w:t>
      </w:r>
      <w:proofErr w:type="gramEnd"/>
      <w:r w:rsidRPr="00484DE1">
        <w:rPr>
          <w:rFonts w:ascii="Lato" w:eastAsia="Times New Roman" w:hAnsi="Lato" w:cs="Times New Roman"/>
          <w:color w:val="355453"/>
          <w:spacing w:val="2"/>
          <w:sz w:val="24"/>
          <w:szCs w:val="24"/>
        </w:rPr>
        <w:t xml:space="preserve"> a specific set of users are more likely to use it viz:</w:t>
      </w:r>
    </w:p>
    <w:p w14:paraId="555B47AB" w14:textId="77777777" w:rsidR="00484DE1" w:rsidRPr="00484DE1" w:rsidRDefault="00484DE1" w:rsidP="00484DE1">
      <w:pPr>
        <w:numPr>
          <w:ilvl w:val="0"/>
          <w:numId w:val="30"/>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Business Users:</w:t>
      </w:r>
      <w:r w:rsidRPr="00484DE1">
        <w:rPr>
          <w:rFonts w:ascii="Lato" w:eastAsia="Times New Roman" w:hAnsi="Lato" w:cs="Times New Roman"/>
          <w:color w:val="355453"/>
          <w:sz w:val="24"/>
          <w:szCs w:val="24"/>
        </w:rPr>
        <w:t> Business users are the ones who constantly keep an eye on the reports to make important business decisions based on the insights.</w:t>
      </w:r>
    </w:p>
    <w:p w14:paraId="29D95599" w14:textId="77777777" w:rsidR="00484DE1" w:rsidRPr="00484DE1" w:rsidRDefault="00484DE1" w:rsidP="00484DE1">
      <w:pPr>
        <w:numPr>
          <w:ilvl w:val="0"/>
          <w:numId w:val="30"/>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Business Analysts:</w:t>
      </w:r>
      <w:r w:rsidRPr="00484DE1">
        <w:rPr>
          <w:rFonts w:ascii="Lato" w:eastAsia="Times New Roman" w:hAnsi="Lato" w:cs="Times New Roman"/>
          <w:color w:val="355453"/>
          <w:sz w:val="24"/>
          <w:szCs w:val="24"/>
        </w:rPr>
        <w:t> Analysts are the ones who create dashboards, reports, and visual representations of data to study the dataset properly. Studying data needs an analytical eye to capture important trends within the reports.</w:t>
      </w:r>
    </w:p>
    <w:p w14:paraId="11B58655" w14:textId="77777777" w:rsidR="00484DE1" w:rsidRPr="00484DE1" w:rsidRDefault="00484DE1" w:rsidP="00484DE1">
      <w:pPr>
        <w:numPr>
          <w:ilvl w:val="0"/>
          <w:numId w:val="30"/>
        </w:numPr>
        <w:spacing w:before="100" w:beforeAutospacing="1" w:after="100" w:afterAutospacing="1" w:line="240" w:lineRule="auto"/>
        <w:rPr>
          <w:rFonts w:ascii="Lato" w:eastAsia="Times New Roman" w:hAnsi="Lato" w:cs="Times New Roman"/>
          <w:color w:val="355453"/>
          <w:sz w:val="24"/>
          <w:szCs w:val="24"/>
        </w:rPr>
      </w:pPr>
      <w:r w:rsidRPr="00484DE1">
        <w:rPr>
          <w:rFonts w:ascii="Lato" w:eastAsia="Times New Roman" w:hAnsi="Lato" w:cs="Times New Roman"/>
          <w:b/>
          <w:bCs/>
          <w:color w:val="355453"/>
          <w:sz w:val="24"/>
          <w:szCs w:val="24"/>
        </w:rPr>
        <w:t>Developers:</w:t>
      </w:r>
      <w:r w:rsidRPr="00484DE1">
        <w:rPr>
          <w:rFonts w:ascii="Lato" w:eastAsia="Times New Roman" w:hAnsi="Lato" w:cs="Times New Roman"/>
          <w:color w:val="355453"/>
          <w:sz w:val="24"/>
          <w:szCs w:val="24"/>
        </w:rPr>
        <w:t> Developers are involved while creating custom visuals to create Power BI, integrating Power BI with other applications, etc. </w:t>
      </w:r>
      <w:r w:rsidRPr="00484DE1">
        <w:rPr>
          <w:rFonts w:ascii="Lato" w:eastAsia="Times New Roman" w:hAnsi="Lato" w:cs="Times New Roman"/>
          <w:color w:val="355453"/>
          <w:sz w:val="24"/>
          <w:szCs w:val="24"/>
        </w:rPr>
        <w:br/>
        <w:t>Professionals: They use Power BI to check the data scalability, security, and availability of data.</w:t>
      </w:r>
    </w:p>
    <w:p w14:paraId="5AF94E94" w14:textId="02048FC0" w:rsidR="00484DE1" w:rsidRPr="00484DE1" w:rsidRDefault="00484DE1" w:rsidP="00484DE1">
      <w:pPr>
        <w:spacing w:before="100" w:beforeAutospacing="1" w:after="100" w:afterAutospacing="1" w:line="240" w:lineRule="auto"/>
        <w:rPr>
          <w:rFonts w:ascii="Lato" w:eastAsia="Times New Roman" w:hAnsi="Lato" w:cs="Times New Roman"/>
          <w:color w:val="355453"/>
          <w:sz w:val="24"/>
          <w:szCs w:val="24"/>
        </w:rPr>
      </w:pPr>
    </w:p>
    <w:p w14:paraId="0E42F124" w14:textId="77777777" w:rsidR="00484DE1" w:rsidRDefault="00484DE1"/>
    <w:sectPr w:rsidR="00484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719"/>
    <w:multiLevelType w:val="multilevel"/>
    <w:tmpl w:val="EB4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249C6"/>
    <w:multiLevelType w:val="multilevel"/>
    <w:tmpl w:val="C88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D7545"/>
    <w:multiLevelType w:val="multilevel"/>
    <w:tmpl w:val="77E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95DE5"/>
    <w:multiLevelType w:val="multilevel"/>
    <w:tmpl w:val="E77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11B72"/>
    <w:multiLevelType w:val="multilevel"/>
    <w:tmpl w:val="2E2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819C5"/>
    <w:multiLevelType w:val="multilevel"/>
    <w:tmpl w:val="BC4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17E86"/>
    <w:multiLevelType w:val="multilevel"/>
    <w:tmpl w:val="539E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96406"/>
    <w:multiLevelType w:val="multilevel"/>
    <w:tmpl w:val="1A5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935B5"/>
    <w:multiLevelType w:val="multilevel"/>
    <w:tmpl w:val="53EA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04A48"/>
    <w:multiLevelType w:val="multilevel"/>
    <w:tmpl w:val="F1CA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D3E39"/>
    <w:multiLevelType w:val="multilevel"/>
    <w:tmpl w:val="AB6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D3866"/>
    <w:multiLevelType w:val="multilevel"/>
    <w:tmpl w:val="DA4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43077"/>
    <w:multiLevelType w:val="multilevel"/>
    <w:tmpl w:val="DFE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4D00D0"/>
    <w:multiLevelType w:val="multilevel"/>
    <w:tmpl w:val="AB2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7481C"/>
    <w:multiLevelType w:val="multilevel"/>
    <w:tmpl w:val="3C52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4C6EBA"/>
    <w:multiLevelType w:val="multilevel"/>
    <w:tmpl w:val="4C9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E65432"/>
    <w:multiLevelType w:val="multilevel"/>
    <w:tmpl w:val="81F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7481B"/>
    <w:multiLevelType w:val="multilevel"/>
    <w:tmpl w:val="F9D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0E0978"/>
    <w:multiLevelType w:val="multilevel"/>
    <w:tmpl w:val="E980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B5584"/>
    <w:multiLevelType w:val="multilevel"/>
    <w:tmpl w:val="DE2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E0376"/>
    <w:multiLevelType w:val="multilevel"/>
    <w:tmpl w:val="F41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355333"/>
    <w:multiLevelType w:val="multilevel"/>
    <w:tmpl w:val="254A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66C59"/>
    <w:multiLevelType w:val="multilevel"/>
    <w:tmpl w:val="E24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C202C"/>
    <w:multiLevelType w:val="multilevel"/>
    <w:tmpl w:val="F2D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F73A1"/>
    <w:multiLevelType w:val="multilevel"/>
    <w:tmpl w:val="73A2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D02B3"/>
    <w:multiLevelType w:val="multilevel"/>
    <w:tmpl w:val="847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B97253"/>
    <w:multiLevelType w:val="multilevel"/>
    <w:tmpl w:val="36C0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63011"/>
    <w:multiLevelType w:val="multilevel"/>
    <w:tmpl w:val="8A6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5447D"/>
    <w:multiLevelType w:val="multilevel"/>
    <w:tmpl w:val="730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45E6F"/>
    <w:multiLevelType w:val="multilevel"/>
    <w:tmpl w:val="477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33758">
    <w:abstractNumId w:val="10"/>
  </w:num>
  <w:num w:numId="2" w16cid:durableId="105581560">
    <w:abstractNumId w:val="18"/>
  </w:num>
  <w:num w:numId="3" w16cid:durableId="1729453163">
    <w:abstractNumId w:val="3"/>
  </w:num>
  <w:num w:numId="4" w16cid:durableId="1308314667">
    <w:abstractNumId w:val="7"/>
  </w:num>
  <w:num w:numId="5" w16cid:durableId="1173648293">
    <w:abstractNumId w:val="20"/>
  </w:num>
  <w:num w:numId="6" w16cid:durableId="1164320321">
    <w:abstractNumId w:val="14"/>
  </w:num>
  <w:num w:numId="7" w16cid:durableId="1670020190">
    <w:abstractNumId w:val="19"/>
  </w:num>
  <w:num w:numId="8" w16cid:durableId="1917519843">
    <w:abstractNumId w:val="17"/>
  </w:num>
  <w:num w:numId="9" w16cid:durableId="957296688">
    <w:abstractNumId w:val="2"/>
  </w:num>
  <w:num w:numId="10" w16cid:durableId="1826697864">
    <w:abstractNumId w:val="23"/>
  </w:num>
  <w:num w:numId="11" w16cid:durableId="1368990532">
    <w:abstractNumId w:val="4"/>
  </w:num>
  <w:num w:numId="12" w16cid:durableId="797527703">
    <w:abstractNumId w:val="21"/>
  </w:num>
  <w:num w:numId="13" w16cid:durableId="904074147">
    <w:abstractNumId w:val="28"/>
  </w:num>
  <w:num w:numId="14" w16cid:durableId="1976064879">
    <w:abstractNumId w:val="15"/>
  </w:num>
  <w:num w:numId="15" w16cid:durableId="2066827418">
    <w:abstractNumId w:val="25"/>
  </w:num>
  <w:num w:numId="16" w16cid:durableId="158695260">
    <w:abstractNumId w:val="5"/>
  </w:num>
  <w:num w:numId="17" w16cid:durableId="884293402">
    <w:abstractNumId w:val="16"/>
  </w:num>
  <w:num w:numId="18" w16cid:durableId="90860936">
    <w:abstractNumId w:val="27"/>
  </w:num>
  <w:num w:numId="19" w16cid:durableId="1181775820">
    <w:abstractNumId w:val="24"/>
  </w:num>
  <w:num w:numId="20" w16cid:durableId="417868883">
    <w:abstractNumId w:val="9"/>
  </w:num>
  <w:num w:numId="21" w16cid:durableId="827675563">
    <w:abstractNumId w:val="6"/>
  </w:num>
  <w:num w:numId="22" w16cid:durableId="320428341">
    <w:abstractNumId w:val="29"/>
  </w:num>
  <w:num w:numId="23" w16cid:durableId="8486721">
    <w:abstractNumId w:val="22"/>
  </w:num>
  <w:num w:numId="24" w16cid:durableId="907349673">
    <w:abstractNumId w:val="26"/>
  </w:num>
  <w:num w:numId="25" w16cid:durableId="1978073900">
    <w:abstractNumId w:val="0"/>
  </w:num>
  <w:num w:numId="26" w16cid:durableId="1386103164">
    <w:abstractNumId w:val="1"/>
  </w:num>
  <w:num w:numId="27" w16cid:durableId="1182166031">
    <w:abstractNumId w:val="8"/>
  </w:num>
  <w:num w:numId="28" w16cid:durableId="1504929103">
    <w:abstractNumId w:val="13"/>
  </w:num>
  <w:num w:numId="29" w16cid:durableId="382751235">
    <w:abstractNumId w:val="11"/>
  </w:num>
  <w:num w:numId="30" w16cid:durableId="611979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08"/>
    <w:rsid w:val="00484DE1"/>
    <w:rsid w:val="00585699"/>
    <w:rsid w:val="005A59BB"/>
    <w:rsid w:val="006A1408"/>
    <w:rsid w:val="00757E40"/>
    <w:rsid w:val="00974A35"/>
    <w:rsid w:val="00A94800"/>
    <w:rsid w:val="00AC209D"/>
    <w:rsid w:val="00B134C3"/>
    <w:rsid w:val="00CF2128"/>
    <w:rsid w:val="00E5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6C26"/>
  <w15:chartTrackingRefBased/>
  <w15:docId w15:val="{87052FE3-53C2-4423-A597-BB7F374C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4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134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34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134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34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34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134C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134C3"/>
    <w:rPr>
      <w:color w:val="0000FF"/>
      <w:u w:val="single"/>
    </w:rPr>
  </w:style>
  <w:style w:type="character" w:customStyle="1" w:styleId="view">
    <w:name w:val="view"/>
    <w:basedOn w:val="DefaultParagraphFont"/>
    <w:rsid w:val="00B134C3"/>
  </w:style>
  <w:style w:type="paragraph" w:styleId="NormalWeb">
    <w:name w:val="Normal (Web)"/>
    <w:basedOn w:val="Normal"/>
    <w:uiPriority w:val="99"/>
    <w:semiHidden/>
    <w:unhideWhenUsed/>
    <w:rsid w:val="00B13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ription">
    <w:name w:val="discription"/>
    <w:basedOn w:val="DefaultParagraphFont"/>
    <w:rsid w:val="00B134C3"/>
  </w:style>
  <w:style w:type="paragraph" w:styleId="NoSpacing">
    <w:name w:val="No Spacing"/>
    <w:uiPriority w:val="1"/>
    <w:qFormat/>
    <w:rsid w:val="00B134C3"/>
    <w:pPr>
      <w:spacing w:after="0" w:line="240" w:lineRule="auto"/>
    </w:pPr>
  </w:style>
  <w:style w:type="character" w:styleId="Strong">
    <w:name w:val="Strong"/>
    <w:basedOn w:val="DefaultParagraphFont"/>
    <w:uiPriority w:val="22"/>
    <w:qFormat/>
    <w:rsid w:val="00484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9447">
      <w:bodyDiv w:val="1"/>
      <w:marLeft w:val="0"/>
      <w:marRight w:val="0"/>
      <w:marTop w:val="0"/>
      <w:marBottom w:val="0"/>
      <w:divBdr>
        <w:top w:val="none" w:sz="0" w:space="0" w:color="auto"/>
        <w:left w:val="none" w:sz="0" w:space="0" w:color="auto"/>
        <w:bottom w:val="none" w:sz="0" w:space="0" w:color="auto"/>
        <w:right w:val="none" w:sz="0" w:space="0" w:color="auto"/>
      </w:divBdr>
    </w:div>
    <w:div w:id="406656235">
      <w:bodyDiv w:val="1"/>
      <w:marLeft w:val="0"/>
      <w:marRight w:val="0"/>
      <w:marTop w:val="0"/>
      <w:marBottom w:val="0"/>
      <w:divBdr>
        <w:top w:val="none" w:sz="0" w:space="0" w:color="auto"/>
        <w:left w:val="none" w:sz="0" w:space="0" w:color="auto"/>
        <w:bottom w:val="none" w:sz="0" w:space="0" w:color="auto"/>
        <w:right w:val="none" w:sz="0" w:space="0" w:color="auto"/>
      </w:divBdr>
    </w:div>
    <w:div w:id="658657635">
      <w:bodyDiv w:val="1"/>
      <w:marLeft w:val="0"/>
      <w:marRight w:val="0"/>
      <w:marTop w:val="0"/>
      <w:marBottom w:val="0"/>
      <w:divBdr>
        <w:top w:val="none" w:sz="0" w:space="0" w:color="auto"/>
        <w:left w:val="none" w:sz="0" w:space="0" w:color="auto"/>
        <w:bottom w:val="none" w:sz="0" w:space="0" w:color="auto"/>
        <w:right w:val="none" w:sz="0" w:space="0" w:color="auto"/>
      </w:divBdr>
    </w:div>
    <w:div w:id="1908762742">
      <w:bodyDiv w:val="1"/>
      <w:marLeft w:val="0"/>
      <w:marRight w:val="0"/>
      <w:marTop w:val="0"/>
      <w:marBottom w:val="0"/>
      <w:divBdr>
        <w:top w:val="none" w:sz="0" w:space="0" w:color="auto"/>
        <w:left w:val="none" w:sz="0" w:space="0" w:color="auto"/>
        <w:bottom w:val="none" w:sz="0" w:space="0" w:color="auto"/>
        <w:right w:val="none" w:sz="0" w:space="0" w:color="auto"/>
      </w:divBdr>
    </w:div>
    <w:div w:id="1956862503">
      <w:bodyDiv w:val="1"/>
      <w:marLeft w:val="0"/>
      <w:marRight w:val="0"/>
      <w:marTop w:val="0"/>
      <w:marBottom w:val="0"/>
      <w:divBdr>
        <w:top w:val="none" w:sz="0" w:space="0" w:color="auto"/>
        <w:left w:val="none" w:sz="0" w:space="0" w:color="auto"/>
        <w:bottom w:val="none" w:sz="0" w:space="0" w:color="auto"/>
        <w:right w:val="none" w:sz="0" w:space="0" w:color="auto"/>
      </w:divBdr>
    </w:div>
    <w:div w:id="2002001694">
      <w:bodyDiv w:val="1"/>
      <w:marLeft w:val="0"/>
      <w:marRight w:val="0"/>
      <w:marTop w:val="0"/>
      <w:marBottom w:val="0"/>
      <w:divBdr>
        <w:top w:val="none" w:sz="0" w:space="0" w:color="auto"/>
        <w:left w:val="none" w:sz="0" w:space="0" w:color="auto"/>
        <w:bottom w:val="none" w:sz="0" w:space="0" w:color="auto"/>
        <w:right w:val="none" w:sz="0" w:space="0" w:color="auto"/>
      </w:divBdr>
    </w:div>
    <w:div w:id="2102142754">
      <w:bodyDiv w:val="1"/>
      <w:marLeft w:val="0"/>
      <w:marRight w:val="0"/>
      <w:marTop w:val="0"/>
      <w:marBottom w:val="0"/>
      <w:divBdr>
        <w:top w:val="none" w:sz="0" w:space="0" w:color="auto"/>
        <w:left w:val="none" w:sz="0" w:space="0" w:color="auto"/>
        <w:bottom w:val="none" w:sz="0" w:space="0" w:color="auto"/>
        <w:right w:val="none" w:sz="0" w:space="0" w:color="auto"/>
      </w:divBdr>
      <w:divsChild>
        <w:div w:id="1666395456">
          <w:marLeft w:val="0"/>
          <w:marRight w:val="0"/>
          <w:marTop w:val="0"/>
          <w:marBottom w:val="600"/>
          <w:divBdr>
            <w:top w:val="none" w:sz="0" w:space="0" w:color="auto"/>
            <w:left w:val="none" w:sz="0" w:space="0" w:color="auto"/>
            <w:bottom w:val="none" w:sz="0" w:space="0" w:color="auto"/>
            <w:right w:val="none" w:sz="0" w:space="0" w:color="auto"/>
          </w:divBdr>
          <w:divsChild>
            <w:div w:id="1402211843">
              <w:marLeft w:val="0"/>
              <w:marRight w:val="0"/>
              <w:marTop w:val="0"/>
              <w:marBottom w:val="0"/>
              <w:divBdr>
                <w:top w:val="none" w:sz="0" w:space="0" w:color="auto"/>
                <w:left w:val="none" w:sz="0" w:space="0" w:color="auto"/>
                <w:bottom w:val="none" w:sz="0" w:space="0" w:color="auto"/>
                <w:right w:val="none" w:sz="0" w:space="0" w:color="auto"/>
              </w:divBdr>
              <w:divsChild>
                <w:div w:id="728188154">
                  <w:marLeft w:val="0"/>
                  <w:marRight w:val="0"/>
                  <w:marTop w:val="0"/>
                  <w:marBottom w:val="0"/>
                  <w:divBdr>
                    <w:top w:val="none" w:sz="0" w:space="0" w:color="auto"/>
                    <w:left w:val="none" w:sz="0" w:space="0" w:color="auto"/>
                    <w:bottom w:val="none" w:sz="0" w:space="0" w:color="auto"/>
                    <w:right w:val="none" w:sz="0" w:space="0" w:color="auto"/>
                  </w:divBdr>
                </w:div>
              </w:divsChild>
            </w:div>
            <w:div w:id="822433951">
              <w:marLeft w:val="0"/>
              <w:marRight w:val="0"/>
              <w:marTop w:val="0"/>
              <w:marBottom w:val="0"/>
              <w:divBdr>
                <w:top w:val="none" w:sz="0" w:space="0" w:color="auto"/>
                <w:left w:val="none" w:sz="0" w:space="0" w:color="auto"/>
                <w:bottom w:val="none" w:sz="0" w:space="0" w:color="auto"/>
                <w:right w:val="none" w:sz="0" w:space="0" w:color="auto"/>
              </w:divBdr>
              <w:divsChild>
                <w:div w:id="35654049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005929569">
          <w:marLeft w:val="0"/>
          <w:marRight w:val="0"/>
          <w:marTop w:val="0"/>
          <w:marBottom w:val="450"/>
          <w:divBdr>
            <w:top w:val="none" w:sz="0" w:space="0" w:color="auto"/>
            <w:left w:val="none" w:sz="0" w:space="0" w:color="auto"/>
            <w:bottom w:val="none" w:sz="0" w:space="0" w:color="auto"/>
            <w:right w:val="none" w:sz="0" w:space="0" w:color="auto"/>
          </w:divBdr>
          <w:divsChild>
            <w:div w:id="263609264">
              <w:marLeft w:val="0"/>
              <w:marRight w:val="0"/>
              <w:marTop w:val="0"/>
              <w:marBottom w:val="0"/>
              <w:divBdr>
                <w:top w:val="none" w:sz="0" w:space="0" w:color="auto"/>
                <w:left w:val="none" w:sz="0" w:space="0" w:color="auto"/>
                <w:bottom w:val="none" w:sz="0" w:space="0" w:color="auto"/>
                <w:right w:val="none" w:sz="0" w:space="0" w:color="auto"/>
              </w:divBdr>
            </w:div>
            <w:div w:id="489836682">
              <w:marLeft w:val="0"/>
              <w:marRight w:val="0"/>
              <w:marTop w:val="0"/>
              <w:marBottom w:val="0"/>
              <w:divBdr>
                <w:top w:val="none" w:sz="0" w:space="0" w:color="auto"/>
                <w:left w:val="none" w:sz="0" w:space="0" w:color="auto"/>
                <w:bottom w:val="none" w:sz="0" w:space="0" w:color="auto"/>
                <w:right w:val="none" w:sz="0" w:space="0" w:color="auto"/>
              </w:divBdr>
            </w:div>
            <w:div w:id="1775974729">
              <w:marLeft w:val="0"/>
              <w:marRight w:val="0"/>
              <w:marTop w:val="0"/>
              <w:marBottom w:val="0"/>
              <w:divBdr>
                <w:top w:val="none" w:sz="0" w:space="0" w:color="auto"/>
                <w:left w:val="none" w:sz="0" w:space="0" w:color="auto"/>
                <w:bottom w:val="none" w:sz="0" w:space="0" w:color="auto"/>
                <w:right w:val="none" w:sz="0" w:space="0" w:color="auto"/>
              </w:divBdr>
            </w:div>
            <w:div w:id="861165123">
              <w:marLeft w:val="0"/>
              <w:marRight w:val="0"/>
              <w:marTop w:val="0"/>
              <w:marBottom w:val="0"/>
              <w:divBdr>
                <w:top w:val="none" w:sz="0" w:space="0" w:color="auto"/>
                <w:left w:val="none" w:sz="0" w:space="0" w:color="auto"/>
                <w:bottom w:val="none" w:sz="0" w:space="0" w:color="auto"/>
                <w:right w:val="none" w:sz="0" w:space="0" w:color="auto"/>
              </w:divBdr>
            </w:div>
          </w:divsChild>
        </w:div>
        <w:div w:id="138378288">
          <w:marLeft w:val="0"/>
          <w:marRight w:val="0"/>
          <w:marTop w:val="0"/>
          <w:marBottom w:val="0"/>
          <w:divBdr>
            <w:top w:val="none" w:sz="0" w:space="0" w:color="auto"/>
            <w:left w:val="none" w:sz="0" w:space="0" w:color="auto"/>
            <w:bottom w:val="none" w:sz="0" w:space="0" w:color="auto"/>
            <w:right w:val="none" w:sz="0" w:space="0" w:color="auto"/>
          </w:divBdr>
          <w:divsChild>
            <w:div w:id="1807241359">
              <w:marLeft w:val="0"/>
              <w:marRight w:val="0"/>
              <w:marTop w:val="0"/>
              <w:marBottom w:val="0"/>
              <w:divBdr>
                <w:top w:val="none" w:sz="0" w:space="0" w:color="auto"/>
                <w:left w:val="none" w:sz="0" w:space="0" w:color="auto"/>
                <w:bottom w:val="none" w:sz="0" w:space="0" w:color="auto"/>
                <w:right w:val="none" w:sz="0" w:space="0" w:color="auto"/>
              </w:divBdr>
              <w:divsChild>
                <w:div w:id="802583519">
                  <w:marLeft w:val="0"/>
                  <w:marRight w:val="0"/>
                  <w:marTop w:val="600"/>
                  <w:marBottom w:val="600"/>
                  <w:divBdr>
                    <w:top w:val="none" w:sz="0" w:space="0" w:color="auto"/>
                    <w:left w:val="none" w:sz="0" w:space="0" w:color="auto"/>
                    <w:bottom w:val="none" w:sz="0" w:space="0" w:color="auto"/>
                    <w:right w:val="none" w:sz="0" w:space="0" w:color="auto"/>
                  </w:divBdr>
                  <w:divsChild>
                    <w:div w:id="10707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549">
              <w:marLeft w:val="0"/>
              <w:marRight w:val="0"/>
              <w:marTop w:val="0"/>
              <w:marBottom w:val="0"/>
              <w:divBdr>
                <w:top w:val="none" w:sz="0" w:space="0" w:color="auto"/>
                <w:left w:val="none" w:sz="0" w:space="0" w:color="auto"/>
                <w:bottom w:val="none" w:sz="0" w:space="0" w:color="auto"/>
                <w:right w:val="none" w:sz="0" w:space="0" w:color="auto"/>
              </w:divBdr>
              <w:divsChild>
                <w:div w:id="370417425">
                  <w:marLeft w:val="0"/>
                  <w:marRight w:val="0"/>
                  <w:marTop w:val="600"/>
                  <w:marBottom w:val="600"/>
                  <w:divBdr>
                    <w:top w:val="none" w:sz="0" w:space="0" w:color="auto"/>
                    <w:left w:val="none" w:sz="0" w:space="0" w:color="auto"/>
                    <w:bottom w:val="none" w:sz="0" w:space="0" w:color="auto"/>
                    <w:right w:val="none" w:sz="0" w:space="0" w:color="auto"/>
                  </w:divBdr>
                  <w:divsChild>
                    <w:div w:id="11777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512">
              <w:marLeft w:val="0"/>
              <w:marRight w:val="0"/>
              <w:marTop w:val="0"/>
              <w:marBottom w:val="0"/>
              <w:divBdr>
                <w:top w:val="none" w:sz="0" w:space="0" w:color="auto"/>
                <w:left w:val="none" w:sz="0" w:space="0" w:color="auto"/>
                <w:bottom w:val="none" w:sz="0" w:space="0" w:color="auto"/>
                <w:right w:val="none" w:sz="0" w:space="0" w:color="auto"/>
              </w:divBdr>
              <w:divsChild>
                <w:div w:id="2006932307">
                  <w:marLeft w:val="0"/>
                  <w:marRight w:val="0"/>
                  <w:marTop w:val="600"/>
                  <w:marBottom w:val="600"/>
                  <w:divBdr>
                    <w:top w:val="none" w:sz="0" w:space="0" w:color="auto"/>
                    <w:left w:val="none" w:sz="0" w:space="0" w:color="auto"/>
                    <w:bottom w:val="none" w:sz="0" w:space="0" w:color="auto"/>
                    <w:right w:val="none" w:sz="0" w:space="0" w:color="auto"/>
                  </w:divBdr>
                  <w:divsChild>
                    <w:div w:id="7232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26">
              <w:marLeft w:val="0"/>
              <w:marRight w:val="0"/>
              <w:marTop w:val="0"/>
              <w:marBottom w:val="0"/>
              <w:divBdr>
                <w:top w:val="none" w:sz="0" w:space="0" w:color="auto"/>
                <w:left w:val="none" w:sz="0" w:space="0" w:color="auto"/>
                <w:bottom w:val="none" w:sz="0" w:space="0" w:color="auto"/>
                <w:right w:val="none" w:sz="0" w:space="0" w:color="auto"/>
              </w:divBdr>
              <w:divsChild>
                <w:div w:id="1511874838">
                  <w:marLeft w:val="0"/>
                  <w:marRight w:val="0"/>
                  <w:marTop w:val="600"/>
                  <w:marBottom w:val="600"/>
                  <w:divBdr>
                    <w:top w:val="none" w:sz="0" w:space="0" w:color="auto"/>
                    <w:left w:val="none" w:sz="0" w:space="0" w:color="auto"/>
                    <w:bottom w:val="none" w:sz="0" w:space="0" w:color="auto"/>
                    <w:right w:val="none" w:sz="0" w:space="0" w:color="auto"/>
                  </w:divBdr>
                  <w:divsChild>
                    <w:div w:id="1489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744">
              <w:marLeft w:val="0"/>
              <w:marRight w:val="0"/>
              <w:marTop w:val="0"/>
              <w:marBottom w:val="0"/>
              <w:divBdr>
                <w:top w:val="none" w:sz="0" w:space="0" w:color="auto"/>
                <w:left w:val="none" w:sz="0" w:space="0" w:color="auto"/>
                <w:bottom w:val="none" w:sz="0" w:space="0" w:color="auto"/>
                <w:right w:val="none" w:sz="0" w:space="0" w:color="auto"/>
              </w:divBdr>
              <w:divsChild>
                <w:div w:id="59452043">
                  <w:marLeft w:val="0"/>
                  <w:marRight w:val="0"/>
                  <w:marTop w:val="600"/>
                  <w:marBottom w:val="600"/>
                  <w:divBdr>
                    <w:top w:val="none" w:sz="0" w:space="0" w:color="auto"/>
                    <w:left w:val="none" w:sz="0" w:space="0" w:color="auto"/>
                    <w:bottom w:val="none" w:sz="0" w:space="0" w:color="auto"/>
                    <w:right w:val="none" w:sz="0" w:space="0" w:color="auto"/>
                  </w:divBdr>
                  <w:divsChild>
                    <w:div w:id="734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6503">
              <w:marLeft w:val="0"/>
              <w:marRight w:val="0"/>
              <w:marTop w:val="0"/>
              <w:marBottom w:val="0"/>
              <w:divBdr>
                <w:top w:val="none" w:sz="0" w:space="0" w:color="auto"/>
                <w:left w:val="none" w:sz="0" w:space="0" w:color="auto"/>
                <w:bottom w:val="none" w:sz="0" w:space="0" w:color="auto"/>
                <w:right w:val="none" w:sz="0" w:space="0" w:color="auto"/>
              </w:divBdr>
              <w:divsChild>
                <w:div w:id="876503108">
                  <w:marLeft w:val="0"/>
                  <w:marRight w:val="0"/>
                  <w:marTop w:val="600"/>
                  <w:marBottom w:val="600"/>
                  <w:divBdr>
                    <w:top w:val="none" w:sz="0" w:space="0" w:color="auto"/>
                    <w:left w:val="none" w:sz="0" w:space="0" w:color="auto"/>
                    <w:bottom w:val="none" w:sz="0" w:space="0" w:color="auto"/>
                    <w:right w:val="none" w:sz="0" w:space="0" w:color="auto"/>
                  </w:divBdr>
                  <w:divsChild>
                    <w:div w:id="3678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5263">
              <w:marLeft w:val="0"/>
              <w:marRight w:val="0"/>
              <w:marTop w:val="0"/>
              <w:marBottom w:val="0"/>
              <w:divBdr>
                <w:top w:val="none" w:sz="0" w:space="0" w:color="auto"/>
                <w:left w:val="none" w:sz="0" w:space="0" w:color="auto"/>
                <w:bottom w:val="none" w:sz="0" w:space="0" w:color="auto"/>
                <w:right w:val="none" w:sz="0" w:space="0" w:color="auto"/>
              </w:divBdr>
              <w:divsChild>
                <w:div w:id="1432697077">
                  <w:marLeft w:val="0"/>
                  <w:marRight w:val="0"/>
                  <w:marTop w:val="600"/>
                  <w:marBottom w:val="600"/>
                  <w:divBdr>
                    <w:top w:val="none" w:sz="0" w:space="0" w:color="auto"/>
                    <w:left w:val="none" w:sz="0" w:space="0" w:color="auto"/>
                    <w:bottom w:val="none" w:sz="0" w:space="0" w:color="auto"/>
                    <w:right w:val="none" w:sz="0" w:space="0" w:color="auto"/>
                  </w:divBdr>
                  <w:divsChild>
                    <w:div w:id="1224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987">
              <w:marLeft w:val="0"/>
              <w:marRight w:val="0"/>
              <w:marTop w:val="0"/>
              <w:marBottom w:val="0"/>
              <w:divBdr>
                <w:top w:val="none" w:sz="0" w:space="0" w:color="auto"/>
                <w:left w:val="none" w:sz="0" w:space="0" w:color="auto"/>
                <w:bottom w:val="none" w:sz="0" w:space="0" w:color="auto"/>
                <w:right w:val="none" w:sz="0" w:space="0" w:color="auto"/>
              </w:divBdr>
              <w:divsChild>
                <w:div w:id="1840655843">
                  <w:marLeft w:val="0"/>
                  <w:marRight w:val="0"/>
                  <w:marTop w:val="600"/>
                  <w:marBottom w:val="600"/>
                  <w:divBdr>
                    <w:top w:val="none" w:sz="0" w:space="0" w:color="auto"/>
                    <w:left w:val="none" w:sz="0" w:space="0" w:color="auto"/>
                    <w:bottom w:val="none" w:sz="0" w:space="0" w:color="auto"/>
                    <w:right w:val="none" w:sz="0" w:space="0" w:color="auto"/>
                  </w:divBdr>
                  <w:divsChild>
                    <w:div w:id="1625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learn-tableau-tips-to-start-article" TargetMode="External"/><Relationship Id="rId13" Type="http://schemas.openxmlformats.org/officeDocument/2006/relationships/hyperlink" Target="https://www.simplilearn.com/tutorials/programming-tutorial/coding-for-beginners" TargetMode="External"/><Relationship Id="rId18" Type="http://schemas.openxmlformats.org/officeDocument/2006/relationships/hyperlink" Target="https://www.simplilearn.com/tutorials/sql-tutorial/what-is-sq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implilearn.com/what-is-data-processing-article" TargetMode="External"/><Relationship Id="rId7" Type="http://schemas.openxmlformats.org/officeDocument/2006/relationships/hyperlink" Target="https://www.simplilearn.com/data-warehouse-article" TargetMode="External"/><Relationship Id="rId12" Type="http://schemas.openxmlformats.org/officeDocument/2006/relationships/hyperlink" Target="https://www.simplilearn.com/tutorials/excel-tutorial/power-query-in-excel" TargetMode="External"/><Relationship Id="rId17" Type="http://schemas.openxmlformats.org/officeDocument/2006/relationships/hyperlink" Target="https://www.simplilearn.com/9-ways-to-improve-microsoft-excel-skills-article" TargetMode="External"/><Relationship Id="rId25" Type="http://schemas.openxmlformats.org/officeDocument/2006/relationships/hyperlink" Target="https://www.simplilearn.com/why-and-how-data-science-matters-to-business-articl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simplilearn.com/business-analytics-tools-article" TargetMode="External"/><Relationship Id="rId11" Type="http://schemas.openxmlformats.org/officeDocument/2006/relationships/hyperlink" Target="https://www.simplilearn.com/tutorials/excel-tutorial/excel-power-pivot" TargetMode="External"/><Relationship Id="rId24" Type="http://schemas.openxmlformats.org/officeDocument/2006/relationships/hyperlink" Target="https://www.simplilearn.com/azure-cloud-services-and-its-importance-article" TargetMode="External"/><Relationship Id="rId5" Type="http://schemas.openxmlformats.org/officeDocument/2006/relationships/webSettings" Target="webSettings.xml"/><Relationship Id="rId15" Type="http://schemas.openxmlformats.org/officeDocument/2006/relationships/hyperlink" Target="https://www.simplilearn.com/data-visualization-article" TargetMode="External"/><Relationship Id="rId23" Type="http://schemas.openxmlformats.org/officeDocument/2006/relationships/hyperlink" Target="https://www.simplilearn.com/what-is-a-software-developer-article" TargetMode="External"/><Relationship Id="rId10" Type="http://schemas.openxmlformats.org/officeDocument/2006/relationships/hyperlink" Target="https://www.simplilearn.com/tutorials/excel-tutorial/power-query-in-excel" TargetMode="External"/><Relationship Id="rId19" Type="http://schemas.openxmlformats.org/officeDocument/2006/relationships/hyperlink" Target="https://www.simplilearn.com/tutorials/power-bi-tutorial/power-bi-dashboard" TargetMode="External"/><Relationship Id="rId4" Type="http://schemas.openxmlformats.org/officeDocument/2006/relationships/settings" Target="settings.xml"/><Relationship Id="rId9" Type="http://schemas.openxmlformats.org/officeDocument/2006/relationships/hyperlink" Target="https://www.simplilearn.com/what-does-a-data-analyst-do-article" TargetMode="External"/><Relationship Id="rId14" Type="http://schemas.openxmlformats.org/officeDocument/2006/relationships/hyperlink" Target="https://www.simplilearn.com/10-data-visualization-projects-for-every-data-science-geek-article" TargetMode="External"/><Relationship Id="rId22" Type="http://schemas.openxmlformats.org/officeDocument/2006/relationships/hyperlink" Target="https://www.simplilearn.com/tutorials/business-analysis-tutorial/how-to-become-a-business-analy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BD26-3291-4136-B663-F8DD39A2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kumar</dc:creator>
  <cp:keywords/>
  <dc:description/>
  <cp:lastModifiedBy>rajendra kumar</cp:lastModifiedBy>
  <cp:revision>5</cp:revision>
  <dcterms:created xsi:type="dcterms:W3CDTF">2023-07-29T13:00:00Z</dcterms:created>
  <dcterms:modified xsi:type="dcterms:W3CDTF">2023-07-29T17:19:00Z</dcterms:modified>
</cp:coreProperties>
</file>